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21" w:rsidRPr="003E665E" w:rsidRDefault="001B6021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20</w:t>
      </w:r>
      <w:r w:rsidR="003C75E7" w:rsidRPr="003E665E">
        <w:rPr>
          <w:rFonts w:ascii="Times New Roman" w:hAnsi="Times New Roman"/>
          <w:b/>
          <w:noProof/>
          <w:sz w:val="24"/>
          <w:szCs w:val="24"/>
          <w:lang w:val="kk-KZ"/>
        </w:rPr>
        <w:t>22 – 2023  оқу жылына арналған б</w:t>
      </w: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аланың жеке даму картасы</w:t>
      </w:r>
    </w:p>
    <w:p w:rsidR="001B6021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3E665E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</w:t>
      </w:r>
      <w:r w:rsidR="005C6CA8" w:rsidRPr="003E665E">
        <w:rPr>
          <w:rFonts w:ascii="Times New Roman" w:hAnsi="Times New Roman"/>
          <w:noProof/>
          <w:sz w:val="24"/>
          <w:szCs w:val="24"/>
          <w:lang w:val="kk-KZ"/>
        </w:rPr>
        <w:t>Абай Санжар</w:t>
      </w:r>
    </w:p>
    <w:p w:rsidR="001B6021" w:rsidRPr="003E665E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уған жылы, күні</w:t>
      </w:r>
      <w:r w:rsidR="00F753F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5C6CA8" w:rsidRPr="003E665E">
        <w:rPr>
          <w:rFonts w:ascii="Times New Roman" w:hAnsi="Times New Roman"/>
          <w:noProof/>
          <w:sz w:val="24"/>
          <w:szCs w:val="24"/>
          <w:lang w:val="kk-KZ"/>
        </w:rPr>
        <w:t>25.02.2017</w:t>
      </w:r>
    </w:p>
    <w:p w:rsidR="001B6021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E53EC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  <w:bookmarkStart w:id="0" w:name="_GoBack"/>
      <w:bookmarkEnd w:id="0"/>
    </w:p>
    <w:p w:rsidR="001B6021" w:rsidRPr="003E665E" w:rsidRDefault="005C6CA8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F753F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F753F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ектепалды </w:t>
      </w:r>
      <w:r w:rsidR="00870B56" w:rsidRPr="003E665E">
        <w:rPr>
          <w:rFonts w:ascii="Times New Roman" w:hAnsi="Times New Roman"/>
          <w:noProof/>
          <w:sz w:val="24"/>
          <w:szCs w:val="24"/>
          <w:lang w:val="kk-KZ"/>
        </w:rPr>
        <w:t>тобы</w:t>
      </w:r>
    </w:p>
    <w:p w:rsidR="001B6021" w:rsidRPr="003E665E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3E665E" w:rsidTr="001B6021">
        <w:trPr>
          <w:trHeight w:val="1761"/>
        </w:trPr>
        <w:tc>
          <w:tcPr>
            <w:tcW w:w="4197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1B6021" w:rsidRPr="003E665E" w:rsidTr="001B6021">
        <w:trPr>
          <w:trHeight w:val="553"/>
        </w:trPr>
        <w:tc>
          <w:tcPr>
            <w:tcW w:w="4197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:rsidR="00747FAE" w:rsidRPr="003E665E" w:rsidRDefault="00453FF7" w:rsidP="00747FAE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і</w:t>
            </w:r>
            <w:r w:rsidR="00747FAE" w:rsidRPr="003E665E">
              <w:rPr>
                <w:noProof/>
                <w:color w:val="000000"/>
                <w:sz w:val="24"/>
                <w:szCs w:val="24"/>
              </w:rPr>
              <w:t>шінара бастамашылдық танытады, ережелерді сақтайды</w:t>
            </w:r>
          </w:p>
          <w:p w:rsidR="001B6021" w:rsidRPr="003E665E" w:rsidRDefault="001B6021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</w:p>
        </w:tc>
        <w:tc>
          <w:tcPr>
            <w:tcW w:w="2582" w:type="dxa"/>
          </w:tcPr>
          <w:p w:rsidR="001B6021" w:rsidRPr="003E665E" w:rsidRDefault="00747FAE" w:rsidP="00FD76B4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заттардың арасымен секіреді, оң және сол аяқты алмастыра отырып, арқаннан, сызықтан ішінара секіреді:</w:t>
            </w:r>
          </w:p>
        </w:tc>
        <w:tc>
          <w:tcPr>
            <w:tcW w:w="2640" w:type="dxa"/>
          </w:tcPr>
          <w:p w:rsidR="001B6021" w:rsidRPr="003E665E" w:rsidRDefault="005C6CA8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порттық ойындар</w:t>
            </w:r>
            <w:r w:rsidR="00747FAE" w:rsidRPr="003E665E">
              <w:rPr>
                <w:noProof/>
                <w:sz w:val="24"/>
                <w:szCs w:val="24"/>
              </w:rPr>
              <w:t>да</w:t>
            </w:r>
            <w:r w:rsidR="00747FAE" w:rsidRPr="003E665E">
              <w:rPr>
                <w:noProof/>
                <w:color w:val="000000"/>
                <w:sz w:val="24"/>
                <w:szCs w:val="24"/>
              </w:rPr>
              <w:t xml:space="preserve"> бастамашылдық танытады, ережелерді сақтайды</w:t>
            </w:r>
          </w:p>
        </w:tc>
        <w:tc>
          <w:tcPr>
            <w:tcW w:w="2640" w:type="dxa"/>
          </w:tcPr>
          <w:p w:rsidR="001B6021" w:rsidRPr="003E665E" w:rsidRDefault="00E53ECD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E53ECD" w:rsidRPr="003E665E" w:rsidTr="001B6021">
        <w:trPr>
          <w:trHeight w:val="970"/>
        </w:trPr>
        <w:tc>
          <w:tcPr>
            <w:tcW w:w="4197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</w:tc>
        <w:tc>
          <w:tcPr>
            <w:tcW w:w="2582" w:type="dxa"/>
          </w:tcPr>
          <w:p w:rsidR="00E53ECD" w:rsidRPr="003E665E" w:rsidRDefault="00E53ECD" w:rsidP="00453FF7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ересектердің көмегімен әңгіменің жалғасын және соңын ойдан шығарады жалғастыру.</w:t>
            </w:r>
          </w:p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</w:p>
        </w:tc>
        <w:tc>
          <w:tcPr>
            <w:tcW w:w="2640" w:type="dxa"/>
          </w:tcPr>
          <w:p w:rsidR="00E53ECD" w:rsidRPr="003E665E" w:rsidRDefault="00E53ECD" w:rsidP="00453FF7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ересектердің көмегімен әңгіменің жалғасын және соңын ойдан шығарады.</w:t>
            </w:r>
          </w:p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E53ECD" w:rsidRPr="003E665E" w:rsidRDefault="00E53ECD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E53ECD" w:rsidRPr="003E665E" w:rsidTr="001B6021">
        <w:trPr>
          <w:trHeight w:val="432"/>
        </w:trPr>
        <w:tc>
          <w:tcPr>
            <w:tcW w:w="4197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Геометриялық пішіндерді (дөңгелек, сопақша, үшбұрыш, шаршы, тіктөртбұрыш) ажыратады және атауды жалғастыру</w:t>
            </w:r>
          </w:p>
        </w:tc>
        <w:tc>
          <w:tcPr>
            <w:tcW w:w="2582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  <w:lang w:bidi="en-US"/>
              </w:rPr>
              <w:t>қарапайым мысалдар мен есептерді шешеді, заттардың саны және шамасы бойынша арақатынастарын көрсететін математикалық терминдерді ішінара  қолданады</w:t>
            </w:r>
          </w:p>
        </w:tc>
        <w:tc>
          <w:tcPr>
            <w:tcW w:w="2640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Геометриялық пішіндерді (дөңгелек, сопақша, үшбұрыш, шаршы, тіктөртбұрыш) ажыратады және атауды жалғастыру</w:t>
            </w:r>
          </w:p>
        </w:tc>
        <w:tc>
          <w:tcPr>
            <w:tcW w:w="2640" w:type="dxa"/>
          </w:tcPr>
          <w:p w:rsidR="00E53ECD" w:rsidRPr="003E665E" w:rsidRDefault="00E53ECD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E53ECD" w:rsidRPr="003E665E" w:rsidTr="001B6021">
        <w:trPr>
          <w:trHeight w:val="398"/>
        </w:trPr>
        <w:tc>
          <w:tcPr>
            <w:tcW w:w="4197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:rsidR="00E53ECD" w:rsidRPr="003E665E" w:rsidRDefault="00E53ECD" w:rsidP="002E7100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 xml:space="preserve">Ішінара бояуларды қолдануды, бояғышта акварельді сумен араластыруды, қанық түстер алу үшін қарындашты түрліше басып </w:t>
            </w:r>
            <w:r w:rsidRPr="003E665E">
              <w:rPr>
                <w:noProof/>
                <w:color w:val="000000"/>
                <w:sz w:val="24"/>
                <w:szCs w:val="24"/>
              </w:rPr>
              <w:lastRenderedPageBreak/>
              <w:t>бояуды біледі:</w:t>
            </w:r>
          </w:p>
          <w:p w:rsidR="00E53ECD" w:rsidRPr="003E665E" w:rsidRDefault="00E53ECD" w:rsidP="00BB1BF0">
            <w:pPr>
              <w:ind w:right="201"/>
              <w:rPr>
                <w:noProof/>
                <w:sz w:val="24"/>
                <w:szCs w:val="24"/>
              </w:rPr>
            </w:pPr>
          </w:p>
        </w:tc>
        <w:tc>
          <w:tcPr>
            <w:tcW w:w="2582" w:type="dxa"/>
          </w:tcPr>
          <w:p w:rsidR="00E53ECD" w:rsidRPr="003E665E" w:rsidRDefault="00E53ECD" w:rsidP="002E7100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lastRenderedPageBreak/>
              <w:t>Ішінара қазақ ою-өрнектерінің түрлерін біледі,</w:t>
            </w:r>
          </w:p>
          <w:p w:rsidR="00E53ECD" w:rsidRPr="003E665E" w:rsidRDefault="00E53ECD" w:rsidP="00FD76B4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 xml:space="preserve">Ішінара сюжеттік жапсыруда заттардың өлшеміне қарай </w:t>
            </w:r>
            <w:r w:rsidRPr="003E665E">
              <w:rPr>
                <w:noProof/>
                <w:color w:val="000000"/>
                <w:sz w:val="24"/>
                <w:szCs w:val="24"/>
              </w:rPr>
              <w:lastRenderedPageBreak/>
              <w:t xml:space="preserve">арақатынасын, әртүрлі заттардың бөліктерінің пішінін, олардың құрылымын, пропорцияларын береді: </w:t>
            </w:r>
          </w:p>
        </w:tc>
        <w:tc>
          <w:tcPr>
            <w:tcW w:w="2640" w:type="dxa"/>
          </w:tcPr>
          <w:p w:rsidR="00E53ECD" w:rsidRPr="003E665E" w:rsidRDefault="00E53ECD" w:rsidP="002E7100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lastRenderedPageBreak/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  <w:p w:rsidR="00E53ECD" w:rsidRPr="003E665E" w:rsidRDefault="00E53ECD" w:rsidP="00BB1BF0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</w:p>
        </w:tc>
        <w:tc>
          <w:tcPr>
            <w:tcW w:w="2640" w:type="dxa"/>
          </w:tcPr>
          <w:p w:rsidR="00E53ECD" w:rsidRPr="003E665E" w:rsidRDefault="00E53ECD">
            <w:pPr>
              <w:rPr>
                <w:noProof/>
              </w:rPr>
            </w:pPr>
            <w:r w:rsidRPr="003E665E">
              <w:rPr>
                <w:noProof/>
              </w:rPr>
              <w:lastRenderedPageBreak/>
              <w:t>ІІІ деңгейге сәйкес келеді</w:t>
            </w:r>
          </w:p>
        </w:tc>
      </w:tr>
      <w:tr w:rsidR="005C6CA8" w:rsidRPr="003E665E" w:rsidTr="001B6021">
        <w:trPr>
          <w:trHeight w:val="272"/>
        </w:trPr>
        <w:tc>
          <w:tcPr>
            <w:tcW w:w="4197" w:type="dxa"/>
          </w:tcPr>
          <w:p w:rsidR="005C6CA8" w:rsidRPr="003E665E" w:rsidRDefault="005C6CA8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:rsidR="004A6FE9" w:rsidRPr="003E665E" w:rsidRDefault="004A6FE9" w:rsidP="004A6FE9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Ішінара заттардың қандай материалдардан жасалғанын өз бетінше анықтайды және олардың сапалары мен қасиеттерін сипаттайды.</w:t>
            </w:r>
          </w:p>
          <w:p w:rsidR="005C6CA8" w:rsidRPr="003E665E" w:rsidRDefault="005C6CA8" w:rsidP="001B6021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</w:p>
        </w:tc>
        <w:tc>
          <w:tcPr>
            <w:tcW w:w="2582" w:type="dxa"/>
          </w:tcPr>
          <w:p w:rsidR="005C6CA8" w:rsidRPr="003E665E" w:rsidRDefault="005C6CA8" w:rsidP="001B6021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ұялы телефон, смартфон, компьютер, ғаламтор, теледидардың қолданылуын біледі:</w:t>
            </w:r>
          </w:p>
        </w:tc>
        <w:tc>
          <w:tcPr>
            <w:tcW w:w="2640" w:type="dxa"/>
          </w:tcPr>
          <w:p w:rsidR="005C6CA8" w:rsidRPr="003E665E" w:rsidRDefault="0078085A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ыл құстары мен қыстайтын құстарды ажыратады, құстардың пайдасын біледі, оларға қамқорлық жасау керектігін түсінед</w:t>
            </w:r>
            <w:r w:rsidR="004A6FE9" w:rsidRPr="003E665E">
              <w:rPr>
                <w:noProof/>
                <w:sz w:val="24"/>
                <w:szCs w:val="24"/>
              </w:rPr>
              <w:t>і</w:t>
            </w:r>
            <w:r w:rsidR="00952D9B" w:rsidRPr="003E665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5C6CA8" w:rsidRPr="003E665E" w:rsidRDefault="00E53ECD" w:rsidP="00E53ECD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</w:tbl>
    <w:p w:rsidR="005C6CA8" w:rsidRPr="003E665E" w:rsidRDefault="005C6CA8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5C6CA8" w:rsidRPr="003E665E" w:rsidRDefault="005C6CA8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5C6CA8" w:rsidRPr="003E665E" w:rsidRDefault="005C6CA8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D76B4" w:rsidRPr="003E665E" w:rsidRDefault="00FD76B4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D76B4" w:rsidRPr="003E665E" w:rsidRDefault="00FD76B4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D76B4" w:rsidRPr="003E665E" w:rsidRDefault="00FD76B4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53ECD" w:rsidRPr="003E665E" w:rsidRDefault="00E53ECD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53ECD" w:rsidRPr="003E665E" w:rsidRDefault="00E53ECD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53ECD" w:rsidRPr="003E665E" w:rsidRDefault="00E53ECD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53ECD" w:rsidRPr="003E665E" w:rsidRDefault="00E53ECD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53ECD" w:rsidRPr="003E665E" w:rsidRDefault="00E53ECD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53ECD" w:rsidRPr="003E665E" w:rsidRDefault="00E53ECD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53ECD" w:rsidRPr="003E665E" w:rsidRDefault="00E53ECD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53ECD" w:rsidRPr="003E665E" w:rsidRDefault="00E53ECD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1B6021" w:rsidRPr="003E665E" w:rsidRDefault="001B6021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</w:t>
      </w:r>
      <w:r w:rsidR="00E53ECD" w:rsidRPr="003E665E">
        <w:rPr>
          <w:rFonts w:ascii="Times New Roman" w:hAnsi="Times New Roman"/>
          <w:b/>
          <w:noProof/>
          <w:sz w:val="24"/>
          <w:szCs w:val="24"/>
          <w:lang w:val="kk-KZ"/>
        </w:rPr>
        <w:t>22 – 2023  оқу жылына арналған б</w:t>
      </w: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аланың жеке даму картасы</w:t>
      </w:r>
    </w:p>
    <w:p w:rsidR="001B6021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5C6CA8" w:rsidRPr="003E665E">
        <w:rPr>
          <w:rFonts w:ascii="Times New Roman" w:hAnsi="Times New Roman"/>
          <w:noProof/>
          <w:sz w:val="24"/>
          <w:szCs w:val="24"/>
          <w:lang w:val="kk-KZ"/>
        </w:rPr>
        <w:t>Амандыкова Дәрия</w:t>
      </w:r>
    </w:p>
    <w:p w:rsidR="001B6021" w:rsidRPr="003E665E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уған жылы, күні</w:t>
      </w:r>
      <w:r w:rsidR="00F753F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5C6CA8" w:rsidRPr="003E665E">
        <w:rPr>
          <w:rFonts w:ascii="Times New Roman" w:hAnsi="Times New Roman"/>
          <w:noProof/>
          <w:sz w:val="24"/>
          <w:szCs w:val="24"/>
          <w:lang w:val="kk-KZ"/>
        </w:rPr>
        <w:t>17.08.2017</w:t>
      </w:r>
    </w:p>
    <w:p w:rsidR="001B6021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E53EC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F02FE6" w:rsidRPr="003E665E" w:rsidRDefault="005C6CA8" w:rsidP="00F02FE6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F753F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F753F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ектепалды  </w:t>
      </w:r>
      <w:r w:rsidR="00870B56" w:rsidRPr="003E665E">
        <w:rPr>
          <w:rFonts w:ascii="Times New Roman" w:hAnsi="Times New Roman"/>
          <w:noProof/>
          <w:sz w:val="24"/>
          <w:szCs w:val="24"/>
          <w:lang w:val="kk-KZ"/>
        </w:rPr>
        <w:t>тобы</w:t>
      </w:r>
    </w:p>
    <w:p w:rsidR="001B6021" w:rsidRPr="003E665E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774"/>
        <w:gridCol w:w="2640"/>
        <w:gridCol w:w="2640"/>
      </w:tblGrid>
      <w:tr w:rsidR="001B6021" w:rsidRPr="003E665E" w:rsidTr="005C6CA8">
        <w:trPr>
          <w:trHeight w:val="1761"/>
        </w:trPr>
        <w:tc>
          <w:tcPr>
            <w:tcW w:w="4197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774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78085A" w:rsidRPr="003E665E" w:rsidTr="005C6CA8">
        <w:trPr>
          <w:trHeight w:val="553"/>
        </w:trPr>
        <w:tc>
          <w:tcPr>
            <w:tcW w:w="4197" w:type="dxa"/>
          </w:tcPr>
          <w:p w:rsidR="0078085A" w:rsidRPr="003E665E" w:rsidRDefault="0078085A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:rsidR="004A55DE" w:rsidRPr="003E665E" w:rsidRDefault="004A55DE" w:rsidP="004A55DE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Ішінара музыкамен сүйемелденетін қимылды ойындарда музыкаға сәйкес әртүрлі қарқында қимылдар жасайды.</w:t>
            </w:r>
          </w:p>
          <w:p w:rsidR="0078085A" w:rsidRPr="003E665E" w:rsidRDefault="0078085A" w:rsidP="00BB1BF0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</w:p>
        </w:tc>
        <w:tc>
          <w:tcPr>
            <w:tcW w:w="2774" w:type="dxa"/>
          </w:tcPr>
          <w:p w:rsidR="007A4A8E" w:rsidRPr="003E665E" w:rsidRDefault="007A4A8E" w:rsidP="007A4A8E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Ішінара ойындарда физикалық қасиеттерді: жылдамдық, күш, шыдамдылық, икемділік, ептілік көрсетеді:</w:t>
            </w:r>
          </w:p>
          <w:p w:rsidR="0078085A" w:rsidRPr="003E665E" w:rsidRDefault="0078085A" w:rsidP="00BB1BF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78085A" w:rsidRPr="003E665E" w:rsidRDefault="0078085A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ойындарда физикалық қасиеттерді: жылдамдық, күш, шыдамдылық, икемділік, ептілік көрсетеді.</w:t>
            </w:r>
          </w:p>
        </w:tc>
        <w:tc>
          <w:tcPr>
            <w:tcW w:w="2640" w:type="dxa"/>
          </w:tcPr>
          <w:p w:rsidR="000300B1" w:rsidRPr="003E665E" w:rsidRDefault="00E53ECD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E53ECD" w:rsidRPr="003E665E" w:rsidTr="005C6CA8">
        <w:trPr>
          <w:trHeight w:val="970"/>
        </w:trPr>
        <w:tc>
          <w:tcPr>
            <w:tcW w:w="4197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:rsidR="00E53ECD" w:rsidRPr="003E665E" w:rsidRDefault="00E53ECD" w:rsidP="007A4A8E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Ішінара сөздерге дыбыстық талдау жасай алады.</w:t>
            </w:r>
          </w:p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</w:p>
        </w:tc>
        <w:tc>
          <w:tcPr>
            <w:tcW w:w="2774" w:type="dxa"/>
          </w:tcPr>
          <w:p w:rsidR="00E53ECD" w:rsidRPr="003E665E" w:rsidRDefault="00E53ECD" w:rsidP="002F3D75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артикуляциялық жаттығуларды жасауға қызығушылық танытады.</w:t>
            </w:r>
          </w:p>
        </w:tc>
        <w:tc>
          <w:tcPr>
            <w:tcW w:w="2640" w:type="dxa"/>
          </w:tcPr>
          <w:p w:rsidR="00E53ECD" w:rsidRPr="003E665E" w:rsidRDefault="00E53ECD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әңгімелесушіні мұқият тыңдап, сұрақтарды дұрыс қояды және қойылған сұрақтарға қысқаша немесе толық жауап береді.</w:t>
            </w:r>
          </w:p>
        </w:tc>
        <w:tc>
          <w:tcPr>
            <w:tcW w:w="2640" w:type="dxa"/>
          </w:tcPr>
          <w:p w:rsidR="00E53ECD" w:rsidRPr="003E665E" w:rsidRDefault="00E53ECD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E53ECD" w:rsidRPr="003E665E" w:rsidTr="005C6CA8">
        <w:trPr>
          <w:trHeight w:val="432"/>
        </w:trPr>
        <w:tc>
          <w:tcPr>
            <w:tcW w:w="4197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«Қанша?», «нешінші?» сұрақтарын ажыратады, оларға дұрыс жауап береді.</w:t>
            </w:r>
          </w:p>
        </w:tc>
        <w:tc>
          <w:tcPr>
            <w:tcW w:w="2774" w:type="dxa"/>
          </w:tcPr>
          <w:p w:rsidR="00E53ECD" w:rsidRPr="003E665E" w:rsidRDefault="00E53ECD" w:rsidP="00BB1BF0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геометриялықпішіндерді (дөңгелек, сопақша, үшбұрыш, шаршы, тіктөртбұрыш) ажыратады және атайды.</w:t>
            </w:r>
          </w:p>
        </w:tc>
        <w:tc>
          <w:tcPr>
            <w:tcW w:w="2640" w:type="dxa"/>
          </w:tcPr>
          <w:p w:rsidR="00E53ECD" w:rsidRPr="003E665E" w:rsidRDefault="00E53ECD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Заттарды кеңістікте орналастырады, қозғалыс бағыттарын біледі.</w:t>
            </w:r>
          </w:p>
        </w:tc>
        <w:tc>
          <w:tcPr>
            <w:tcW w:w="2640" w:type="dxa"/>
          </w:tcPr>
          <w:p w:rsidR="00E53ECD" w:rsidRPr="003E665E" w:rsidRDefault="00E53ECD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E53ECD" w:rsidRPr="003E665E" w:rsidTr="005C6CA8">
        <w:trPr>
          <w:trHeight w:val="398"/>
        </w:trPr>
        <w:tc>
          <w:tcPr>
            <w:tcW w:w="4197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зақ оюларының элементтерін салады және олармен киімдерді, тұрмыстық заттарды безендіруге үйрету.</w:t>
            </w:r>
          </w:p>
        </w:tc>
        <w:tc>
          <w:tcPr>
            <w:tcW w:w="2774" w:type="dxa"/>
          </w:tcPr>
          <w:p w:rsidR="00E53ECD" w:rsidRPr="003E665E" w:rsidRDefault="00E53ECD" w:rsidP="00152F56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 xml:space="preserve">Ішінара сюжеттік жапсыруда заттардың өлшеміне қарай арақатынасын, әртүрлі заттардың бөліктерінің пішінін, олардың құрылымын, пропорцияларын береді: </w:t>
            </w:r>
          </w:p>
        </w:tc>
        <w:tc>
          <w:tcPr>
            <w:tcW w:w="2640" w:type="dxa"/>
          </w:tcPr>
          <w:p w:rsidR="00E53ECD" w:rsidRPr="003E665E" w:rsidRDefault="00E53ECD" w:rsidP="0078085A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парақтың ортасын, бұрыштарын, жоғарғы, төменгі, оң және сол жақтарын ажыратады.</w:t>
            </w:r>
          </w:p>
        </w:tc>
        <w:tc>
          <w:tcPr>
            <w:tcW w:w="2640" w:type="dxa"/>
          </w:tcPr>
          <w:p w:rsidR="00E53ECD" w:rsidRPr="003E665E" w:rsidRDefault="00E53ECD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E53ECD" w:rsidRPr="003E665E" w:rsidTr="005C6CA8">
        <w:trPr>
          <w:trHeight w:val="272"/>
        </w:trPr>
        <w:tc>
          <w:tcPr>
            <w:tcW w:w="4197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тірі және өлі табиғат, табиғат құбылыстары арасындағы себеп-салдарлық байланыстарды бақылайды және түсінеді.</w:t>
            </w:r>
          </w:p>
        </w:tc>
        <w:tc>
          <w:tcPr>
            <w:tcW w:w="2774" w:type="dxa"/>
          </w:tcPr>
          <w:p w:rsidR="00E53ECD" w:rsidRPr="003E665E" w:rsidRDefault="00E53ECD" w:rsidP="002F3D75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айналадағы заттар, ойыншықтар адамның еңбегімен жасалғанын біледі және оларға ұқыпты қарауға тырысады.</w:t>
            </w:r>
          </w:p>
        </w:tc>
        <w:tc>
          <w:tcPr>
            <w:tcW w:w="2640" w:type="dxa"/>
          </w:tcPr>
          <w:p w:rsidR="00E53ECD" w:rsidRPr="003E665E" w:rsidRDefault="00E53ECD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ыл құстары мен қыстайтын құстарды ажыратады, құстардың пайдасын біледі, оларға қамқорлық жасау керектігін түсінеді.</w:t>
            </w:r>
          </w:p>
        </w:tc>
        <w:tc>
          <w:tcPr>
            <w:tcW w:w="2640" w:type="dxa"/>
          </w:tcPr>
          <w:p w:rsidR="00E53ECD" w:rsidRPr="003E665E" w:rsidRDefault="00E53ECD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</w:tbl>
    <w:p w:rsidR="00BB1BF0" w:rsidRPr="003E665E" w:rsidRDefault="00BB1BF0" w:rsidP="001B6021">
      <w:pPr>
        <w:pStyle w:val="a5"/>
        <w:tabs>
          <w:tab w:val="left" w:pos="709"/>
        </w:tabs>
        <w:rPr>
          <w:rFonts w:ascii="Times New Roman" w:eastAsia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D76B4" w:rsidRPr="003E665E" w:rsidRDefault="00FD76B4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D76B4" w:rsidRPr="003E665E" w:rsidRDefault="00FD76B4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53ECD" w:rsidRPr="003E665E" w:rsidRDefault="00E53ECD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1B6021" w:rsidRPr="003E665E" w:rsidRDefault="001B6021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</w:t>
      </w:r>
      <w:r w:rsidR="00E53ECD" w:rsidRPr="003E665E">
        <w:rPr>
          <w:rFonts w:ascii="Times New Roman" w:hAnsi="Times New Roman"/>
          <w:b/>
          <w:noProof/>
          <w:sz w:val="24"/>
          <w:szCs w:val="24"/>
          <w:lang w:val="kk-KZ"/>
        </w:rPr>
        <w:t>22 – 2023  оқу жылына арналған б</w:t>
      </w: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аланың жеке даму картасы</w:t>
      </w:r>
    </w:p>
    <w:p w:rsidR="001B6021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:</w:t>
      </w:r>
      <w:r w:rsidR="00E80EDC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Альжанова Айдана</w:t>
      </w:r>
    </w:p>
    <w:p w:rsidR="001B6021" w:rsidRPr="003E665E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</w:t>
      </w:r>
      <w:r w:rsidR="00E80EDC" w:rsidRPr="003E665E">
        <w:rPr>
          <w:rFonts w:ascii="Times New Roman" w:hAnsi="Times New Roman"/>
          <w:b/>
          <w:noProof/>
          <w:sz w:val="24"/>
          <w:szCs w:val="24"/>
          <w:lang w:val="kk-KZ"/>
        </w:rPr>
        <w:t>уған жылы, күні</w:t>
      </w:r>
      <w:r w:rsidR="00F753F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E80EDC" w:rsidRPr="003E665E">
        <w:rPr>
          <w:rFonts w:ascii="Times New Roman" w:hAnsi="Times New Roman"/>
          <w:noProof/>
          <w:sz w:val="24"/>
          <w:szCs w:val="24"/>
          <w:lang w:val="kk-KZ"/>
        </w:rPr>
        <w:t>27.10.2017</w:t>
      </w:r>
    </w:p>
    <w:p w:rsidR="001B6021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E53EC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1B6021" w:rsidRPr="003E665E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F753F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E80EDC"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F753F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мектепалды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тобы</w:t>
      </w:r>
    </w:p>
    <w:p w:rsidR="001B6021" w:rsidRPr="003E665E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3E665E" w:rsidTr="001B6021">
        <w:trPr>
          <w:trHeight w:val="1761"/>
        </w:trPr>
        <w:tc>
          <w:tcPr>
            <w:tcW w:w="4197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1B6021" w:rsidRPr="003E665E" w:rsidTr="001B6021">
        <w:trPr>
          <w:trHeight w:val="553"/>
        </w:trPr>
        <w:tc>
          <w:tcPr>
            <w:tcW w:w="4197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:rsidR="001B6021" w:rsidRPr="003E665E" w:rsidRDefault="000300B1" w:rsidP="001B6021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Ішінара </w:t>
            </w:r>
            <w:r w:rsidR="0073050D" w:rsidRPr="003E665E">
              <w:rPr>
                <w:noProof/>
                <w:sz w:val="24"/>
                <w:szCs w:val="24"/>
              </w:rPr>
              <w:t>спорттық ойындар мен жаттығуларда белсенділік танытады.</w:t>
            </w:r>
          </w:p>
        </w:tc>
        <w:tc>
          <w:tcPr>
            <w:tcW w:w="2582" w:type="dxa"/>
          </w:tcPr>
          <w:p w:rsidR="000300B1" w:rsidRPr="003E665E" w:rsidRDefault="000300B1" w:rsidP="000300B1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сапта бір-бірден, екеуден, үшеуден жүреді, белгі бойынша заттардан бір қырымен аттап жүреді қалыптастыру.</w:t>
            </w:r>
          </w:p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</w:p>
        </w:tc>
        <w:tc>
          <w:tcPr>
            <w:tcW w:w="2640" w:type="dxa"/>
          </w:tcPr>
          <w:p w:rsidR="001B6021" w:rsidRPr="003E665E" w:rsidRDefault="0073050D" w:rsidP="001B6021">
            <w:pPr>
              <w:tabs>
                <w:tab w:val="left" w:pos="709"/>
              </w:tabs>
              <w:rPr>
                <w:b/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гигиеналық шараларды жүргізуде бір-біріне көмектеседі.</w:t>
            </w:r>
          </w:p>
        </w:tc>
        <w:tc>
          <w:tcPr>
            <w:tcW w:w="2640" w:type="dxa"/>
          </w:tcPr>
          <w:p w:rsidR="006066F0" w:rsidRPr="003E665E" w:rsidRDefault="00E53ECD" w:rsidP="00E53ECD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 деңгейге сәйкес келеді</w:t>
            </w:r>
          </w:p>
        </w:tc>
      </w:tr>
      <w:tr w:rsidR="00E53ECD" w:rsidRPr="003E665E" w:rsidTr="001B6021">
        <w:trPr>
          <w:trHeight w:val="970"/>
        </w:trPr>
        <w:tc>
          <w:tcPr>
            <w:tcW w:w="4197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:rsidR="00E53ECD" w:rsidRPr="003E665E" w:rsidRDefault="00E53ECD" w:rsidP="006066F0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шінара</w:t>
            </w:r>
            <w:r w:rsidRPr="003E665E">
              <w:rPr>
                <w:noProof/>
                <w:color w:val="000000"/>
                <w:sz w:val="24"/>
                <w:szCs w:val="24"/>
              </w:rPr>
              <w:t xml:space="preserve"> зінің тәжірибесіне сүйеніп, суреттер бойынша әңгіме құрастырады.</w:t>
            </w:r>
          </w:p>
          <w:p w:rsidR="00E53ECD" w:rsidRPr="003E665E" w:rsidRDefault="00E53ECD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</w:p>
        </w:tc>
        <w:tc>
          <w:tcPr>
            <w:tcW w:w="2582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ұрдастарымен өз бетінше қарым-қатынас жасай алады, әртүрлі ойындарды бірге, келісіп ойнауға тырысады..</w:t>
            </w:r>
          </w:p>
        </w:tc>
        <w:tc>
          <w:tcPr>
            <w:tcW w:w="2640" w:type="dxa"/>
          </w:tcPr>
          <w:p w:rsidR="00E53ECD" w:rsidRPr="003E665E" w:rsidRDefault="00E53ECD" w:rsidP="006066F0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ересектермен қарым-қатынас жасауда өз ойын еркін жеткізеді.</w:t>
            </w:r>
          </w:p>
          <w:p w:rsidR="00E53ECD" w:rsidRPr="003E665E" w:rsidRDefault="00E53ECD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</w:p>
        </w:tc>
        <w:tc>
          <w:tcPr>
            <w:tcW w:w="2640" w:type="dxa"/>
          </w:tcPr>
          <w:p w:rsidR="00E53ECD" w:rsidRPr="003E665E" w:rsidRDefault="00E53ECD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E53ECD" w:rsidRPr="003E665E" w:rsidTr="001B6021">
        <w:trPr>
          <w:trHeight w:val="432"/>
        </w:trPr>
        <w:tc>
          <w:tcPr>
            <w:tcW w:w="4197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:rsidR="00E53ECD" w:rsidRPr="003E665E" w:rsidRDefault="00E53ECD" w:rsidP="006066F0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 xml:space="preserve">әртүрлі белгілері бойынша заттарды салыстыра алады (түсі, пішіні, өлшемі, материалы, қолданылуы): </w:t>
            </w:r>
          </w:p>
          <w:p w:rsidR="00E53ECD" w:rsidRPr="003E665E" w:rsidRDefault="00E53ECD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</w:p>
        </w:tc>
        <w:tc>
          <w:tcPr>
            <w:tcW w:w="2582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Геометриялық пішіндерді (дөңгелек, сопақша, үшбұрыш, шаршы, тіктөртбұрыш) ажыратады және атайды.</w:t>
            </w:r>
          </w:p>
        </w:tc>
        <w:tc>
          <w:tcPr>
            <w:tcW w:w="2640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Пазлдарды жинайды, логикалық ойын тапсырмаларын орындайды.</w:t>
            </w:r>
          </w:p>
        </w:tc>
        <w:tc>
          <w:tcPr>
            <w:tcW w:w="2640" w:type="dxa"/>
          </w:tcPr>
          <w:p w:rsidR="00E53ECD" w:rsidRPr="003E665E" w:rsidRDefault="00E53ECD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E53ECD" w:rsidRPr="003E665E" w:rsidTr="001B6021">
        <w:trPr>
          <w:trHeight w:val="398"/>
        </w:trPr>
        <w:tc>
          <w:tcPr>
            <w:tcW w:w="4197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урет салу даәртүрлі техниканы қолдануға тырысады.</w:t>
            </w:r>
          </w:p>
        </w:tc>
        <w:tc>
          <w:tcPr>
            <w:tcW w:w="2582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сазбалшық, ермексаз және пластикалық массадан мүсіндеу ерекшеліктерін түсінеді.</w:t>
            </w:r>
          </w:p>
        </w:tc>
        <w:tc>
          <w:tcPr>
            <w:tcW w:w="2640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йшымен түрлі геометриялық пішіндерді қияды.</w:t>
            </w:r>
          </w:p>
        </w:tc>
        <w:tc>
          <w:tcPr>
            <w:tcW w:w="2640" w:type="dxa"/>
          </w:tcPr>
          <w:p w:rsidR="00E53ECD" w:rsidRPr="003E665E" w:rsidRDefault="00E53ECD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E53ECD" w:rsidRPr="003E665E" w:rsidTr="001B6021">
        <w:trPr>
          <w:trHeight w:val="272"/>
        </w:trPr>
        <w:tc>
          <w:tcPr>
            <w:tcW w:w="4197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үлкендерді сыйлайды, кішіге қамқорлық </w:t>
            </w:r>
            <w:r w:rsidRPr="003E665E">
              <w:rPr>
                <w:noProof/>
                <w:sz w:val="24"/>
                <w:szCs w:val="24"/>
              </w:rPr>
              <w:lastRenderedPageBreak/>
              <w:t>танытады.</w:t>
            </w:r>
          </w:p>
        </w:tc>
        <w:tc>
          <w:tcPr>
            <w:tcW w:w="2582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lastRenderedPageBreak/>
              <w:t xml:space="preserve">ұялы телефон, смартфон, компьютер, </w:t>
            </w:r>
            <w:r w:rsidRPr="003E665E">
              <w:rPr>
                <w:noProof/>
                <w:sz w:val="24"/>
                <w:szCs w:val="24"/>
              </w:rPr>
              <w:lastRenderedPageBreak/>
              <w:t>ғаламтор, теледидардың қолданылуын біледі.</w:t>
            </w:r>
          </w:p>
        </w:tc>
        <w:tc>
          <w:tcPr>
            <w:tcW w:w="2640" w:type="dxa"/>
          </w:tcPr>
          <w:p w:rsidR="00E53ECD" w:rsidRPr="003E665E" w:rsidRDefault="00E53ECD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lastRenderedPageBreak/>
              <w:t>өсімдіктерге күтім жасау әдістерін біледі.</w:t>
            </w:r>
          </w:p>
        </w:tc>
        <w:tc>
          <w:tcPr>
            <w:tcW w:w="2640" w:type="dxa"/>
          </w:tcPr>
          <w:p w:rsidR="00E53ECD" w:rsidRPr="003E665E" w:rsidRDefault="00E53ECD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</w:tbl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53ECD" w:rsidRPr="003E665E" w:rsidRDefault="00E53ECD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53ECD" w:rsidRPr="003E665E" w:rsidRDefault="00E53ECD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53ECD" w:rsidRPr="003E665E" w:rsidRDefault="00E53ECD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53ECD" w:rsidRPr="003E665E" w:rsidRDefault="00E53ECD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1B6021" w:rsidRPr="003E665E" w:rsidRDefault="001B6021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22 – 2023  оқу жылына арналған Баланың жеке даму картасы</w:t>
      </w:r>
    </w:p>
    <w:p w:rsidR="001B6021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73050D" w:rsidRPr="003E665E">
        <w:rPr>
          <w:rFonts w:ascii="Times New Roman" w:hAnsi="Times New Roman"/>
          <w:noProof/>
          <w:sz w:val="24"/>
          <w:szCs w:val="24"/>
          <w:lang w:val="kk-KZ"/>
        </w:rPr>
        <w:t>Баймуканов Нұрали</w:t>
      </w:r>
    </w:p>
    <w:p w:rsidR="001B6021" w:rsidRPr="003E665E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</w:t>
      </w:r>
      <w:r w:rsidR="00804236" w:rsidRPr="003E665E">
        <w:rPr>
          <w:rFonts w:ascii="Times New Roman" w:hAnsi="Times New Roman"/>
          <w:b/>
          <w:noProof/>
          <w:sz w:val="24"/>
          <w:szCs w:val="24"/>
          <w:lang w:val="kk-KZ"/>
        </w:rPr>
        <w:t>уған жылы, күні</w:t>
      </w:r>
      <w:r w:rsidR="00F753F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804236" w:rsidRPr="003E665E">
        <w:rPr>
          <w:rFonts w:ascii="Times New Roman" w:hAnsi="Times New Roman"/>
          <w:noProof/>
          <w:sz w:val="24"/>
          <w:szCs w:val="24"/>
          <w:lang w:val="kk-KZ"/>
        </w:rPr>
        <w:t>04.09.2017</w:t>
      </w:r>
    </w:p>
    <w:p w:rsidR="001B6021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 бөбекжай-бақшасы</w:t>
      </w:r>
      <w:r w:rsidR="00E53EC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F02FE6" w:rsidRPr="003E665E" w:rsidRDefault="0073050D" w:rsidP="00F02FE6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F753F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F753F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мектепалды </w:t>
      </w:r>
      <w:r w:rsidR="00F02FE6" w:rsidRPr="003E665E">
        <w:rPr>
          <w:rFonts w:ascii="Times New Roman" w:hAnsi="Times New Roman"/>
          <w:noProof/>
          <w:sz w:val="24"/>
          <w:szCs w:val="24"/>
          <w:lang w:val="kk-KZ"/>
        </w:rPr>
        <w:t>тобы</w:t>
      </w:r>
    </w:p>
    <w:p w:rsidR="001B6021" w:rsidRPr="003E665E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3E665E" w:rsidTr="001B6021">
        <w:trPr>
          <w:trHeight w:val="1761"/>
        </w:trPr>
        <w:tc>
          <w:tcPr>
            <w:tcW w:w="4197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4A3A3B" w:rsidRPr="003E665E" w:rsidTr="001B6021">
        <w:trPr>
          <w:trHeight w:val="553"/>
        </w:trPr>
        <w:tc>
          <w:tcPr>
            <w:tcW w:w="4197" w:type="dxa"/>
          </w:tcPr>
          <w:p w:rsidR="004A3A3B" w:rsidRPr="003E665E" w:rsidRDefault="004A3A3B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:rsidR="004A3A3B" w:rsidRPr="003E665E" w:rsidRDefault="00CF0E18" w:rsidP="00E53ECD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сапта бір-бірден, екеуден, үшеуден жүреді, белгі бойынша заттардан бір қырымен аттап жүруге тырысады.</w:t>
            </w:r>
          </w:p>
        </w:tc>
        <w:tc>
          <w:tcPr>
            <w:tcW w:w="2582" w:type="dxa"/>
          </w:tcPr>
          <w:p w:rsidR="00CF0E18" w:rsidRPr="003E665E" w:rsidRDefault="0015712F" w:rsidP="00CF0E18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 xml:space="preserve">Ішінара </w:t>
            </w:r>
            <w:r w:rsidR="00CF0E18" w:rsidRPr="003E665E">
              <w:rPr>
                <w:noProof/>
                <w:color w:val="000000"/>
                <w:sz w:val="24"/>
                <w:szCs w:val="24"/>
              </w:rPr>
              <w:t>бір гимнастикалық қабырғад</w:t>
            </w:r>
            <w:r w:rsidRPr="003E665E">
              <w:rPr>
                <w:noProof/>
                <w:color w:val="000000"/>
                <w:sz w:val="24"/>
                <w:szCs w:val="24"/>
              </w:rPr>
              <w:t>ан екіншісіне ауысып, өрмелейді.</w:t>
            </w:r>
          </w:p>
          <w:p w:rsidR="004A3A3B" w:rsidRPr="003E665E" w:rsidRDefault="004A3A3B" w:rsidP="00E05EF8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</w:p>
        </w:tc>
        <w:tc>
          <w:tcPr>
            <w:tcW w:w="2640" w:type="dxa"/>
          </w:tcPr>
          <w:p w:rsidR="004A3A3B" w:rsidRPr="003E665E" w:rsidRDefault="00804236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екі дөңгелекті велосипед, самокат тебеді.</w:t>
            </w:r>
          </w:p>
        </w:tc>
        <w:tc>
          <w:tcPr>
            <w:tcW w:w="2640" w:type="dxa"/>
          </w:tcPr>
          <w:p w:rsidR="004A3A3B" w:rsidRPr="003E665E" w:rsidRDefault="00E53ECD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4A3A3B" w:rsidRPr="003E665E" w:rsidTr="001B6021">
        <w:trPr>
          <w:trHeight w:val="970"/>
        </w:trPr>
        <w:tc>
          <w:tcPr>
            <w:tcW w:w="4197" w:type="dxa"/>
          </w:tcPr>
          <w:p w:rsidR="004A3A3B" w:rsidRPr="003E665E" w:rsidRDefault="004A3A3B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:rsidR="0015712F" w:rsidRPr="003E665E" w:rsidRDefault="0015712F" w:rsidP="0015712F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Ішінара ана тіліндегі барлық дауысты дыбыстарды анық айта алады:</w:t>
            </w:r>
          </w:p>
          <w:p w:rsidR="004A3A3B" w:rsidRPr="003E665E" w:rsidRDefault="004A3A3B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</w:p>
        </w:tc>
        <w:tc>
          <w:tcPr>
            <w:tcW w:w="2582" w:type="dxa"/>
          </w:tcPr>
          <w:p w:rsidR="004A3A3B" w:rsidRPr="003E665E" w:rsidRDefault="00E23C81" w:rsidP="00E05EF8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хабарлы, сұраулы, лепті сөйлемдерді қолданадуға үйрету</w:t>
            </w:r>
            <w:r w:rsidR="0015712F" w:rsidRPr="003E665E">
              <w:rPr>
                <w:noProof/>
                <w:sz w:val="24"/>
                <w:szCs w:val="24"/>
              </w:rPr>
              <w:t>ді жалғастыру.</w:t>
            </w:r>
          </w:p>
        </w:tc>
        <w:tc>
          <w:tcPr>
            <w:tcW w:w="2640" w:type="dxa"/>
          </w:tcPr>
          <w:p w:rsidR="004A3A3B" w:rsidRPr="003E665E" w:rsidRDefault="0015712F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сөйлегенде зат есімдерді, сын есімдерді, үстеулерді, көп мағыналы сөздерді, синонимдер мен антонимдерді қолданады.</w:t>
            </w:r>
          </w:p>
        </w:tc>
        <w:tc>
          <w:tcPr>
            <w:tcW w:w="2640" w:type="dxa"/>
          </w:tcPr>
          <w:p w:rsidR="004A3A3B" w:rsidRPr="003E665E" w:rsidRDefault="00E53ECD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E23C81" w:rsidRPr="003E665E" w:rsidTr="001B6021">
        <w:trPr>
          <w:trHeight w:val="432"/>
        </w:trPr>
        <w:tc>
          <w:tcPr>
            <w:tcW w:w="4197" w:type="dxa"/>
          </w:tcPr>
          <w:p w:rsidR="00E23C81" w:rsidRPr="003E665E" w:rsidRDefault="00E23C8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:rsidR="00E23C81" w:rsidRPr="003E665E" w:rsidRDefault="00E23C81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«Қанша?», «нешінші?» сұрақтарын ажыратады, оларға дұрыс жауап бер</w:t>
            </w:r>
            <w:r w:rsidR="0015712F"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уге тырысады.</w:t>
            </w:r>
          </w:p>
        </w:tc>
        <w:tc>
          <w:tcPr>
            <w:tcW w:w="2582" w:type="dxa"/>
          </w:tcPr>
          <w:p w:rsidR="00E23C81" w:rsidRPr="003E665E" w:rsidRDefault="00E23C81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Заттардың ұзындығын, биіктігін, ені мен жуандығын анықта</w:t>
            </w:r>
            <w:r w:rsidR="0015712F"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уды жалғастыру.</w:t>
            </w:r>
          </w:p>
        </w:tc>
        <w:tc>
          <w:tcPr>
            <w:tcW w:w="2640" w:type="dxa"/>
          </w:tcPr>
          <w:p w:rsidR="00E23C81" w:rsidRPr="003E665E" w:rsidRDefault="00E23C81" w:rsidP="00E23C8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Пазлдарды жинайды, логикалық ойын тапсырмаларын орындауға тырысады.</w:t>
            </w:r>
          </w:p>
        </w:tc>
        <w:tc>
          <w:tcPr>
            <w:tcW w:w="2640" w:type="dxa"/>
          </w:tcPr>
          <w:p w:rsidR="00E23C81" w:rsidRPr="003E665E" w:rsidRDefault="00E53ECD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E23C81" w:rsidRPr="003E665E" w:rsidTr="001B6021">
        <w:trPr>
          <w:trHeight w:val="398"/>
        </w:trPr>
        <w:tc>
          <w:tcPr>
            <w:tcW w:w="4197" w:type="dxa"/>
          </w:tcPr>
          <w:p w:rsidR="00E23C81" w:rsidRPr="003E665E" w:rsidRDefault="00E23C8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:rsidR="00E23C81" w:rsidRPr="003E665E" w:rsidRDefault="00E23C81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ұжымдық жұмыстарды орындайды, ойдан сурет салуды үйрету.</w:t>
            </w:r>
          </w:p>
        </w:tc>
        <w:tc>
          <w:tcPr>
            <w:tcW w:w="2582" w:type="dxa"/>
          </w:tcPr>
          <w:p w:rsidR="00E23C81" w:rsidRPr="003E665E" w:rsidRDefault="00E23C81" w:rsidP="00E05EF8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заттарды мүсіндеуді</w:t>
            </w:r>
            <w:r w:rsidR="005E35B3" w:rsidRPr="003E665E">
              <w:rPr>
                <w:noProof/>
                <w:sz w:val="24"/>
                <w:szCs w:val="24"/>
              </w:rPr>
              <w:t>ң түрлі техникасын менгерту</w:t>
            </w:r>
            <w:r w:rsidRPr="003E665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E23C81" w:rsidRPr="003E665E" w:rsidRDefault="00E23C81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ұмысты ұқыпты орындайды, қауіпсіздік ережелерін сақтайды.</w:t>
            </w:r>
          </w:p>
        </w:tc>
        <w:tc>
          <w:tcPr>
            <w:tcW w:w="2640" w:type="dxa"/>
          </w:tcPr>
          <w:p w:rsidR="00E23C81" w:rsidRPr="003E665E" w:rsidRDefault="00E53ECD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647912" w:rsidRPr="003E665E" w:rsidTr="001B6021">
        <w:trPr>
          <w:trHeight w:val="272"/>
        </w:trPr>
        <w:tc>
          <w:tcPr>
            <w:tcW w:w="4197" w:type="dxa"/>
          </w:tcPr>
          <w:p w:rsidR="00647912" w:rsidRPr="003E665E" w:rsidRDefault="00647912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:rsidR="00647912" w:rsidRPr="003E665E" w:rsidRDefault="00647912" w:rsidP="001B6021">
            <w:pPr>
              <w:tabs>
                <w:tab w:val="left" w:pos="709"/>
              </w:tabs>
              <w:rPr>
                <w:noProof/>
                <w:color w:val="F79646" w:themeColor="accent6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отбасы мүшелерін жақсы көреді, оларға алғыс айтады, сыпайы сөйлейді.</w:t>
            </w:r>
          </w:p>
        </w:tc>
        <w:tc>
          <w:tcPr>
            <w:tcW w:w="2582" w:type="dxa"/>
          </w:tcPr>
          <w:p w:rsidR="00647912" w:rsidRPr="003E665E" w:rsidRDefault="00647912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ануарларды әртүрлі белгілері бойынша топтастырады.</w:t>
            </w:r>
          </w:p>
        </w:tc>
        <w:tc>
          <w:tcPr>
            <w:tcW w:w="2640" w:type="dxa"/>
          </w:tcPr>
          <w:p w:rsidR="00647912" w:rsidRPr="003E665E" w:rsidRDefault="00647912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ануарларды әртүрлі белгілері бойынша топтастырады:</w:t>
            </w:r>
          </w:p>
        </w:tc>
        <w:tc>
          <w:tcPr>
            <w:tcW w:w="2640" w:type="dxa"/>
          </w:tcPr>
          <w:p w:rsidR="00647912" w:rsidRPr="003E665E" w:rsidRDefault="00E53ECD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</w:tbl>
    <w:p w:rsidR="001B6021" w:rsidRPr="003E665E" w:rsidRDefault="001B6021" w:rsidP="001B6021">
      <w:pPr>
        <w:spacing w:line="270" w:lineRule="exact"/>
        <w:rPr>
          <w:b/>
          <w:noProof/>
          <w:sz w:val="24"/>
          <w:szCs w:val="24"/>
        </w:rPr>
        <w:sectPr w:rsidR="001B6021" w:rsidRPr="003E665E" w:rsidSect="001B6021">
          <w:footerReference w:type="default" r:id="rId7"/>
          <w:pgSz w:w="16850" w:h="11920" w:orient="landscape"/>
          <w:pgMar w:top="567" w:right="480" w:bottom="280" w:left="380" w:header="0" w:footer="0" w:gutter="0"/>
          <w:cols w:space="720"/>
        </w:sectPr>
      </w:pPr>
    </w:p>
    <w:p w:rsidR="001B6021" w:rsidRPr="003E665E" w:rsidRDefault="001B6021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</w:t>
      </w:r>
      <w:r w:rsidR="00E53ECD" w:rsidRPr="003E665E">
        <w:rPr>
          <w:rFonts w:ascii="Times New Roman" w:hAnsi="Times New Roman"/>
          <w:b/>
          <w:noProof/>
          <w:sz w:val="24"/>
          <w:szCs w:val="24"/>
          <w:lang w:val="kk-KZ"/>
        </w:rPr>
        <w:t>22 – 2023  оқу жылына арналған б</w:t>
      </w: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аланың жеке даму картасы</w:t>
      </w:r>
    </w:p>
    <w:p w:rsidR="001B6021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 </w:t>
      </w:r>
      <w:r w:rsidR="00647912" w:rsidRPr="003E665E">
        <w:rPr>
          <w:rFonts w:ascii="Times New Roman" w:hAnsi="Times New Roman"/>
          <w:noProof/>
          <w:sz w:val="24"/>
          <w:szCs w:val="24"/>
          <w:lang w:val="kk-KZ"/>
        </w:rPr>
        <w:t>Берік Иннабат</w:t>
      </w:r>
    </w:p>
    <w:p w:rsidR="001B6021" w:rsidRPr="003E665E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</w:t>
      </w:r>
      <w:r w:rsidR="00647912" w:rsidRPr="003E665E">
        <w:rPr>
          <w:rFonts w:ascii="Times New Roman" w:hAnsi="Times New Roman"/>
          <w:b/>
          <w:noProof/>
          <w:sz w:val="24"/>
          <w:szCs w:val="24"/>
          <w:lang w:val="kk-KZ"/>
        </w:rPr>
        <w:t>уған жылы, күні</w:t>
      </w:r>
      <w:r w:rsidR="00F753F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647912" w:rsidRPr="003E665E">
        <w:rPr>
          <w:rFonts w:ascii="Times New Roman" w:hAnsi="Times New Roman"/>
          <w:noProof/>
          <w:sz w:val="24"/>
          <w:szCs w:val="24"/>
          <w:lang w:val="kk-KZ"/>
        </w:rPr>
        <w:t>14.06.2017</w:t>
      </w:r>
    </w:p>
    <w:p w:rsidR="001B6021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ілім беру ұйымы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: «Колосок» бөбекжай-бақшасы</w:t>
      </w:r>
      <w:r w:rsidR="00E53EC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F02FE6" w:rsidRPr="003E665E" w:rsidRDefault="00647912" w:rsidP="00F02FE6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F753FD" w:rsidRPr="003E665E">
        <w:rPr>
          <w:rFonts w:ascii="Times New Roman" w:hAnsi="Times New Roman"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 «Көбелектер»</w:t>
      </w:r>
      <w:r w:rsidR="00F753F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ектепалды</w:t>
      </w:r>
      <w:r w:rsidR="00F02FE6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тобы</w:t>
      </w:r>
    </w:p>
    <w:p w:rsidR="001B6021" w:rsidRPr="003E665E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032"/>
        <w:gridCol w:w="2693"/>
        <w:gridCol w:w="2640"/>
        <w:gridCol w:w="2640"/>
      </w:tblGrid>
      <w:tr w:rsidR="001B6021" w:rsidRPr="003E665E" w:rsidTr="00993BF2">
        <w:trPr>
          <w:trHeight w:val="1761"/>
        </w:trPr>
        <w:tc>
          <w:tcPr>
            <w:tcW w:w="4197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032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693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485E8F" w:rsidRPr="003E665E" w:rsidTr="00993BF2">
        <w:trPr>
          <w:trHeight w:val="553"/>
        </w:trPr>
        <w:tc>
          <w:tcPr>
            <w:tcW w:w="4197" w:type="dxa"/>
          </w:tcPr>
          <w:p w:rsidR="00485E8F" w:rsidRPr="003E665E" w:rsidRDefault="00485E8F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032" w:type="dxa"/>
          </w:tcPr>
          <w:p w:rsidR="00485E8F" w:rsidRPr="003E665E" w:rsidRDefault="00485E8F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белгіленген жерге дейін жылдамдыққа жүгіреді.</w:t>
            </w:r>
          </w:p>
        </w:tc>
        <w:tc>
          <w:tcPr>
            <w:tcW w:w="2693" w:type="dxa"/>
          </w:tcPr>
          <w:p w:rsidR="00485E8F" w:rsidRPr="003E665E" w:rsidRDefault="00485E8F" w:rsidP="00993BF2">
            <w:pPr>
              <w:tabs>
                <w:tab w:val="left" w:pos="709"/>
              </w:tabs>
              <w:rPr>
                <w:noProof/>
                <w:color w:val="FF0000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үш қатарға сап түзеп қайта тұра алуды үйретуді жалғастыру.</w:t>
            </w:r>
          </w:p>
        </w:tc>
        <w:tc>
          <w:tcPr>
            <w:tcW w:w="2640" w:type="dxa"/>
          </w:tcPr>
          <w:p w:rsidR="00485E8F" w:rsidRPr="003E665E" w:rsidRDefault="00485E8F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алауатты өмір салтының құндылығын түсінеді.</w:t>
            </w:r>
          </w:p>
        </w:tc>
        <w:tc>
          <w:tcPr>
            <w:tcW w:w="2640" w:type="dxa"/>
          </w:tcPr>
          <w:p w:rsidR="005E35B3" w:rsidRPr="003E665E" w:rsidRDefault="00681E1A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485E8F" w:rsidRPr="003E665E" w:rsidTr="005E35B3">
        <w:trPr>
          <w:trHeight w:val="1697"/>
        </w:trPr>
        <w:tc>
          <w:tcPr>
            <w:tcW w:w="4197" w:type="dxa"/>
          </w:tcPr>
          <w:p w:rsidR="00485E8F" w:rsidRPr="003E665E" w:rsidRDefault="00485E8F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032" w:type="dxa"/>
          </w:tcPr>
          <w:p w:rsidR="00485E8F" w:rsidRPr="003E665E" w:rsidRDefault="00485E8F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noProof/>
                <w:sz w:val="24"/>
                <w:szCs w:val="24"/>
              </w:rPr>
              <w:t>жазу парағында бағдарлай біледі, жазу жолы мен жоларалық кеңістікті ажыратуға үйрету.</w:t>
            </w:r>
          </w:p>
        </w:tc>
        <w:tc>
          <w:tcPr>
            <w:tcW w:w="2693" w:type="dxa"/>
          </w:tcPr>
          <w:p w:rsidR="00485E8F" w:rsidRPr="003E665E" w:rsidRDefault="005E35B3" w:rsidP="00E05EF8">
            <w:pPr>
              <w:tabs>
                <w:tab w:val="left" w:pos="709"/>
              </w:tabs>
              <w:rPr>
                <w:noProof/>
                <w:color w:val="FF0000"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 xml:space="preserve">Ішінара </w:t>
            </w:r>
            <w:r w:rsidR="00485E8F"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өз бетінше қарым-қатынас жасауға, әңгімелесуге тырысады, тәрбиешінің сөзін мұқият тыңдай алады.</w:t>
            </w:r>
          </w:p>
        </w:tc>
        <w:tc>
          <w:tcPr>
            <w:tcW w:w="2640" w:type="dxa"/>
          </w:tcPr>
          <w:p w:rsidR="00485E8F" w:rsidRPr="003E665E" w:rsidRDefault="00485E8F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өлеңдер, санамақтар, жаңылтпаштар, тақпақтарды жатқа айтады:</w:t>
            </w:r>
          </w:p>
        </w:tc>
        <w:tc>
          <w:tcPr>
            <w:tcW w:w="2640" w:type="dxa"/>
          </w:tcPr>
          <w:p w:rsidR="00485E8F" w:rsidRPr="003E665E" w:rsidRDefault="00681E1A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485E8F" w:rsidRPr="003E665E" w:rsidTr="00993BF2">
        <w:trPr>
          <w:trHeight w:val="432"/>
        </w:trPr>
        <w:tc>
          <w:tcPr>
            <w:tcW w:w="4197" w:type="dxa"/>
          </w:tcPr>
          <w:p w:rsidR="00485E8F" w:rsidRPr="003E665E" w:rsidRDefault="00485E8F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032" w:type="dxa"/>
          </w:tcPr>
          <w:p w:rsidR="00485E8F" w:rsidRPr="003E665E" w:rsidRDefault="00485E8F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«Қанша?»,</w:t>
            </w:r>
            <w:r w:rsidR="005E35B3"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 xml:space="preserve"> «нешінші?» сұрақтарын ажыратуға, оларға дұрыс жауап беруге тырысады.</w:t>
            </w:r>
          </w:p>
        </w:tc>
        <w:tc>
          <w:tcPr>
            <w:tcW w:w="2693" w:type="dxa"/>
          </w:tcPr>
          <w:p w:rsidR="00485E8F" w:rsidRPr="003E665E" w:rsidRDefault="00485E8F" w:rsidP="00E05EF8">
            <w:pPr>
              <w:tabs>
                <w:tab w:val="left" w:pos="709"/>
              </w:tabs>
              <w:rPr>
                <w:noProof/>
                <w:color w:val="FF0000"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Қағаз бетінде бағдарлай біледі, апта күндерін, жыл мезгілдері бойынша айларды ретімен атауға үйрету.</w:t>
            </w:r>
          </w:p>
        </w:tc>
        <w:tc>
          <w:tcPr>
            <w:tcW w:w="2640" w:type="dxa"/>
          </w:tcPr>
          <w:p w:rsidR="00485E8F" w:rsidRPr="003E665E" w:rsidRDefault="00485E8F" w:rsidP="00F533C1">
            <w:pPr>
              <w:rPr>
                <w:i/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иынды сапасы бойынша әртүрлі элементтерден  құрады.</w:t>
            </w:r>
          </w:p>
        </w:tc>
        <w:tc>
          <w:tcPr>
            <w:tcW w:w="2640" w:type="dxa"/>
          </w:tcPr>
          <w:p w:rsidR="00F012D9" w:rsidRPr="003E665E" w:rsidRDefault="00681E1A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F012D9" w:rsidRPr="003E665E" w:rsidTr="00993BF2">
        <w:trPr>
          <w:trHeight w:val="398"/>
        </w:trPr>
        <w:tc>
          <w:tcPr>
            <w:tcW w:w="4197" w:type="dxa"/>
          </w:tcPr>
          <w:p w:rsidR="00F012D9" w:rsidRPr="003E665E" w:rsidRDefault="00F012D9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032" w:type="dxa"/>
          </w:tcPr>
          <w:p w:rsidR="00F012D9" w:rsidRPr="003E665E" w:rsidRDefault="00F012D9" w:rsidP="001B6021">
            <w:pPr>
              <w:tabs>
                <w:tab w:val="left" w:pos="709"/>
              </w:tabs>
              <w:rPr>
                <w:noProof/>
                <w:color w:val="FF0000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южеттік суреттерді салуға үйрету.</w:t>
            </w:r>
          </w:p>
        </w:tc>
        <w:tc>
          <w:tcPr>
            <w:tcW w:w="2693" w:type="dxa"/>
          </w:tcPr>
          <w:p w:rsidR="00F012D9" w:rsidRPr="003E665E" w:rsidRDefault="00F012D9" w:rsidP="00E05EF8">
            <w:pPr>
              <w:tabs>
                <w:tab w:val="left" w:pos="709"/>
              </w:tabs>
              <w:rPr>
                <w:noProof/>
                <w:color w:val="FF0000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көрнекілікке сүйене отырып, елестетуі, ойлауы бойынша қолдан бұйымдар жасауды үйрету.</w:t>
            </w:r>
          </w:p>
        </w:tc>
        <w:tc>
          <w:tcPr>
            <w:tcW w:w="2640" w:type="dxa"/>
          </w:tcPr>
          <w:p w:rsidR="00F012D9" w:rsidRPr="003E665E" w:rsidRDefault="00F012D9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Қарапайым музыкалық жанрларды ажыратады (күй, ән, би, марш). </w:t>
            </w:r>
          </w:p>
        </w:tc>
        <w:tc>
          <w:tcPr>
            <w:tcW w:w="2640" w:type="dxa"/>
          </w:tcPr>
          <w:p w:rsidR="00F012D9" w:rsidRPr="003E665E" w:rsidRDefault="00681E1A" w:rsidP="00547990">
            <w:pPr>
              <w:tabs>
                <w:tab w:val="left" w:pos="709"/>
              </w:tabs>
              <w:rPr>
                <w:noProof/>
                <w:color w:val="000000" w:themeColor="text1"/>
                <w:sz w:val="24"/>
                <w:szCs w:val="24"/>
              </w:rPr>
            </w:pPr>
            <w:r w:rsidRPr="003E665E">
              <w:rPr>
                <w:noProof/>
                <w:color w:val="000000" w:themeColor="text1"/>
                <w:sz w:val="24"/>
                <w:szCs w:val="24"/>
              </w:rPr>
              <w:t>ІІІ деңгейге сәйкес келеді</w:t>
            </w:r>
          </w:p>
        </w:tc>
      </w:tr>
      <w:tr w:rsidR="00F012D9" w:rsidRPr="003E665E" w:rsidTr="00993BF2">
        <w:trPr>
          <w:trHeight w:val="272"/>
        </w:trPr>
        <w:tc>
          <w:tcPr>
            <w:tcW w:w="4197" w:type="dxa"/>
          </w:tcPr>
          <w:p w:rsidR="00F012D9" w:rsidRPr="003E665E" w:rsidRDefault="00F012D9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032" w:type="dxa"/>
          </w:tcPr>
          <w:p w:rsidR="00F012D9" w:rsidRPr="003E665E" w:rsidRDefault="00F012D9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оршаған ортада, табиғатта тәртіп ережелерін біледі.</w:t>
            </w:r>
          </w:p>
        </w:tc>
        <w:tc>
          <w:tcPr>
            <w:tcW w:w="2693" w:type="dxa"/>
          </w:tcPr>
          <w:p w:rsidR="00F012D9" w:rsidRPr="003E665E" w:rsidRDefault="00F012D9" w:rsidP="00E05EF8">
            <w:pPr>
              <w:tabs>
                <w:tab w:val="left" w:pos="709"/>
              </w:tabs>
              <w:rPr>
                <w:noProof/>
                <w:color w:val="FF0000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ыл құстары мен қыстайтын құстарды ажыратады, құстардың пайдасын біледі, оларға қамқорлық жасауға үйрету.</w:t>
            </w:r>
          </w:p>
        </w:tc>
        <w:tc>
          <w:tcPr>
            <w:tcW w:w="2640" w:type="dxa"/>
          </w:tcPr>
          <w:p w:rsidR="00F012D9" w:rsidRPr="003E665E" w:rsidRDefault="00F012D9" w:rsidP="00647912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ненің «дұрыс» немесе «дұрыс емес», «жақсы» немесе «жаман» екенін</w:t>
            </w:r>
          </w:p>
          <w:p w:rsidR="00F012D9" w:rsidRPr="003E665E" w:rsidRDefault="00F012D9" w:rsidP="00647912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түсінеді және ажыратады.</w:t>
            </w:r>
          </w:p>
        </w:tc>
        <w:tc>
          <w:tcPr>
            <w:tcW w:w="2640" w:type="dxa"/>
          </w:tcPr>
          <w:p w:rsidR="00F012D9" w:rsidRPr="003E665E" w:rsidRDefault="00681E1A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</w:tbl>
    <w:p w:rsidR="001B6021" w:rsidRPr="003E665E" w:rsidRDefault="001B6021" w:rsidP="001B6021">
      <w:pPr>
        <w:spacing w:line="270" w:lineRule="exact"/>
        <w:rPr>
          <w:b/>
          <w:noProof/>
          <w:sz w:val="24"/>
          <w:szCs w:val="24"/>
        </w:rPr>
        <w:sectPr w:rsidR="001B6021" w:rsidRPr="003E665E">
          <w:footerReference w:type="default" r:id="rId8"/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1B6021" w:rsidRPr="003E665E" w:rsidRDefault="001B6021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22 – 2023  оқу жылына арналған Баланың жеке даму картасы</w:t>
      </w:r>
    </w:p>
    <w:p w:rsidR="001B6021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 </w:t>
      </w:r>
      <w:r w:rsidR="00485E8F" w:rsidRPr="003E665E">
        <w:rPr>
          <w:rFonts w:ascii="Times New Roman" w:hAnsi="Times New Roman"/>
          <w:noProof/>
          <w:sz w:val="24"/>
          <w:szCs w:val="24"/>
          <w:lang w:val="kk-KZ"/>
        </w:rPr>
        <w:t>Байтукина Данел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и</w:t>
      </w:r>
      <w:r w:rsidR="00485E8F" w:rsidRPr="003E665E">
        <w:rPr>
          <w:rFonts w:ascii="Times New Roman" w:hAnsi="Times New Roman"/>
          <w:noProof/>
          <w:sz w:val="24"/>
          <w:szCs w:val="24"/>
          <w:lang w:val="kk-KZ"/>
        </w:rPr>
        <w:t>я</w:t>
      </w:r>
    </w:p>
    <w:p w:rsidR="001B6021" w:rsidRPr="003E665E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</w:t>
      </w:r>
      <w:r w:rsidR="00485E8F" w:rsidRPr="003E665E">
        <w:rPr>
          <w:rFonts w:ascii="Times New Roman" w:hAnsi="Times New Roman"/>
          <w:b/>
          <w:noProof/>
          <w:sz w:val="24"/>
          <w:szCs w:val="24"/>
          <w:lang w:val="kk-KZ"/>
        </w:rPr>
        <w:t>уған жылы, күні</w:t>
      </w:r>
      <w:r w:rsidR="00F753F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485E8F" w:rsidRPr="003E665E">
        <w:rPr>
          <w:rFonts w:ascii="Times New Roman" w:hAnsi="Times New Roman"/>
          <w:noProof/>
          <w:sz w:val="24"/>
          <w:szCs w:val="24"/>
          <w:lang w:val="kk-KZ"/>
        </w:rPr>
        <w:t>31.08.2017</w:t>
      </w:r>
    </w:p>
    <w:p w:rsidR="001B6021" w:rsidRPr="003E665E" w:rsidRDefault="00F753FD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681E1A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F02FE6" w:rsidRPr="003E665E" w:rsidRDefault="00F753FD" w:rsidP="00F02FE6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:</w:t>
      </w:r>
      <w:r w:rsidR="00485E8F"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ектепалды</w:t>
      </w:r>
      <w:r w:rsidR="00F02FE6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тобы</w:t>
      </w:r>
    </w:p>
    <w:p w:rsidR="001B6021" w:rsidRPr="003E665E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402"/>
        <w:gridCol w:w="2834"/>
        <w:gridCol w:w="2640"/>
        <w:gridCol w:w="2640"/>
      </w:tblGrid>
      <w:tr w:rsidR="001B6021" w:rsidRPr="003E665E" w:rsidTr="00681E1A">
        <w:trPr>
          <w:trHeight w:val="1761"/>
        </w:trPr>
        <w:tc>
          <w:tcPr>
            <w:tcW w:w="3686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4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1B6021" w:rsidRPr="003E665E" w:rsidRDefault="001B6021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754AFF" w:rsidRPr="003E665E" w:rsidTr="00681E1A">
        <w:trPr>
          <w:trHeight w:val="553"/>
        </w:trPr>
        <w:tc>
          <w:tcPr>
            <w:tcW w:w="3686" w:type="dxa"/>
          </w:tcPr>
          <w:p w:rsidR="00754AFF" w:rsidRPr="003E665E" w:rsidRDefault="00754AFF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754AFF" w:rsidRPr="003E665E" w:rsidRDefault="00754AFF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белгіленген жерге дейін жылдамдыққа жүгіреді және қимы</w:t>
            </w:r>
            <w:r w:rsidR="0070177E" w:rsidRPr="003E665E">
              <w:rPr>
                <w:noProof/>
                <w:sz w:val="24"/>
                <w:szCs w:val="24"/>
              </w:rPr>
              <w:t>лды ойындарда белсенділік таныту</w:t>
            </w:r>
            <w:r w:rsidRPr="003E665E">
              <w:rPr>
                <w:noProof/>
                <w:sz w:val="24"/>
                <w:szCs w:val="24"/>
              </w:rPr>
              <w:t>ды</w:t>
            </w:r>
            <w:r w:rsidR="0070177E" w:rsidRPr="003E665E">
              <w:rPr>
                <w:noProof/>
                <w:sz w:val="24"/>
                <w:szCs w:val="24"/>
              </w:rPr>
              <w:t xml:space="preserve"> жалғастыру.</w:t>
            </w:r>
          </w:p>
        </w:tc>
        <w:tc>
          <w:tcPr>
            <w:tcW w:w="2834" w:type="dxa"/>
          </w:tcPr>
          <w:p w:rsidR="00754AFF" w:rsidRPr="003E665E" w:rsidRDefault="00754AFF" w:rsidP="00E05EF8">
            <w:pPr>
              <w:tabs>
                <w:tab w:val="left" w:pos="709"/>
              </w:tabs>
              <w:rPr>
                <w:noProof/>
                <w:color w:val="FF0000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ересектің белгісімен тоқтап, қозғалыс бағытын өзгертіп, заттардың арасымен, жіптерден аттап жүруді үйрету</w:t>
            </w:r>
            <w:r w:rsidR="0070177E" w:rsidRPr="003E665E">
              <w:rPr>
                <w:noProof/>
                <w:sz w:val="24"/>
                <w:szCs w:val="24"/>
              </w:rPr>
              <w:t>ді қалыптастыру.</w:t>
            </w:r>
            <w:r w:rsidRPr="003E665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754AFF" w:rsidRPr="003E665E" w:rsidRDefault="00754AFF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гигиеналық шараларды өз бетінше орындайды, қауыпсіздік ережелерін сақтайды.</w:t>
            </w:r>
          </w:p>
        </w:tc>
        <w:tc>
          <w:tcPr>
            <w:tcW w:w="2640" w:type="dxa"/>
          </w:tcPr>
          <w:p w:rsidR="00754AFF" w:rsidRPr="003E665E" w:rsidRDefault="00681E1A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754AFF" w:rsidRPr="003E665E" w:rsidTr="00681E1A">
        <w:trPr>
          <w:trHeight w:val="970"/>
        </w:trPr>
        <w:tc>
          <w:tcPr>
            <w:tcW w:w="3686" w:type="dxa"/>
          </w:tcPr>
          <w:p w:rsidR="00754AFF" w:rsidRPr="003E665E" w:rsidRDefault="00754AFF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754AFF" w:rsidRPr="003E665E" w:rsidRDefault="00754AFF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айтылуы және дыбысталуы ұқсас дауыссыз дыбыстарды анық айтуға қалыптастыру.</w:t>
            </w:r>
          </w:p>
        </w:tc>
        <w:tc>
          <w:tcPr>
            <w:tcW w:w="2834" w:type="dxa"/>
          </w:tcPr>
          <w:p w:rsidR="00754AFF" w:rsidRPr="003E665E" w:rsidRDefault="00754AFF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зат есімдерді сан есімдермен және сын есімдерді зат есімдермен байланыстырып айт</w:t>
            </w:r>
            <w:r w:rsidR="0070177E" w:rsidRPr="003E665E">
              <w:rPr>
                <w:noProof/>
                <w:sz w:val="24"/>
                <w:szCs w:val="24"/>
              </w:rPr>
              <w:t>уды</w:t>
            </w:r>
            <w:r w:rsidRPr="003E665E">
              <w:rPr>
                <w:noProof/>
                <w:sz w:val="24"/>
                <w:szCs w:val="24"/>
              </w:rPr>
              <w:t xml:space="preserve"> үйрету.</w:t>
            </w:r>
          </w:p>
        </w:tc>
        <w:tc>
          <w:tcPr>
            <w:tcW w:w="2640" w:type="dxa"/>
          </w:tcPr>
          <w:p w:rsidR="00754AFF" w:rsidRPr="003E665E" w:rsidRDefault="00754AFF" w:rsidP="00F533C1">
            <w:pPr>
              <w:ind w:right="790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берілген сөздерден жай сөйлемдер құрастыра білуді жалғастыру.</w:t>
            </w:r>
          </w:p>
        </w:tc>
        <w:tc>
          <w:tcPr>
            <w:tcW w:w="2640" w:type="dxa"/>
          </w:tcPr>
          <w:p w:rsidR="00754AFF" w:rsidRPr="003E665E" w:rsidRDefault="00681E1A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754AFF" w:rsidRPr="003E665E" w:rsidTr="00681E1A">
        <w:trPr>
          <w:trHeight w:val="432"/>
        </w:trPr>
        <w:tc>
          <w:tcPr>
            <w:tcW w:w="3686" w:type="dxa"/>
          </w:tcPr>
          <w:p w:rsidR="00754AFF" w:rsidRPr="003E665E" w:rsidRDefault="00754AFF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754AFF" w:rsidRPr="003E665E" w:rsidRDefault="00754AFF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10 көлеміндегі сандарды тура және кері санауды, сандарды тани білуге үйрету</w:t>
            </w:r>
          </w:p>
        </w:tc>
        <w:tc>
          <w:tcPr>
            <w:tcW w:w="2834" w:type="dxa"/>
          </w:tcPr>
          <w:p w:rsidR="00754AFF" w:rsidRPr="003E665E" w:rsidRDefault="00754AFF" w:rsidP="00E05EF8">
            <w:pPr>
              <w:tabs>
                <w:tab w:val="left" w:pos="709"/>
              </w:tabs>
              <w:rPr>
                <w:noProof/>
                <w:color w:val="FF0000"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Заттарды салыстыруда беттестіру, қасына қою және жұппен салыстыру тәсілдерін қолданады.</w:t>
            </w:r>
          </w:p>
        </w:tc>
        <w:tc>
          <w:tcPr>
            <w:tcW w:w="2640" w:type="dxa"/>
          </w:tcPr>
          <w:p w:rsidR="00754AFF" w:rsidRPr="003E665E" w:rsidRDefault="00754AFF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Пазлдарды жинайды, логикалық ойын тапсырмаларын орындайды</w:t>
            </w:r>
          </w:p>
        </w:tc>
        <w:tc>
          <w:tcPr>
            <w:tcW w:w="2640" w:type="dxa"/>
          </w:tcPr>
          <w:p w:rsidR="00754AFF" w:rsidRPr="003E665E" w:rsidRDefault="00681E1A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870278" w:rsidRPr="003E665E" w:rsidTr="00681E1A">
        <w:trPr>
          <w:trHeight w:val="398"/>
        </w:trPr>
        <w:tc>
          <w:tcPr>
            <w:tcW w:w="3686" w:type="dxa"/>
          </w:tcPr>
          <w:p w:rsidR="00870278" w:rsidRPr="003E665E" w:rsidRDefault="00870278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870278" w:rsidRPr="003E665E" w:rsidRDefault="00870278" w:rsidP="00F533C1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бояуларды қолдануды, бояғышта акварельді сумен араластыруды, қанық түстер алу үшін қарындашты түрліше басып бояуды үйрету.</w:t>
            </w:r>
          </w:p>
        </w:tc>
        <w:tc>
          <w:tcPr>
            <w:tcW w:w="2834" w:type="dxa"/>
          </w:tcPr>
          <w:p w:rsidR="00870278" w:rsidRPr="003E665E" w:rsidRDefault="00870278" w:rsidP="00F533C1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парақтың ортасын, бұрыштарын, жоғарғы, төменгі, оң және сол жақтарын ажыратуды үйрету.</w:t>
            </w:r>
          </w:p>
        </w:tc>
        <w:tc>
          <w:tcPr>
            <w:tcW w:w="2640" w:type="dxa"/>
          </w:tcPr>
          <w:p w:rsidR="00870278" w:rsidRPr="003E665E" w:rsidRDefault="00870278" w:rsidP="00F533C1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ұжымдық жұмыстарды орындайды, ойдан, сужеттік сурет салуды жалғастыру.</w:t>
            </w:r>
          </w:p>
        </w:tc>
        <w:tc>
          <w:tcPr>
            <w:tcW w:w="2640" w:type="dxa"/>
          </w:tcPr>
          <w:p w:rsidR="00870278" w:rsidRPr="003E665E" w:rsidRDefault="00681E1A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870278" w:rsidRPr="003E665E" w:rsidTr="00681E1A">
        <w:trPr>
          <w:trHeight w:val="272"/>
        </w:trPr>
        <w:tc>
          <w:tcPr>
            <w:tcW w:w="3686" w:type="dxa"/>
          </w:tcPr>
          <w:p w:rsidR="00870278" w:rsidRPr="003E665E" w:rsidRDefault="00870278" w:rsidP="001B6021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870278" w:rsidRPr="003E665E" w:rsidRDefault="00870278" w:rsidP="001B6021">
            <w:pPr>
              <w:tabs>
                <w:tab w:val="left" w:pos="709"/>
              </w:tabs>
              <w:rPr>
                <w:noProof/>
                <w:color w:val="FF0000"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ұялы телефон, смартфон, компьютер, ғаламтор, теледидардың қолданылуын біледі.</w:t>
            </w:r>
          </w:p>
        </w:tc>
        <w:tc>
          <w:tcPr>
            <w:tcW w:w="2834" w:type="dxa"/>
          </w:tcPr>
          <w:p w:rsidR="00870278" w:rsidRPr="003E665E" w:rsidRDefault="00870278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зақстан Республикасының Президентін біледі, оны мақтан тұтады:</w:t>
            </w:r>
          </w:p>
        </w:tc>
        <w:tc>
          <w:tcPr>
            <w:tcW w:w="2640" w:type="dxa"/>
          </w:tcPr>
          <w:p w:rsidR="00870278" w:rsidRPr="003E665E" w:rsidRDefault="00870278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өз Отанын жақсы көреді, Қазақстан әскері туралы түсінігі бар.</w:t>
            </w:r>
          </w:p>
        </w:tc>
        <w:tc>
          <w:tcPr>
            <w:tcW w:w="2640" w:type="dxa"/>
          </w:tcPr>
          <w:p w:rsidR="00870278" w:rsidRPr="003E665E" w:rsidRDefault="00681E1A" w:rsidP="001B6021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</w:tbl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349B5" w:rsidRPr="003E665E" w:rsidRDefault="00F349B5" w:rsidP="00681E1A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</w:t>
      </w:r>
      <w:r w:rsidR="00681E1A" w:rsidRPr="003E665E">
        <w:rPr>
          <w:rFonts w:ascii="Times New Roman" w:hAnsi="Times New Roman"/>
          <w:b/>
          <w:noProof/>
          <w:sz w:val="24"/>
          <w:szCs w:val="24"/>
          <w:lang w:val="kk-KZ"/>
        </w:rPr>
        <w:t>22 – 2023  оқу жылына арналған б</w:t>
      </w: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аланың жеке даму картасы</w:t>
      </w:r>
    </w:p>
    <w:p w:rsidR="00F349B5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870278" w:rsidRPr="003E665E">
        <w:rPr>
          <w:rFonts w:ascii="Times New Roman" w:hAnsi="Times New Roman"/>
          <w:noProof/>
          <w:sz w:val="24"/>
          <w:szCs w:val="24"/>
          <w:lang w:val="kk-KZ"/>
        </w:rPr>
        <w:t>Жаңалық Нұрмұхамед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уған жылы,</w:t>
      </w:r>
      <w:r w:rsidR="00870278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күні</w:t>
      </w:r>
      <w:r w:rsidR="00F753F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870278" w:rsidRPr="003E665E">
        <w:rPr>
          <w:rFonts w:ascii="Times New Roman" w:hAnsi="Times New Roman"/>
          <w:noProof/>
          <w:sz w:val="24"/>
          <w:szCs w:val="24"/>
          <w:lang w:val="kk-KZ"/>
        </w:rPr>
        <w:t>06.01.2017</w:t>
      </w:r>
    </w:p>
    <w:p w:rsidR="00F349B5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681E1A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F02FE6" w:rsidRPr="003E665E" w:rsidRDefault="00F753FD" w:rsidP="00F02FE6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Топ:  </w:t>
      </w:r>
      <w:r w:rsidR="00870278"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ектепалды</w:t>
      </w:r>
      <w:r w:rsidR="00F02FE6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тобы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2891"/>
        <w:gridCol w:w="2834"/>
        <w:gridCol w:w="2640"/>
        <w:gridCol w:w="2640"/>
      </w:tblGrid>
      <w:tr w:rsidR="00F349B5" w:rsidRPr="003E665E" w:rsidTr="008F1A68">
        <w:trPr>
          <w:trHeight w:val="1761"/>
        </w:trPr>
        <w:tc>
          <w:tcPr>
            <w:tcW w:w="4197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2891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4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6A332A" w:rsidRPr="003E665E" w:rsidTr="008F1A68">
        <w:trPr>
          <w:trHeight w:val="553"/>
        </w:trPr>
        <w:tc>
          <w:tcPr>
            <w:tcW w:w="4197" w:type="dxa"/>
          </w:tcPr>
          <w:p w:rsidR="006A332A" w:rsidRPr="003E665E" w:rsidRDefault="006A332A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2891" w:type="dxa"/>
          </w:tcPr>
          <w:p w:rsidR="006A332A" w:rsidRPr="003E665E" w:rsidRDefault="006A332A" w:rsidP="00F533C1">
            <w:pPr>
              <w:ind w:right="370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апта бір-бірден, екеуден, үшеуден жүреді, белгі бойынша заттардан бір қырымен аттап жүреді.</w:t>
            </w:r>
          </w:p>
        </w:tc>
        <w:tc>
          <w:tcPr>
            <w:tcW w:w="2834" w:type="dxa"/>
          </w:tcPr>
          <w:p w:rsidR="006A332A" w:rsidRPr="003E665E" w:rsidRDefault="006A332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ойындарда физикалық қасиеттерді: жылдамдық, күш, шыдамдылық, икемділік, ептілік көрсетеді.</w:t>
            </w:r>
          </w:p>
        </w:tc>
        <w:tc>
          <w:tcPr>
            <w:tcW w:w="2640" w:type="dxa"/>
          </w:tcPr>
          <w:p w:rsidR="006A332A" w:rsidRPr="003E665E" w:rsidRDefault="006A332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допты еденге бір қолмен ұрып, екі қолмен қағып алады</w:t>
            </w:r>
            <w:r w:rsidR="00E55200" w:rsidRPr="003E665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6A332A" w:rsidRPr="003E665E" w:rsidRDefault="00681E1A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6A332A" w:rsidRPr="003E665E" w:rsidTr="008F1A68">
        <w:trPr>
          <w:trHeight w:val="970"/>
        </w:trPr>
        <w:tc>
          <w:tcPr>
            <w:tcW w:w="4197" w:type="dxa"/>
          </w:tcPr>
          <w:p w:rsidR="006A332A" w:rsidRPr="003E665E" w:rsidRDefault="006A332A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891" w:type="dxa"/>
          </w:tcPr>
          <w:p w:rsidR="006A332A" w:rsidRPr="003E665E" w:rsidRDefault="006A332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өздерге дыбыстық талдау жасайды: сөздегі дыбыстардың ретін, дауысты және дауыссыз дыбыстарды анықтайды.</w:t>
            </w:r>
          </w:p>
        </w:tc>
        <w:tc>
          <w:tcPr>
            <w:tcW w:w="2834" w:type="dxa"/>
          </w:tcPr>
          <w:p w:rsidR="006A332A" w:rsidRPr="003E665E" w:rsidRDefault="006A332A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интонациясы бойынша сөйлемдерді (хабарлы, сұраулы, лепті) ажыратып, сөйлегенде қолданады.</w:t>
            </w:r>
          </w:p>
        </w:tc>
        <w:tc>
          <w:tcPr>
            <w:tcW w:w="2640" w:type="dxa"/>
          </w:tcPr>
          <w:p w:rsidR="006A332A" w:rsidRPr="003E665E" w:rsidRDefault="006A332A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қазақ тіліне тән ә, ө, қ, ү, ұ, і, ғ, ң, һ дыбыстарын, осы дыбыстардан тұратын сөздерді дұрыс айтады.</w:t>
            </w:r>
          </w:p>
        </w:tc>
        <w:tc>
          <w:tcPr>
            <w:tcW w:w="2640" w:type="dxa"/>
          </w:tcPr>
          <w:p w:rsidR="006A332A" w:rsidRPr="003E665E" w:rsidRDefault="00681E1A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6A332A" w:rsidRPr="003E665E" w:rsidTr="008F1A68">
        <w:trPr>
          <w:trHeight w:val="432"/>
        </w:trPr>
        <w:tc>
          <w:tcPr>
            <w:tcW w:w="4197" w:type="dxa"/>
          </w:tcPr>
          <w:p w:rsidR="006A332A" w:rsidRPr="003E665E" w:rsidRDefault="006A332A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891" w:type="dxa"/>
          </w:tcPr>
          <w:p w:rsidR="006A332A" w:rsidRPr="003E665E" w:rsidRDefault="006A332A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10 көлеміндегі сандарды тура және кері санауды біледі.</w:t>
            </w:r>
          </w:p>
        </w:tc>
        <w:tc>
          <w:tcPr>
            <w:tcW w:w="2834" w:type="dxa"/>
          </w:tcPr>
          <w:p w:rsidR="006A332A" w:rsidRPr="003E665E" w:rsidRDefault="006A332A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Қағаз бетінде бағдарлай біледі,  апта күндерін, жыл мезгілдері бойынша айларды ретімен атайды.</w:t>
            </w:r>
          </w:p>
        </w:tc>
        <w:tc>
          <w:tcPr>
            <w:tcW w:w="2640" w:type="dxa"/>
          </w:tcPr>
          <w:p w:rsidR="006A332A" w:rsidRPr="003E665E" w:rsidRDefault="006A332A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Заттардың ұзындығын, биіктігін, ені мен жуандығын анықтайды.</w:t>
            </w:r>
          </w:p>
        </w:tc>
        <w:tc>
          <w:tcPr>
            <w:tcW w:w="2640" w:type="dxa"/>
          </w:tcPr>
          <w:p w:rsidR="006A332A" w:rsidRPr="003E665E" w:rsidRDefault="00681E1A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6A332A" w:rsidRPr="003E665E" w:rsidTr="008F1A68">
        <w:trPr>
          <w:trHeight w:val="398"/>
        </w:trPr>
        <w:tc>
          <w:tcPr>
            <w:tcW w:w="4197" w:type="dxa"/>
          </w:tcPr>
          <w:p w:rsidR="006A332A" w:rsidRPr="003E665E" w:rsidRDefault="006A332A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2891" w:type="dxa"/>
          </w:tcPr>
          <w:p w:rsidR="006A332A" w:rsidRPr="003E665E" w:rsidRDefault="006A332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Өзінің құрастырған құрылысын талдау арқылы тиімді конструктивті шешімдерді табады, оларды құрастыруда қолданады.</w:t>
            </w:r>
          </w:p>
        </w:tc>
        <w:tc>
          <w:tcPr>
            <w:tcW w:w="2834" w:type="dxa"/>
          </w:tcPr>
          <w:p w:rsidR="006A332A" w:rsidRPr="003E665E" w:rsidRDefault="006A332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зақ халқының табиғи материалдардан жасалған бұйымдарын, киіз үйдің жасауларын, тұрмыстық заттарын, ыдыстарын таниды, олардың қандай материалдан жасалғанын ажыратады.</w:t>
            </w:r>
          </w:p>
        </w:tc>
        <w:tc>
          <w:tcPr>
            <w:tcW w:w="2640" w:type="dxa"/>
          </w:tcPr>
          <w:p w:rsidR="006A332A" w:rsidRPr="003E665E" w:rsidRDefault="006A332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зақ халқының тұрмыстық заттарын, киіз үйдің жабдықтарын таниды, оларды қиып жапсырады, ою-өрнектермен безендіреді.</w:t>
            </w:r>
          </w:p>
        </w:tc>
        <w:tc>
          <w:tcPr>
            <w:tcW w:w="2640" w:type="dxa"/>
          </w:tcPr>
          <w:p w:rsidR="006A332A" w:rsidRPr="003E665E" w:rsidRDefault="00681E1A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6A332A" w:rsidRPr="003E665E" w:rsidTr="008F1A68">
        <w:trPr>
          <w:trHeight w:val="272"/>
        </w:trPr>
        <w:tc>
          <w:tcPr>
            <w:tcW w:w="4197" w:type="dxa"/>
          </w:tcPr>
          <w:p w:rsidR="006A332A" w:rsidRPr="003E665E" w:rsidRDefault="006A332A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891" w:type="dxa"/>
          </w:tcPr>
          <w:p w:rsidR="006A332A" w:rsidRPr="003E665E" w:rsidRDefault="006A332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айналадағы заттар, ойыншықтар адамның еңбегімен жасалғанын </w:t>
            </w:r>
            <w:r w:rsidRPr="003E665E">
              <w:rPr>
                <w:noProof/>
                <w:sz w:val="24"/>
                <w:szCs w:val="24"/>
              </w:rPr>
              <w:lastRenderedPageBreak/>
              <w:t>біледі және оларға ұқыпты қарауға тырысады:</w:t>
            </w:r>
          </w:p>
        </w:tc>
        <w:tc>
          <w:tcPr>
            <w:tcW w:w="2834" w:type="dxa"/>
          </w:tcPr>
          <w:p w:rsidR="006A332A" w:rsidRPr="003E665E" w:rsidRDefault="006A332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lastRenderedPageBreak/>
              <w:t xml:space="preserve">кезекшінің міндеттерін, топта және балабақша ауласында шамасы </w:t>
            </w:r>
            <w:r w:rsidRPr="003E665E">
              <w:rPr>
                <w:noProof/>
                <w:sz w:val="24"/>
                <w:szCs w:val="24"/>
              </w:rPr>
              <w:lastRenderedPageBreak/>
              <w:t>келетін тапсырмаларды өз бетінше орындауға тырысады.</w:t>
            </w:r>
          </w:p>
        </w:tc>
        <w:tc>
          <w:tcPr>
            <w:tcW w:w="2640" w:type="dxa"/>
          </w:tcPr>
          <w:p w:rsidR="006A332A" w:rsidRPr="003E665E" w:rsidRDefault="006A332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lastRenderedPageBreak/>
              <w:t xml:space="preserve">ата-анасының, жақындарының мамандықтары туралы </w:t>
            </w:r>
            <w:r w:rsidRPr="003E665E">
              <w:rPr>
                <w:noProof/>
                <w:sz w:val="24"/>
                <w:szCs w:val="24"/>
              </w:rPr>
              <w:lastRenderedPageBreak/>
              <w:t>әңгімелейді, ересектердің еңбегін құрметтейді және бағалайды.</w:t>
            </w:r>
          </w:p>
        </w:tc>
        <w:tc>
          <w:tcPr>
            <w:tcW w:w="2640" w:type="dxa"/>
          </w:tcPr>
          <w:p w:rsidR="006A332A" w:rsidRPr="003E665E" w:rsidRDefault="00681E1A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lastRenderedPageBreak/>
              <w:t>ІІІ деңгейге сәйкес келеді</w:t>
            </w:r>
          </w:p>
        </w:tc>
      </w:tr>
    </w:tbl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753FD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681E1A" w:rsidRPr="003E665E" w:rsidRDefault="00681E1A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681E1A" w:rsidRPr="003E665E" w:rsidRDefault="00681E1A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681E1A" w:rsidRPr="003E665E" w:rsidRDefault="00681E1A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681E1A" w:rsidRPr="003E665E" w:rsidRDefault="00681E1A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681E1A" w:rsidRPr="003E665E" w:rsidRDefault="00681E1A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681E1A" w:rsidRPr="003E665E" w:rsidRDefault="00681E1A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681E1A" w:rsidRPr="003E665E" w:rsidRDefault="00681E1A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349B5" w:rsidRPr="003E665E" w:rsidRDefault="00F349B5" w:rsidP="00F753F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22 – 2023  оқу жылына арналған Баланың жеке даму картасы</w:t>
      </w:r>
    </w:p>
    <w:p w:rsidR="00F349B5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6A332A" w:rsidRPr="003E665E">
        <w:rPr>
          <w:rFonts w:ascii="Times New Roman" w:hAnsi="Times New Roman"/>
          <w:noProof/>
          <w:sz w:val="24"/>
          <w:szCs w:val="24"/>
          <w:lang w:val="kk-KZ"/>
        </w:rPr>
        <w:t>Жанжабаева Айша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уған</w:t>
      </w:r>
      <w:r w:rsidR="006A332A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жылы, күні</w:t>
      </w:r>
      <w:r w:rsidR="00F753F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6A332A" w:rsidRPr="003E665E">
        <w:rPr>
          <w:rFonts w:ascii="Times New Roman" w:hAnsi="Times New Roman"/>
          <w:noProof/>
          <w:sz w:val="24"/>
          <w:szCs w:val="24"/>
          <w:lang w:val="kk-KZ"/>
        </w:rPr>
        <w:t>19.06.2017</w:t>
      </w:r>
    </w:p>
    <w:p w:rsidR="00F349B5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681E1A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F02FE6" w:rsidRPr="003E665E" w:rsidRDefault="006A332A" w:rsidP="00F02FE6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F753F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F753F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мектепалды </w:t>
      </w:r>
      <w:r w:rsidR="00F02FE6" w:rsidRPr="003E665E">
        <w:rPr>
          <w:rFonts w:ascii="Times New Roman" w:hAnsi="Times New Roman"/>
          <w:noProof/>
          <w:sz w:val="24"/>
          <w:szCs w:val="24"/>
          <w:lang w:val="kk-KZ"/>
        </w:rPr>
        <w:t>тобы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685"/>
        <w:gridCol w:w="3260"/>
        <w:gridCol w:w="2640"/>
        <w:gridCol w:w="2640"/>
      </w:tblGrid>
      <w:tr w:rsidR="00F349B5" w:rsidRPr="003E665E" w:rsidTr="00681E1A">
        <w:trPr>
          <w:trHeight w:val="1761"/>
        </w:trPr>
        <w:tc>
          <w:tcPr>
            <w:tcW w:w="2977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685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26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732740" w:rsidRPr="003E665E" w:rsidTr="00681E1A">
        <w:trPr>
          <w:trHeight w:val="553"/>
        </w:trPr>
        <w:tc>
          <w:tcPr>
            <w:tcW w:w="2977" w:type="dxa"/>
          </w:tcPr>
          <w:p w:rsidR="00732740" w:rsidRPr="003E665E" w:rsidRDefault="00732740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</w:tcPr>
          <w:p w:rsidR="00732740" w:rsidRPr="003E665E" w:rsidRDefault="00732740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белгіленген жерге дейін жылдамдыққа жүгіруге үйрету.</w:t>
            </w:r>
          </w:p>
        </w:tc>
        <w:tc>
          <w:tcPr>
            <w:tcW w:w="3260" w:type="dxa"/>
          </w:tcPr>
          <w:p w:rsidR="00732740" w:rsidRPr="003E665E" w:rsidRDefault="00732740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заттардың арасымен секіруді, оң және сол аяқты алмастыра отырып, арқаннан, сызықтан секіру әдістерін үйретуді жалғастыру.</w:t>
            </w:r>
          </w:p>
        </w:tc>
        <w:tc>
          <w:tcPr>
            <w:tcW w:w="2640" w:type="dxa"/>
          </w:tcPr>
          <w:p w:rsidR="00732740" w:rsidRPr="003E665E" w:rsidRDefault="00732740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музыкамен сүйемелденетін қимылды ойындарда музыкаға сәйкес әртүрлі қарқында қимылдар жасайды.</w:t>
            </w:r>
          </w:p>
        </w:tc>
        <w:tc>
          <w:tcPr>
            <w:tcW w:w="2640" w:type="dxa"/>
          </w:tcPr>
          <w:p w:rsidR="00732740" w:rsidRPr="003E665E" w:rsidRDefault="00681E1A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 деңгейге сәйкес келеді</w:t>
            </w:r>
          </w:p>
        </w:tc>
      </w:tr>
      <w:tr w:rsidR="0069094D" w:rsidRPr="003E665E" w:rsidTr="00681E1A">
        <w:trPr>
          <w:trHeight w:val="970"/>
        </w:trPr>
        <w:tc>
          <w:tcPr>
            <w:tcW w:w="2977" w:type="dxa"/>
          </w:tcPr>
          <w:p w:rsidR="0069094D" w:rsidRPr="003E665E" w:rsidRDefault="0069094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</w:tcPr>
          <w:p w:rsidR="0069094D" w:rsidRPr="003E665E" w:rsidRDefault="0069094D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 ана тіліндегі барлық дауысты дыбыстарды анық айтуға машықтандыру.</w:t>
            </w:r>
          </w:p>
        </w:tc>
        <w:tc>
          <w:tcPr>
            <w:tcW w:w="3260" w:type="dxa"/>
          </w:tcPr>
          <w:p w:rsidR="0069094D" w:rsidRPr="003E665E" w:rsidRDefault="0069094D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өйлегенде зат есімдерді, сын есімдерді, үстеулерді, көп мағыналы сөздерді, синонимдер мен антонимдерді қолдануға үйрету.</w:t>
            </w:r>
          </w:p>
        </w:tc>
        <w:tc>
          <w:tcPr>
            <w:tcW w:w="2640" w:type="dxa"/>
          </w:tcPr>
          <w:p w:rsidR="0069094D" w:rsidRPr="003E665E" w:rsidRDefault="0069094D" w:rsidP="00F533C1">
            <w:pPr>
              <w:ind w:right="52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кітаптарға қызығушылық танытады.</w:t>
            </w:r>
          </w:p>
        </w:tc>
        <w:tc>
          <w:tcPr>
            <w:tcW w:w="2640" w:type="dxa"/>
          </w:tcPr>
          <w:p w:rsidR="0069094D" w:rsidRPr="003E665E" w:rsidRDefault="00681E1A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 деңгейге сәйкес келеді</w:t>
            </w:r>
          </w:p>
        </w:tc>
      </w:tr>
      <w:tr w:rsidR="00934F24" w:rsidRPr="003E665E" w:rsidTr="00681E1A">
        <w:trPr>
          <w:trHeight w:val="432"/>
        </w:trPr>
        <w:tc>
          <w:tcPr>
            <w:tcW w:w="2977" w:type="dxa"/>
          </w:tcPr>
          <w:p w:rsidR="00934F24" w:rsidRPr="003E665E" w:rsidRDefault="00934F24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:rsidR="00934F24" w:rsidRPr="003E665E" w:rsidRDefault="00934F24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Қағаз бетінде бағдарлай біледі, апта күндерін, жыл мезгілдері бойынша айларды ретімен атауды дамыту.</w:t>
            </w:r>
          </w:p>
        </w:tc>
        <w:tc>
          <w:tcPr>
            <w:tcW w:w="3260" w:type="dxa"/>
          </w:tcPr>
          <w:p w:rsidR="00934F24" w:rsidRPr="003E665E" w:rsidRDefault="00934F24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Теңсіздік тен теңдік немесе теңдіктен теңсіздік шығаруды үйрету.</w:t>
            </w:r>
          </w:p>
        </w:tc>
        <w:tc>
          <w:tcPr>
            <w:tcW w:w="2640" w:type="dxa"/>
          </w:tcPr>
          <w:p w:rsidR="00934F24" w:rsidRPr="003E665E" w:rsidRDefault="00934F24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Қоршаған ортадан геометриялық фигураларға ұқсас заттарды тауып, олардың пішіндерін анықтайды.</w:t>
            </w:r>
          </w:p>
        </w:tc>
        <w:tc>
          <w:tcPr>
            <w:tcW w:w="2640" w:type="dxa"/>
          </w:tcPr>
          <w:p w:rsidR="00934F24" w:rsidRPr="003E665E" w:rsidRDefault="00681E1A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 деңгейге сәйкес келеді</w:t>
            </w:r>
          </w:p>
        </w:tc>
      </w:tr>
      <w:tr w:rsidR="00934F24" w:rsidRPr="003E665E" w:rsidTr="00681E1A">
        <w:trPr>
          <w:trHeight w:val="398"/>
        </w:trPr>
        <w:tc>
          <w:tcPr>
            <w:tcW w:w="2977" w:type="dxa"/>
          </w:tcPr>
          <w:p w:rsidR="00934F24" w:rsidRPr="003E665E" w:rsidRDefault="00934F24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685" w:type="dxa"/>
          </w:tcPr>
          <w:p w:rsidR="00934F24" w:rsidRPr="003E665E" w:rsidRDefault="00934F24" w:rsidP="00F533C1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Түстерді өз қалауы бойынша таңдайды.</w:t>
            </w:r>
          </w:p>
        </w:tc>
        <w:tc>
          <w:tcPr>
            <w:tcW w:w="3260" w:type="dxa"/>
          </w:tcPr>
          <w:p w:rsidR="00934F24" w:rsidRPr="003E665E" w:rsidRDefault="00934F24" w:rsidP="00F533C1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ұжыммен бірге жұмыс істейді, міндеттерді өзара келісіп орындауға тырысады.</w:t>
            </w:r>
          </w:p>
        </w:tc>
        <w:tc>
          <w:tcPr>
            <w:tcW w:w="2640" w:type="dxa"/>
          </w:tcPr>
          <w:p w:rsidR="00934F24" w:rsidRPr="003E665E" w:rsidRDefault="00934F24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йшы мен желімді дұрыс қолданады.</w:t>
            </w:r>
          </w:p>
        </w:tc>
        <w:tc>
          <w:tcPr>
            <w:tcW w:w="2640" w:type="dxa"/>
          </w:tcPr>
          <w:p w:rsidR="00934F24" w:rsidRPr="003E665E" w:rsidRDefault="00681E1A" w:rsidP="0024039F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 деңгейге сәйкес келеді</w:t>
            </w:r>
          </w:p>
        </w:tc>
      </w:tr>
      <w:tr w:rsidR="009823E9" w:rsidRPr="003E665E" w:rsidTr="00681E1A">
        <w:trPr>
          <w:trHeight w:val="272"/>
        </w:trPr>
        <w:tc>
          <w:tcPr>
            <w:tcW w:w="2977" w:type="dxa"/>
          </w:tcPr>
          <w:p w:rsidR="009823E9" w:rsidRPr="003E665E" w:rsidRDefault="009823E9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685" w:type="dxa"/>
          </w:tcPr>
          <w:p w:rsidR="009823E9" w:rsidRPr="003E665E" w:rsidRDefault="009823E9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үлкендерді сыйлайды, кішіге қамқорлық танытады.</w:t>
            </w:r>
          </w:p>
        </w:tc>
        <w:tc>
          <w:tcPr>
            <w:tcW w:w="3260" w:type="dxa"/>
          </w:tcPr>
          <w:p w:rsidR="009823E9" w:rsidRPr="003E665E" w:rsidRDefault="009823E9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 ұялы телефон, смартфон, компьютер, ғаламтор, теледидардың қолданылуын біледі.</w:t>
            </w:r>
          </w:p>
        </w:tc>
        <w:tc>
          <w:tcPr>
            <w:tcW w:w="2640" w:type="dxa"/>
          </w:tcPr>
          <w:p w:rsidR="009823E9" w:rsidRPr="003E665E" w:rsidRDefault="009823E9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нанға ұқыпты қарайды, адамдардың еңбегін құрметтейді.</w:t>
            </w:r>
          </w:p>
        </w:tc>
        <w:tc>
          <w:tcPr>
            <w:tcW w:w="2640" w:type="dxa"/>
          </w:tcPr>
          <w:p w:rsidR="009823E9" w:rsidRPr="003E665E" w:rsidRDefault="00681E1A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 деңгейге сәйкес келеді</w:t>
            </w:r>
          </w:p>
        </w:tc>
      </w:tr>
    </w:tbl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</w:pPr>
    </w:p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</w:pPr>
    </w:p>
    <w:p w:rsidR="00F349B5" w:rsidRPr="003E665E" w:rsidRDefault="00F349B5" w:rsidP="00681E1A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20</w:t>
      </w:r>
      <w:r w:rsidR="00681E1A" w:rsidRPr="003E665E">
        <w:rPr>
          <w:rFonts w:ascii="Times New Roman" w:hAnsi="Times New Roman"/>
          <w:b/>
          <w:noProof/>
          <w:sz w:val="24"/>
          <w:szCs w:val="24"/>
          <w:lang w:val="kk-KZ"/>
        </w:rPr>
        <w:t>22 – 2023  оқу жылына арналған б</w:t>
      </w: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аланың жеке даму картасы</w:t>
      </w:r>
    </w:p>
    <w:p w:rsidR="00F349B5" w:rsidRPr="003E665E" w:rsidRDefault="00F753F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Наи</w:t>
      </w:r>
      <w:r w:rsidR="00516A55" w:rsidRPr="003E665E">
        <w:rPr>
          <w:rFonts w:ascii="Times New Roman" w:hAnsi="Times New Roman"/>
          <w:noProof/>
          <w:sz w:val="24"/>
          <w:szCs w:val="24"/>
          <w:lang w:val="kk-KZ"/>
        </w:rPr>
        <w:t>мантаева Ай</w:t>
      </w:r>
      <w:r w:rsidR="009823E9" w:rsidRPr="003E665E">
        <w:rPr>
          <w:rFonts w:ascii="Times New Roman" w:hAnsi="Times New Roman"/>
          <w:noProof/>
          <w:sz w:val="24"/>
          <w:szCs w:val="24"/>
          <w:lang w:val="kk-KZ"/>
        </w:rPr>
        <w:t>ша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уған</w:t>
      </w:r>
      <w:r w:rsidR="009823E9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жылы, күні</w:t>
      </w:r>
      <w:r w:rsidR="00F753F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F753FD" w:rsidRPr="003E665E">
        <w:rPr>
          <w:rFonts w:ascii="Times New Roman" w:hAnsi="Times New Roman"/>
          <w:noProof/>
          <w:sz w:val="24"/>
          <w:szCs w:val="24"/>
          <w:lang w:val="kk-KZ"/>
        </w:rPr>
        <w:t>09.03.</w:t>
      </w:r>
      <w:r w:rsidR="009823E9" w:rsidRPr="003E665E">
        <w:rPr>
          <w:rFonts w:ascii="Times New Roman" w:hAnsi="Times New Roman"/>
          <w:noProof/>
          <w:sz w:val="24"/>
          <w:szCs w:val="24"/>
          <w:lang w:val="kk-KZ"/>
        </w:rPr>
        <w:t>2017</w:t>
      </w:r>
      <w:r w:rsidR="002B3C44" w:rsidRPr="003E665E">
        <w:rPr>
          <w:rFonts w:ascii="Times New Roman" w:hAnsi="Times New Roman"/>
          <w:noProof/>
          <w:sz w:val="24"/>
          <w:szCs w:val="24"/>
          <w:lang w:val="kk-KZ"/>
        </w:rPr>
        <w:t>ж</w:t>
      </w:r>
    </w:p>
    <w:p w:rsidR="00F349B5" w:rsidRPr="003E665E" w:rsidRDefault="002B3C4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681E1A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F02FE6" w:rsidRPr="003E665E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2B3C44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9823E9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«Көбелектер»</w:t>
      </w:r>
      <w:r w:rsidR="002B3C44" w:rsidRPr="003E665E">
        <w:rPr>
          <w:rFonts w:ascii="Times New Roman" w:hAnsi="Times New Roman"/>
          <w:noProof/>
          <w:sz w:val="24"/>
          <w:szCs w:val="24"/>
          <w:lang w:val="kk-KZ"/>
        </w:rPr>
        <w:t>мектепалды</w:t>
      </w:r>
      <w:r w:rsidR="00EF6691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тобы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032"/>
        <w:gridCol w:w="2693"/>
        <w:gridCol w:w="2640"/>
        <w:gridCol w:w="2640"/>
      </w:tblGrid>
      <w:tr w:rsidR="00F349B5" w:rsidRPr="003E665E" w:rsidTr="006D1E9F">
        <w:trPr>
          <w:trHeight w:val="1761"/>
        </w:trPr>
        <w:tc>
          <w:tcPr>
            <w:tcW w:w="4197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032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693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5E6E3C" w:rsidRPr="003E665E" w:rsidTr="006D1E9F">
        <w:trPr>
          <w:trHeight w:val="553"/>
        </w:trPr>
        <w:tc>
          <w:tcPr>
            <w:tcW w:w="4197" w:type="dxa"/>
          </w:tcPr>
          <w:p w:rsidR="005E6E3C" w:rsidRPr="003E665E" w:rsidRDefault="005E6E3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032" w:type="dxa"/>
          </w:tcPr>
          <w:p w:rsidR="005E6E3C" w:rsidRPr="003E665E" w:rsidRDefault="005E6E3C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ересектің белгісімен тоқтап, қозғалыс бағытын өзгертіп, заттардың арасымен, жіптерден аттап жүруді дамыту.</w:t>
            </w:r>
          </w:p>
        </w:tc>
        <w:tc>
          <w:tcPr>
            <w:tcW w:w="2693" w:type="dxa"/>
          </w:tcPr>
          <w:p w:rsidR="005E6E3C" w:rsidRPr="003E665E" w:rsidRDefault="00EF6691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Мектепке дейінгі ұйымнан шығарылды </w:t>
            </w:r>
          </w:p>
        </w:tc>
        <w:tc>
          <w:tcPr>
            <w:tcW w:w="2640" w:type="dxa"/>
          </w:tcPr>
          <w:p w:rsidR="005E6E3C" w:rsidRPr="003E665E" w:rsidRDefault="005E6E3C" w:rsidP="00F533C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E6E3C" w:rsidRPr="003E665E" w:rsidRDefault="005E6E3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E6E3C" w:rsidRPr="003E665E" w:rsidTr="006D1E9F">
        <w:trPr>
          <w:trHeight w:val="970"/>
        </w:trPr>
        <w:tc>
          <w:tcPr>
            <w:tcW w:w="4197" w:type="dxa"/>
          </w:tcPr>
          <w:p w:rsidR="005E6E3C" w:rsidRPr="003E665E" w:rsidRDefault="005E6E3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032" w:type="dxa"/>
          </w:tcPr>
          <w:p w:rsidR="005E6E3C" w:rsidRPr="003E665E" w:rsidRDefault="005E6E3C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 ана тіліндегі барлық дауысты дыбыстарды анық айтуға үйрету.</w:t>
            </w:r>
          </w:p>
        </w:tc>
        <w:tc>
          <w:tcPr>
            <w:tcW w:w="2693" w:type="dxa"/>
          </w:tcPr>
          <w:p w:rsidR="005E6E3C" w:rsidRPr="003E665E" w:rsidRDefault="005E6E3C" w:rsidP="006D1E9F">
            <w:pPr>
              <w:ind w:right="-109"/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E6E3C" w:rsidRPr="003E665E" w:rsidRDefault="005E6E3C" w:rsidP="006D1E9F">
            <w:pPr>
              <w:ind w:right="-162"/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E6E3C" w:rsidRPr="003E665E" w:rsidRDefault="005E6E3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E6E3C" w:rsidRPr="003E665E" w:rsidTr="006D1E9F">
        <w:trPr>
          <w:trHeight w:val="432"/>
        </w:trPr>
        <w:tc>
          <w:tcPr>
            <w:tcW w:w="4197" w:type="dxa"/>
          </w:tcPr>
          <w:p w:rsidR="005E6E3C" w:rsidRPr="003E665E" w:rsidRDefault="005E6E3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032" w:type="dxa"/>
          </w:tcPr>
          <w:p w:rsidR="005E6E3C" w:rsidRPr="003E665E" w:rsidRDefault="005E6E3C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10 көлеміндегі сандарды тура және кері санауды біледі,сандарды тануды менгерту.</w:t>
            </w:r>
          </w:p>
        </w:tc>
        <w:tc>
          <w:tcPr>
            <w:tcW w:w="2693" w:type="dxa"/>
          </w:tcPr>
          <w:p w:rsidR="005E6E3C" w:rsidRPr="003E665E" w:rsidRDefault="005E6E3C" w:rsidP="00F533C1">
            <w:pPr>
              <w:widowControl/>
              <w:adjustRightInd w:val="0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5E6E3C" w:rsidRPr="003E665E" w:rsidRDefault="005E6E3C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5E6E3C" w:rsidRPr="003E665E" w:rsidRDefault="005E6E3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E6E3C" w:rsidRPr="003E665E" w:rsidTr="006D1E9F">
        <w:trPr>
          <w:trHeight w:val="398"/>
        </w:trPr>
        <w:tc>
          <w:tcPr>
            <w:tcW w:w="4197" w:type="dxa"/>
          </w:tcPr>
          <w:p w:rsidR="005E6E3C" w:rsidRPr="003E665E" w:rsidRDefault="005E6E3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032" w:type="dxa"/>
          </w:tcPr>
          <w:p w:rsidR="005E6E3C" w:rsidRPr="003E665E" w:rsidRDefault="005E6E3C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ұмысты жеке және топпен бірлесіп жасайды, топтық жұмыста міндеттерді келісіпатқаруға үйрету.</w:t>
            </w:r>
          </w:p>
        </w:tc>
        <w:tc>
          <w:tcPr>
            <w:tcW w:w="2693" w:type="dxa"/>
          </w:tcPr>
          <w:p w:rsidR="005E6E3C" w:rsidRPr="003E665E" w:rsidRDefault="005E6E3C" w:rsidP="00E05EF8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E6E3C" w:rsidRPr="003E665E" w:rsidRDefault="005E6E3C" w:rsidP="00F533C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E6E3C" w:rsidRPr="003E665E" w:rsidRDefault="005E6E3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E6E3C" w:rsidRPr="003E665E" w:rsidTr="006D1E9F">
        <w:trPr>
          <w:trHeight w:val="272"/>
        </w:trPr>
        <w:tc>
          <w:tcPr>
            <w:tcW w:w="4197" w:type="dxa"/>
          </w:tcPr>
          <w:p w:rsidR="005E6E3C" w:rsidRPr="003E665E" w:rsidRDefault="005E6E3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032" w:type="dxa"/>
          </w:tcPr>
          <w:p w:rsidR="005E6E3C" w:rsidRPr="003E665E" w:rsidRDefault="005E6E3C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зақстанның әсем табиғаты, көрнекі жерлері мен тарихи орындарының маңыздылығын түсінуге тәрбиелеу.</w:t>
            </w:r>
          </w:p>
        </w:tc>
        <w:tc>
          <w:tcPr>
            <w:tcW w:w="2693" w:type="dxa"/>
          </w:tcPr>
          <w:p w:rsidR="005E6E3C" w:rsidRPr="003E665E" w:rsidRDefault="005E6E3C" w:rsidP="00F533C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E6E3C" w:rsidRPr="003E665E" w:rsidRDefault="005E6E3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E6E3C" w:rsidRPr="003E665E" w:rsidRDefault="005E6E3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</w:tbl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</w:pPr>
    </w:p>
    <w:p w:rsidR="002B3C44" w:rsidRPr="003E665E" w:rsidRDefault="002B3C4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2B3C44" w:rsidRPr="003E665E" w:rsidRDefault="002B3C4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2B3C44" w:rsidRPr="003E665E" w:rsidRDefault="002B3C4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349B5" w:rsidRPr="003E665E" w:rsidRDefault="00F349B5" w:rsidP="002B3C44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22 – 2023  оқу жылына арналған Баланың жеке даму картасы</w:t>
      </w:r>
    </w:p>
    <w:p w:rsidR="00F349B5" w:rsidRPr="003E665E" w:rsidRDefault="002B3C4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C44352" w:rsidRPr="003E665E">
        <w:rPr>
          <w:rFonts w:ascii="Times New Roman" w:hAnsi="Times New Roman"/>
          <w:noProof/>
          <w:sz w:val="24"/>
          <w:szCs w:val="24"/>
          <w:lang w:val="kk-KZ"/>
        </w:rPr>
        <w:t>Сапарбаева Дамеля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</w:t>
      </w:r>
      <w:r w:rsidR="00C44352" w:rsidRPr="003E665E">
        <w:rPr>
          <w:rFonts w:ascii="Times New Roman" w:hAnsi="Times New Roman"/>
          <w:b/>
          <w:noProof/>
          <w:sz w:val="24"/>
          <w:szCs w:val="24"/>
          <w:lang w:val="kk-KZ"/>
        </w:rPr>
        <w:t>уған жылы, күні</w:t>
      </w:r>
      <w:r w:rsidR="002B3C44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C44352" w:rsidRPr="003E665E">
        <w:rPr>
          <w:rFonts w:ascii="Times New Roman" w:hAnsi="Times New Roman"/>
          <w:noProof/>
          <w:sz w:val="24"/>
          <w:szCs w:val="24"/>
          <w:lang w:val="kk-KZ"/>
        </w:rPr>
        <w:t>11.09.2017</w:t>
      </w:r>
      <w:r w:rsidR="002B3C44" w:rsidRPr="003E665E">
        <w:rPr>
          <w:rFonts w:ascii="Times New Roman" w:hAnsi="Times New Roman"/>
          <w:noProof/>
          <w:sz w:val="24"/>
          <w:szCs w:val="24"/>
          <w:lang w:val="kk-KZ"/>
        </w:rPr>
        <w:t>ж</w:t>
      </w:r>
    </w:p>
    <w:p w:rsidR="00F349B5" w:rsidRPr="003E665E" w:rsidRDefault="002B3C4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</w:p>
    <w:p w:rsidR="003640F5" w:rsidRPr="003E665E" w:rsidRDefault="00C44352" w:rsidP="003640F5">
      <w:pPr>
        <w:pStyle w:val="a5"/>
        <w:tabs>
          <w:tab w:val="left" w:pos="709"/>
        </w:tabs>
        <w:rPr>
          <w:rFonts w:ascii="Times New Roman" w:hAnsi="Times New Roman"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2B3C44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2B3C44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ектепалды</w:t>
      </w:r>
      <w:r w:rsidR="003640F5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тобы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3544"/>
        <w:gridCol w:w="3686"/>
        <w:gridCol w:w="3402"/>
        <w:gridCol w:w="2064"/>
      </w:tblGrid>
      <w:tr w:rsidR="00F349B5" w:rsidRPr="003E665E" w:rsidTr="00681E1A">
        <w:trPr>
          <w:trHeight w:val="1761"/>
        </w:trPr>
        <w:tc>
          <w:tcPr>
            <w:tcW w:w="326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544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6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064" w:type="dxa"/>
          </w:tcPr>
          <w:p w:rsidR="002B3C44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</w:t>
            </w:r>
            <w:r w:rsidR="002B3C44" w:rsidRPr="003E665E">
              <w:rPr>
                <w:b/>
                <w:noProof/>
                <w:sz w:val="24"/>
                <w:szCs w:val="24"/>
              </w:rPr>
              <w:t>му деңгейі сәйкес келеді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F40E8A" w:rsidRPr="003E665E" w:rsidTr="00681E1A">
        <w:trPr>
          <w:trHeight w:val="553"/>
        </w:trPr>
        <w:tc>
          <w:tcPr>
            <w:tcW w:w="3260" w:type="dxa"/>
          </w:tcPr>
          <w:p w:rsidR="00F40E8A" w:rsidRPr="003E665E" w:rsidRDefault="00F40E8A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</w:tcPr>
          <w:p w:rsidR="00F40E8A" w:rsidRPr="003E665E" w:rsidRDefault="00F40E8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музыкамен сүйемелденетін қимылды ойындарда музыкаға сәйкес әртүрлі қарқында қимылдар жасауды дамыту.</w:t>
            </w:r>
          </w:p>
        </w:tc>
        <w:tc>
          <w:tcPr>
            <w:tcW w:w="3686" w:type="dxa"/>
          </w:tcPr>
          <w:p w:rsidR="00F40E8A" w:rsidRPr="003E665E" w:rsidRDefault="00F40E8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ұлттық қимылды ойындар, жарыс элементтері бар ойындар мен эстафеталық ойындарды дамыту.</w:t>
            </w:r>
          </w:p>
        </w:tc>
        <w:tc>
          <w:tcPr>
            <w:tcW w:w="3402" w:type="dxa"/>
          </w:tcPr>
          <w:p w:rsidR="00F40E8A" w:rsidRPr="003E665E" w:rsidRDefault="00F40E8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гигиеналық шараларды өз бетінше орындайды.</w:t>
            </w:r>
          </w:p>
        </w:tc>
        <w:tc>
          <w:tcPr>
            <w:tcW w:w="2064" w:type="dxa"/>
          </w:tcPr>
          <w:p w:rsidR="00F40E8A" w:rsidRPr="003E665E" w:rsidRDefault="00681E1A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681E1A" w:rsidRPr="003E665E" w:rsidTr="00681E1A">
        <w:trPr>
          <w:trHeight w:val="970"/>
        </w:trPr>
        <w:tc>
          <w:tcPr>
            <w:tcW w:w="3260" w:type="dxa"/>
          </w:tcPr>
          <w:p w:rsidR="00681E1A" w:rsidRPr="003E665E" w:rsidRDefault="00681E1A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</w:tcPr>
          <w:p w:rsidR="00681E1A" w:rsidRPr="003E665E" w:rsidRDefault="00681E1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артикуляциялық жаттығуларды жасауға қызығушылықтарын арттыру.</w:t>
            </w:r>
          </w:p>
        </w:tc>
        <w:tc>
          <w:tcPr>
            <w:tcW w:w="3686" w:type="dxa"/>
          </w:tcPr>
          <w:p w:rsidR="00681E1A" w:rsidRPr="003E665E" w:rsidRDefault="00681E1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ұрдастарымен өз бетінше қарым-қатынас жасай алады, әртүрлі ойындарды бірге, келісіп ойнауға тырысады.</w:t>
            </w:r>
          </w:p>
        </w:tc>
        <w:tc>
          <w:tcPr>
            <w:tcW w:w="3402" w:type="dxa"/>
          </w:tcPr>
          <w:p w:rsidR="00681E1A" w:rsidRPr="003E665E" w:rsidRDefault="00681E1A" w:rsidP="00681E1A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сөздерге дыбыстық талдау жасайды: сөздегі дыбыстардың ретін, дауысты және дауыссыз дыбыстарды анықтайды.</w:t>
            </w:r>
          </w:p>
        </w:tc>
        <w:tc>
          <w:tcPr>
            <w:tcW w:w="2064" w:type="dxa"/>
          </w:tcPr>
          <w:p w:rsidR="00681E1A" w:rsidRPr="003E665E" w:rsidRDefault="00681E1A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681E1A" w:rsidRPr="003E665E" w:rsidTr="00681E1A">
        <w:trPr>
          <w:trHeight w:val="432"/>
        </w:trPr>
        <w:tc>
          <w:tcPr>
            <w:tcW w:w="3260" w:type="dxa"/>
          </w:tcPr>
          <w:p w:rsidR="00681E1A" w:rsidRPr="003E665E" w:rsidRDefault="00681E1A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681E1A" w:rsidRPr="003E665E" w:rsidRDefault="00681E1A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Заттардың ұзындығын, биіктігін, ені мен жуандығын анықтауға үйрету.</w:t>
            </w:r>
          </w:p>
        </w:tc>
        <w:tc>
          <w:tcPr>
            <w:tcW w:w="3686" w:type="dxa"/>
          </w:tcPr>
          <w:p w:rsidR="00681E1A" w:rsidRPr="003E665E" w:rsidRDefault="00681E1A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Заттарды салыстыруда беттестіру, қасына қою және жұппен салыстыру тәсілдерін қолданады.</w:t>
            </w:r>
          </w:p>
        </w:tc>
        <w:tc>
          <w:tcPr>
            <w:tcW w:w="3402" w:type="dxa"/>
          </w:tcPr>
          <w:p w:rsidR="00681E1A" w:rsidRPr="003E665E" w:rsidRDefault="00681E1A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10 көлеміндегі сандарды тура және кері санауды біледі.</w:t>
            </w:r>
          </w:p>
        </w:tc>
        <w:tc>
          <w:tcPr>
            <w:tcW w:w="2064" w:type="dxa"/>
          </w:tcPr>
          <w:p w:rsidR="00681E1A" w:rsidRPr="003E665E" w:rsidRDefault="00681E1A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681E1A" w:rsidRPr="003E665E" w:rsidTr="00681E1A">
        <w:trPr>
          <w:trHeight w:val="398"/>
        </w:trPr>
        <w:tc>
          <w:tcPr>
            <w:tcW w:w="3260" w:type="dxa"/>
          </w:tcPr>
          <w:p w:rsidR="00681E1A" w:rsidRPr="003E665E" w:rsidRDefault="00681E1A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544" w:type="dxa"/>
          </w:tcPr>
          <w:p w:rsidR="00681E1A" w:rsidRPr="003E665E" w:rsidRDefault="00681E1A" w:rsidP="00143784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аңа түстер (күлгін) және реңктерді (көк, қызғылт, қою жасыл) бояуды араластыру арқылы шығаруға болатынына түсіндіру.</w:t>
            </w:r>
          </w:p>
        </w:tc>
        <w:tc>
          <w:tcPr>
            <w:tcW w:w="3686" w:type="dxa"/>
          </w:tcPr>
          <w:p w:rsidR="00681E1A" w:rsidRPr="003E665E" w:rsidRDefault="00681E1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шынайы бейнесіне қарап және ойдан пішіндері мен өлшемі әртүрлі таныс заттарды мүсіндеуге қызығушылық танытады.</w:t>
            </w:r>
          </w:p>
        </w:tc>
        <w:tc>
          <w:tcPr>
            <w:tcW w:w="3402" w:type="dxa"/>
          </w:tcPr>
          <w:p w:rsidR="00681E1A" w:rsidRPr="003E665E" w:rsidRDefault="00681E1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йшымен түрлі геометриялық пішіндерді қияды.</w:t>
            </w:r>
          </w:p>
        </w:tc>
        <w:tc>
          <w:tcPr>
            <w:tcW w:w="2064" w:type="dxa"/>
          </w:tcPr>
          <w:p w:rsidR="00681E1A" w:rsidRPr="003E665E" w:rsidRDefault="00681E1A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681E1A" w:rsidRPr="003E665E" w:rsidTr="00681E1A">
        <w:trPr>
          <w:trHeight w:val="272"/>
        </w:trPr>
        <w:tc>
          <w:tcPr>
            <w:tcW w:w="3260" w:type="dxa"/>
          </w:tcPr>
          <w:p w:rsidR="00681E1A" w:rsidRPr="003E665E" w:rsidRDefault="00681E1A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:rsidR="00681E1A" w:rsidRPr="003E665E" w:rsidRDefault="00681E1A" w:rsidP="00AA35DE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отбасы мүшелерін жақсы көреді, оларға алғыс айтуға, сыпайы сөйлейге машықтандыру.</w:t>
            </w:r>
          </w:p>
        </w:tc>
        <w:tc>
          <w:tcPr>
            <w:tcW w:w="3686" w:type="dxa"/>
          </w:tcPr>
          <w:p w:rsidR="00681E1A" w:rsidRPr="003E665E" w:rsidRDefault="00681E1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тірі және өлі табиғат, табиғат құбылыстары арасындағы себеп-салдарлық байланыстарды бақылауды және түсінуді үйрету.</w:t>
            </w:r>
          </w:p>
        </w:tc>
        <w:tc>
          <w:tcPr>
            <w:tcW w:w="3402" w:type="dxa"/>
          </w:tcPr>
          <w:p w:rsidR="00681E1A" w:rsidRPr="003E665E" w:rsidRDefault="00681E1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заттардың қандай материалдардан жасалғанын өз бетінше анықтайды және олардың сапалары мен қасиеттерін сипаттайды.</w:t>
            </w:r>
          </w:p>
        </w:tc>
        <w:tc>
          <w:tcPr>
            <w:tcW w:w="2064" w:type="dxa"/>
          </w:tcPr>
          <w:p w:rsidR="00681E1A" w:rsidRPr="003E665E" w:rsidRDefault="00681E1A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</w:tbl>
    <w:p w:rsidR="00F533C1" w:rsidRPr="003E665E" w:rsidRDefault="00F533C1" w:rsidP="00F349B5">
      <w:pPr>
        <w:spacing w:line="270" w:lineRule="exact"/>
        <w:rPr>
          <w:b/>
          <w:noProof/>
          <w:sz w:val="24"/>
          <w:szCs w:val="24"/>
        </w:rPr>
        <w:sectPr w:rsidR="00F533C1" w:rsidRPr="003E665E" w:rsidSect="001B6021">
          <w:footerReference w:type="default" r:id="rId9"/>
          <w:pgSz w:w="16850" w:h="11920" w:orient="landscape"/>
          <w:pgMar w:top="567" w:right="480" w:bottom="280" w:left="380" w:header="0" w:footer="0" w:gutter="0"/>
          <w:cols w:space="720"/>
        </w:sectPr>
      </w:pPr>
    </w:p>
    <w:p w:rsidR="00F349B5" w:rsidRPr="003E665E" w:rsidRDefault="00F349B5" w:rsidP="00FD76B4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</w:t>
      </w:r>
      <w:r w:rsidR="00681E1A" w:rsidRPr="003E665E">
        <w:rPr>
          <w:rFonts w:ascii="Times New Roman" w:hAnsi="Times New Roman"/>
          <w:b/>
          <w:noProof/>
          <w:sz w:val="24"/>
          <w:szCs w:val="24"/>
          <w:lang w:val="kk-KZ"/>
        </w:rPr>
        <w:t>22 – 2023  оқу жылына арналған б</w:t>
      </w: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аланың жеке даму картасы</w:t>
      </w:r>
    </w:p>
    <w:p w:rsidR="00F349B5" w:rsidRPr="003E665E" w:rsidRDefault="002B3C4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D33408" w:rsidRPr="003E665E">
        <w:rPr>
          <w:rFonts w:ascii="Times New Roman" w:hAnsi="Times New Roman"/>
          <w:noProof/>
          <w:sz w:val="24"/>
          <w:szCs w:val="24"/>
          <w:lang w:val="kk-KZ"/>
        </w:rPr>
        <w:t>Қонысбеков Ади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</w:t>
      </w:r>
      <w:r w:rsidR="00D33408" w:rsidRPr="003E665E">
        <w:rPr>
          <w:rFonts w:ascii="Times New Roman" w:hAnsi="Times New Roman"/>
          <w:b/>
          <w:noProof/>
          <w:sz w:val="24"/>
          <w:szCs w:val="24"/>
          <w:lang w:val="kk-KZ"/>
        </w:rPr>
        <w:t>уған жылы, күні</w:t>
      </w:r>
      <w:r w:rsidR="002B3C44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EF2402" w:rsidRPr="003E665E">
        <w:rPr>
          <w:rFonts w:ascii="Times New Roman" w:hAnsi="Times New Roman"/>
          <w:noProof/>
          <w:sz w:val="24"/>
          <w:szCs w:val="24"/>
          <w:lang w:val="kk-KZ"/>
        </w:rPr>
        <w:t>15.08.2017</w:t>
      </w:r>
      <w:r w:rsidR="002B3C44" w:rsidRPr="003E665E">
        <w:rPr>
          <w:rFonts w:ascii="Times New Roman" w:hAnsi="Times New Roman"/>
          <w:noProof/>
          <w:sz w:val="24"/>
          <w:szCs w:val="24"/>
          <w:lang w:val="kk-KZ"/>
        </w:rPr>
        <w:t>ж</w:t>
      </w:r>
    </w:p>
    <w:p w:rsidR="00F349B5" w:rsidRPr="003E665E" w:rsidRDefault="002B3C4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681E1A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F349B5" w:rsidRPr="003E665E" w:rsidRDefault="002B3C4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:</w:t>
      </w:r>
      <w:r w:rsidR="00EF2402"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ектепалды</w:t>
      </w:r>
      <w:r w:rsidR="003640F5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тобы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3118"/>
        <w:gridCol w:w="3544"/>
        <w:gridCol w:w="3544"/>
        <w:gridCol w:w="3198"/>
      </w:tblGrid>
      <w:tr w:rsidR="00E7677A" w:rsidRPr="003E665E" w:rsidTr="00681E1A">
        <w:trPr>
          <w:trHeight w:val="1761"/>
        </w:trPr>
        <w:tc>
          <w:tcPr>
            <w:tcW w:w="2552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18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4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544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198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5E2AB9" w:rsidRPr="003E665E" w:rsidTr="00681E1A">
        <w:trPr>
          <w:trHeight w:val="553"/>
        </w:trPr>
        <w:tc>
          <w:tcPr>
            <w:tcW w:w="2552" w:type="dxa"/>
          </w:tcPr>
          <w:p w:rsidR="005E2AB9" w:rsidRPr="003E665E" w:rsidRDefault="005E2AB9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118" w:type="dxa"/>
          </w:tcPr>
          <w:p w:rsidR="005E2AB9" w:rsidRPr="003E665E" w:rsidRDefault="005E2AB9" w:rsidP="00F533C1">
            <w:pPr>
              <w:ind w:right="370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апта бір-бірден, екеуден, үшеуден жүреді, белгі бойынша заттардан бір қырымен аттап жүруді менгерту.</w:t>
            </w:r>
          </w:p>
        </w:tc>
        <w:tc>
          <w:tcPr>
            <w:tcW w:w="3544" w:type="dxa"/>
          </w:tcPr>
          <w:p w:rsidR="00347C2D" w:rsidRPr="003E665E" w:rsidRDefault="00347C2D" w:rsidP="00347C2D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өзіне – өзі қызмет көрсету және киіміне күтім жасау дағдыларын қалыптастыру.</w:t>
            </w:r>
          </w:p>
          <w:p w:rsidR="005E2AB9" w:rsidRPr="003E665E" w:rsidRDefault="005E2AB9" w:rsidP="00F533C1">
            <w:pPr>
              <w:ind w:right="370"/>
              <w:rPr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5E2AB9" w:rsidRPr="003E665E" w:rsidRDefault="005E2AB9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ойындарда физикалық қасиеттерді: жылдамдық, күш, шыдамдылық, икемділік, ептілік көрсетеді.</w:t>
            </w:r>
          </w:p>
        </w:tc>
        <w:tc>
          <w:tcPr>
            <w:tcW w:w="3198" w:type="dxa"/>
          </w:tcPr>
          <w:p w:rsidR="005E2AB9" w:rsidRPr="003E665E" w:rsidRDefault="00681E1A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681E1A" w:rsidRPr="003E665E" w:rsidTr="00681E1A">
        <w:trPr>
          <w:trHeight w:val="970"/>
        </w:trPr>
        <w:tc>
          <w:tcPr>
            <w:tcW w:w="2552" w:type="dxa"/>
          </w:tcPr>
          <w:p w:rsidR="00681E1A" w:rsidRPr="003E665E" w:rsidRDefault="00681E1A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18" w:type="dxa"/>
          </w:tcPr>
          <w:p w:rsidR="00681E1A" w:rsidRPr="003E665E" w:rsidRDefault="00681E1A" w:rsidP="00547990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ана тіліндегі барлық дауысты дыбыстарды анық айта алуды үйрету.</w:t>
            </w:r>
          </w:p>
          <w:p w:rsidR="00681E1A" w:rsidRPr="003E665E" w:rsidRDefault="00681E1A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81E1A" w:rsidRPr="003E665E" w:rsidRDefault="00681E1A" w:rsidP="00F533C1">
            <w:pPr>
              <w:rPr>
                <w:i/>
                <w:noProof/>
                <w:sz w:val="24"/>
                <w:szCs w:val="24"/>
              </w:rPr>
            </w:pPr>
            <w:r w:rsidRPr="003E665E">
              <w:rPr>
                <w:rFonts w:eastAsia="Calibri"/>
                <w:noProof/>
                <w:sz w:val="24"/>
                <w:szCs w:val="24"/>
                <w:lang w:eastAsia="ru-RU"/>
              </w:rPr>
              <w:t>ересектермен қарым-қатынас жасауда өз ойын еркін жеткізуді дамыту.</w:t>
            </w:r>
          </w:p>
        </w:tc>
        <w:tc>
          <w:tcPr>
            <w:tcW w:w="3544" w:type="dxa"/>
          </w:tcPr>
          <w:p w:rsidR="00681E1A" w:rsidRPr="003E665E" w:rsidRDefault="00681E1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әңгімелесушіні мұқият тыңдап, сұрақтарды дұрыс қояды және қойылған сұрақтарға қысқаша немесе толық жауап береді.</w:t>
            </w:r>
          </w:p>
        </w:tc>
        <w:tc>
          <w:tcPr>
            <w:tcW w:w="3198" w:type="dxa"/>
          </w:tcPr>
          <w:p w:rsidR="00681E1A" w:rsidRPr="003E665E" w:rsidRDefault="00681E1A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681E1A" w:rsidRPr="003E665E" w:rsidTr="00681E1A">
        <w:trPr>
          <w:trHeight w:val="432"/>
        </w:trPr>
        <w:tc>
          <w:tcPr>
            <w:tcW w:w="2552" w:type="dxa"/>
          </w:tcPr>
          <w:p w:rsidR="00681E1A" w:rsidRPr="003E665E" w:rsidRDefault="00681E1A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18" w:type="dxa"/>
          </w:tcPr>
          <w:p w:rsidR="00681E1A" w:rsidRPr="003E665E" w:rsidRDefault="00681E1A" w:rsidP="005E2AB9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10 көлеміндегі сандарды тура және кері санауды менгеруді жалғастыру.</w:t>
            </w:r>
          </w:p>
        </w:tc>
        <w:tc>
          <w:tcPr>
            <w:tcW w:w="3544" w:type="dxa"/>
          </w:tcPr>
          <w:p w:rsidR="00681E1A" w:rsidRPr="003E665E" w:rsidRDefault="00681E1A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Заттардың ұзындығын,</w:t>
            </w:r>
          </w:p>
          <w:p w:rsidR="00681E1A" w:rsidRPr="003E665E" w:rsidRDefault="00681E1A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 xml:space="preserve"> биіктігін, ені мен </w:t>
            </w:r>
          </w:p>
          <w:p w:rsidR="00681E1A" w:rsidRPr="003E665E" w:rsidRDefault="00681E1A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жуандығын анықтауды үйрету.</w:t>
            </w:r>
          </w:p>
        </w:tc>
        <w:tc>
          <w:tcPr>
            <w:tcW w:w="3544" w:type="dxa"/>
          </w:tcPr>
          <w:p w:rsidR="00681E1A" w:rsidRPr="003E665E" w:rsidRDefault="00681E1A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Заттарды кеңістікте орналастырады, қозғалыс бағыттарын біледі.</w:t>
            </w:r>
          </w:p>
        </w:tc>
        <w:tc>
          <w:tcPr>
            <w:tcW w:w="3198" w:type="dxa"/>
          </w:tcPr>
          <w:p w:rsidR="00681E1A" w:rsidRPr="003E665E" w:rsidRDefault="00681E1A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681E1A" w:rsidRPr="003E665E" w:rsidTr="00681E1A">
        <w:trPr>
          <w:trHeight w:val="398"/>
        </w:trPr>
        <w:tc>
          <w:tcPr>
            <w:tcW w:w="2552" w:type="dxa"/>
          </w:tcPr>
          <w:p w:rsidR="00681E1A" w:rsidRPr="003E665E" w:rsidRDefault="00681E1A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18" w:type="dxa"/>
          </w:tcPr>
          <w:p w:rsidR="00681E1A" w:rsidRPr="003E665E" w:rsidRDefault="00681E1A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геометриялық элементтерден құрастырады, заттарды қазақ ою-өрнектерімен безендіруді үйрету.</w:t>
            </w:r>
          </w:p>
        </w:tc>
        <w:tc>
          <w:tcPr>
            <w:tcW w:w="3544" w:type="dxa"/>
          </w:tcPr>
          <w:p w:rsidR="00681E1A" w:rsidRPr="003E665E" w:rsidRDefault="00681E1A" w:rsidP="003F6929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суретті бейнелеуде мәнерлі құралдарды, қазақ оюларының элементтерін ішінара қолданады</w:t>
            </w:r>
          </w:p>
          <w:p w:rsidR="00681E1A" w:rsidRPr="003E665E" w:rsidRDefault="00681E1A" w:rsidP="00F533C1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81E1A" w:rsidRPr="003E665E" w:rsidRDefault="00681E1A" w:rsidP="00F533C1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парақтың ортасын, бұрыштарын, жоғарғы, төменгі, оң және сол жақтарын ажыратады.</w:t>
            </w:r>
          </w:p>
        </w:tc>
        <w:tc>
          <w:tcPr>
            <w:tcW w:w="3198" w:type="dxa"/>
          </w:tcPr>
          <w:p w:rsidR="00681E1A" w:rsidRPr="003E665E" w:rsidRDefault="00681E1A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5E2AB9" w:rsidRPr="003E665E" w:rsidTr="00681E1A">
        <w:trPr>
          <w:trHeight w:val="272"/>
        </w:trPr>
        <w:tc>
          <w:tcPr>
            <w:tcW w:w="2552" w:type="dxa"/>
          </w:tcPr>
          <w:p w:rsidR="005E2AB9" w:rsidRPr="003E665E" w:rsidRDefault="005E2AB9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18" w:type="dxa"/>
          </w:tcPr>
          <w:p w:rsidR="005E2AB9" w:rsidRPr="003E665E" w:rsidRDefault="005E2AB9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заттар мен құбылыстардың өзіне тән, сипаттамалық белгілерін бақылауды, талдауды, салыстыруды, ажыратуды үйрету.</w:t>
            </w:r>
          </w:p>
        </w:tc>
        <w:tc>
          <w:tcPr>
            <w:tcW w:w="3544" w:type="dxa"/>
          </w:tcPr>
          <w:p w:rsidR="005E2AB9" w:rsidRPr="003E665E" w:rsidRDefault="005E2AB9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зақстан аумағында мекендейтін жануарлар мен олардың төлдерін ажыратуды және атауды менгерту.</w:t>
            </w:r>
          </w:p>
        </w:tc>
        <w:tc>
          <w:tcPr>
            <w:tcW w:w="3544" w:type="dxa"/>
          </w:tcPr>
          <w:p w:rsidR="005E2AB9" w:rsidRPr="003E665E" w:rsidRDefault="005E2AB9" w:rsidP="00F533C1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ыл құстары мен қыстайтын құстарды ажыратады, құстардың пайдасын біледі, оларға қамқорлық жасау керектігін түсінеді.</w:t>
            </w:r>
          </w:p>
        </w:tc>
        <w:tc>
          <w:tcPr>
            <w:tcW w:w="3198" w:type="dxa"/>
          </w:tcPr>
          <w:p w:rsidR="005E2AB9" w:rsidRPr="003E665E" w:rsidRDefault="00681E1A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</w:tbl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  <w:sectPr w:rsidR="00F349B5" w:rsidRPr="003E665E" w:rsidSect="00FD76B4">
          <w:footerReference w:type="default" r:id="rId10"/>
          <w:pgSz w:w="16850" w:h="11920" w:orient="landscape"/>
          <w:pgMar w:top="426" w:right="480" w:bottom="426" w:left="380" w:header="0" w:footer="0" w:gutter="0"/>
          <w:cols w:space="720"/>
        </w:sectPr>
      </w:pPr>
    </w:p>
    <w:p w:rsidR="00F349B5" w:rsidRPr="003E665E" w:rsidRDefault="00F349B5" w:rsidP="002B3C44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22 – 2023  оқу жылына арналған Баланың жеке даму картасы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</w:t>
      </w:r>
      <w:r w:rsidR="002B3C44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аның Т.А.Ә: </w:t>
      </w:r>
      <w:r w:rsidR="00EF6691" w:rsidRPr="003E665E">
        <w:rPr>
          <w:rFonts w:ascii="Times New Roman" w:hAnsi="Times New Roman"/>
          <w:noProof/>
          <w:sz w:val="24"/>
          <w:szCs w:val="24"/>
          <w:lang w:val="kk-KZ"/>
        </w:rPr>
        <w:t>Ку</w:t>
      </w:r>
      <w:r w:rsidR="00DD712A" w:rsidRPr="003E665E">
        <w:rPr>
          <w:rFonts w:ascii="Times New Roman" w:hAnsi="Times New Roman"/>
          <w:noProof/>
          <w:sz w:val="24"/>
          <w:szCs w:val="24"/>
          <w:lang w:val="kk-KZ"/>
        </w:rPr>
        <w:t>ттыбаева Аиша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уған</w:t>
      </w:r>
      <w:r w:rsidR="00DD712A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жылы, күні </w:t>
      </w:r>
      <w:r w:rsidR="00DD712A" w:rsidRPr="003E665E">
        <w:rPr>
          <w:rFonts w:ascii="Times New Roman" w:hAnsi="Times New Roman"/>
          <w:noProof/>
          <w:sz w:val="24"/>
          <w:szCs w:val="24"/>
          <w:lang w:val="kk-KZ"/>
        </w:rPr>
        <w:t>02.11.2017</w:t>
      </w:r>
      <w:r w:rsidR="002B3C44" w:rsidRPr="003E665E">
        <w:rPr>
          <w:rFonts w:ascii="Times New Roman" w:hAnsi="Times New Roman"/>
          <w:noProof/>
          <w:sz w:val="24"/>
          <w:szCs w:val="24"/>
          <w:lang w:val="kk-KZ"/>
        </w:rPr>
        <w:t>ж</w:t>
      </w:r>
    </w:p>
    <w:p w:rsidR="00F349B5" w:rsidRPr="003E665E" w:rsidRDefault="002B3C4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 бақшасы</w:t>
      </w:r>
      <w:r w:rsidR="00681E1A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3640F5" w:rsidRPr="003E665E" w:rsidRDefault="00DD712A" w:rsidP="00DD712A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2B3C44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2B3C44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ектепалды</w:t>
      </w:r>
      <w:r w:rsidR="00EF6691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тобы 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4723"/>
        <w:gridCol w:w="2693"/>
        <w:gridCol w:w="3969"/>
        <w:gridCol w:w="2161"/>
      </w:tblGrid>
      <w:tr w:rsidR="00F349B5" w:rsidRPr="003E665E" w:rsidTr="00855B2C">
        <w:trPr>
          <w:trHeight w:val="1761"/>
        </w:trPr>
        <w:tc>
          <w:tcPr>
            <w:tcW w:w="241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4723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693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969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161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855B2C" w:rsidRPr="003E665E" w:rsidTr="00855B2C">
        <w:trPr>
          <w:trHeight w:val="553"/>
        </w:trPr>
        <w:tc>
          <w:tcPr>
            <w:tcW w:w="2410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4723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ересектің белгісімен тоқтап, қозғалыс бағытын өзгертіп, заттардың арасымен, жіптерден аттап жүруді менгерту.</w:t>
            </w:r>
          </w:p>
        </w:tc>
        <w:tc>
          <w:tcPr>
            <w:tcW w:w="2693" w:type="dxa"/>
          </w:tcPr>
          <w:p w:rsidR="00855B2C" w:rsidRPr="003E665E" w:rsidRDefault="00855B2C" w:rsidP="002C745C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Ішінара допты жоғары, жіптің үстінен лақтырып бір қолымен қағып алады.</w:t>
            </w:r>
          </w:p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порттық ойындар мен жаттығуларда белсенділік танытады.</w:t>
            </w:r>
          </w:p>
        </w:tc>
        <w:tc>
          <w:tcPr>
            <w:tcW w:w="2161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970"/>
        </w:trPr>
        <w:tc>
          <w:tcPr>
            <w:tcW w:w="2410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723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өйлегенде зат есімдерді, сын есімдерді, үстеулерді, көп мағыналы сөздерді, синонимдер мен антонимдерді қолдануды дамыту.</w:t>
            </w:r>
          </w:p>
        </w:tc>
        <w:tc>
          <w:tcPr>
            <w:tcW w:w="2693" w:type="dxa"/>
          </w:tcPr>
          <w:p w:rsidR="00855B2C" w:rsidRPr="003E665E" w:rsidRDefault="00855B2C" w:rsidP="002C745C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Ішінара сөздегі дыбыстардың орнын анықтайды.</w:t>
            </w:r>
          </w:p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B2C" w:rsidRPr="003E665E" w:rsidRDefault="00855B2C" w:rsidP="008F6CCD">
            <w:pPr>
              <w:ind w:right="790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өздерді буындарға бөледі,олардың саны мен ретін анықтайды.</w:t>
            </w:r>
          </w:p>
        </w:tc>
        <w:tc>
          <w:tcPr>
            <w:tcW w:w="2161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432"/>
        </w:trPr>
        <w:tc>
          <w:tcPr>
            <w:tcW w:w="2410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723" w:type="dxa"/>
          </w:tcPr>
          <w:p w:rsidR="00855B2C" w:rsidRPr="003E665E" w:rsidRDefault="00855B2C" w:rsidP="008F6CCD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«Қанша?», «нешінші?» сұрақтарын ажыратуды, оларға дұрыс жауап беруге машықтандыру.</w:t>
            </w:r>
          </w:p>
        </w:tc>
        <w:tc>
          <w:tcPr>
            <w:tcW w:w="2693" w:type="dxa"/>
          </w:tcPr>
          <w:p w:rsidR="00855B2C" w:rsidRPr="003E665E" w:rsidRDefault="00855B2C" w:rsidP="008F6CCD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Қоршаған ортадан геометриялық фигураларға ұқсас заттарды тауып, олардың пішіндерін анықтауды үйрету.</w:t>
            </w:r>
          </w:p>
        </w:tc>
        <w:tc>
          <w:tcPr>
            <w:tcW w:w="3969" w:type="dxa"/>
          </w:tcPr>
          <w:p w:rsidR="00855B2C" w:rsidRPr="003E665E" w:rsidRDefault="00855B2C" w:rsidP="008F6CCD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Пазлдарды жинайды, логикалық ойын тапсырмаларын орындайды.</w:t>
            </w:r>
          </w:p>
        </w:tc>
        <w:tc>
          <w:tcPr>
            <w:tcW w:w="2161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398"/>
        </w:trPr>
        <w:tc>
          <w:tcPr>
            <w:tcW w:w="2410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color w:val="FF0000"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4723" w:type="dxa"/>
          </w:tcPr>
          <w:p w:rsidR="00855B2C" w:rsidRPr="003E665E" w:rsidRDefault="00855B2C" w:rsidP="008F6CCD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Тірі табиғат заттарының бейнелерін күрделі емес қимылдармен қалыптар арқылы жеткізуді үйрету.</w:t>
            </w:r>
          </w:p>
        </w:tc>
        <w:tc>
          <w:tcPr>
            <w:tcW w:w="2693" w:type="dxa"/>
          </w:tcPr>
          <w:p w:rsidR="00855B2C" w:rsidRPr="003E665E" w:rsidRDefault="00855B2C" w:rsidP="008F6CCD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зақ оюларының элементтерін салуды және олармен киімдерді, тұрмыстық заттарды безендіруді үйрету.</w:t>
            </w:r>
          </w:p>
        </w:tc>
        <w:tc>
          <w:tcPr>
            <w:tcW w:w="3969" w:type="dxa"/>
          </w:tcPr>
          <w:p w:rsidR="00855B2C" w:rsidRPr="003E665E" w:rsidRDefault="00855B2C" w:rsidP="008F6CCD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қазақ халқының түрлі ыдыс-аяқтарын, тұрмыстық заттарын, зергерлік бұйымдарын мүсіндейді және оларды ою-өрнектермен және қосымша заттармен безендіреді.</w:t>
            </w:r>
          </w:p>
        </w:tc>
        <w:tc>
          <w:tcPr>
            <w:tcW w:w="2161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272"/>
        </w:trPr>
        <w:tc>
          <w:tcPr>
            <w:tcW w:w="2410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4723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отбасы мүшелерін жақсы көреді, оларға алғыс айтуды, сыпайы сөйлеуді қалыптастыру.</w:t>
            </w:r>
          </w:p>
        </w:tc>
        <w:tc>
          <w:tcPr>
            <w:tcW w:w="2693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зақстанның тұңғыш ғарышкерлерін білуді, оларды құрметтеуді менгерту.</w:t>
            </w:r>
          </w:p>
        </w:tc>
        <w:tc>
          <w:tcPr>
            <w:tcW w:w="3969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 ұялы телефон, смартфон, компьютер, ғаламтор, теледидардың қолданылуын біледі.</w:t>
            </w:r>
          </w:p>
        </w:tc>
        <w:tc>
          <w:tcPr>
            <w:tcW w:w="2161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</w:tbl>
    <w:p w:rsidR="00F349B5" w:rsidRPr="003E665E" w:rsidRDefault="00F349B5" w:rsidP="00F349B5">
      <w:pPr>
        <w:tabs>
          <w:tab w:val="left" w:pos="600"/>
        </w:tabs>
        <w:spacing w:before="255"/>
        <w:rPr>
          <w:b/>
          <w:noProof/>
          <w:sz w:val="24"/>
          <w:szCs w:val="24"/>
        </w:rPr>
      </w:pPr>
    </w:p>
    <w:p w:rsidR="00F349B5" w:rsidRPr="003E665E" w:rsidRDefault="00F349B5" w:rsidP="00855B2C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2022 – 2023  оқу жылына арналған Баланың жеке даму картасы</w:t>
      </w:r>
    </w:p>
    <w:p w:rsidR="00F349B5" w:rsidRPr="003E665E" w:rsidRDefault="002B3C4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094BBC" w:rsidRPr="003E665E">
        <w:rPr>
          <w:rFonts w:ascii="Times New Roman" w:hAnsi="Times New Roman"/>
          <w:noProof/>
          <w:sz w:val="24"/>
          <w:szCs w:val="24"/>
          <w:lang w:val="kk-KZ"/>
        </w:rPr>
        <w:t>Никонович Матвей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уған</w:t>
      </w:r>
      <w:r w:rsidR="00094BBC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жылы, күні </w:t>
      </w:r>
      <w:r w:rsidR="00094BBC" w:rsidRPr="003E665E">
        <w:rPr>
          <w:rFonts w:ascii="Times New Roman" w:hAnsi="Times New Roman"/>
          <w:noProof/>
          <w:sz w:val="24"/>
          <w:szCs w:val="24"/>
          <w:lang w:val="kk-KZ"/>
        </w:rPr>
        <w:t>27.05.2017</w:t>
      </w:r>
      <w:r w:rsidR="002B3C44" w:rsidRPr="003E665E">
        <w:rPr>
          <w:rFonts w:ascii="Times New Roman" w:hAnsi="Times New Roman"/>
          <w:noProof/>
          <w:sz w:val="24"/>
          <w:szCs w:val="24"/>
          <w:lang w:val="kk-KZ"/>
        </w:rPr>
        <w:t>ж</w:t>
      </w:r>
    </w:p>
    <w:p w:rsidR="00F349B5" w:rsidRPr="003E665E" w:rsidRDefault="002B3C4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855B2C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3640F5" w:rsidRPr="003E665E" w:rsidRDefault="00094BBC" w:rsidP="003640F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2B3C44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«Көбелектер» </w:t>
      </w:r>
      <w:r w:rsidR="002B3C44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мектепалды </w:t>
      </w:r>
      <w:r w:rsidR="00EF6691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тобы 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685"/>
        <w:gridCol w:w="2835"/>
        <w:gridCol w:w="3065"/>
        <w:gridCol w:w="2640"/>
      </w:tblGrid>
      <w:tr w:rsidR="00F349B5" w:rsidRPr="003E665E" w:rsidTr="00855B2C">
        <w:trPr>
          <w:trHeight w:val="1761"/>
        </w:trPr>
        <w:tc>
          <w:tcPr>
            <w:tcW w:w="2977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685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065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855B2C" w:rsidRPr="003E665E" w:rsidTr="00855B2C">
        <w:trPr>
          <w:trHeight w:val="553"/>
        </w:trPr>
        <w:tc>
          <w:tcPr>
            <w:tcW w:w="297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685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допты еденге бір қолмен ұрып, екі қолмен қағып алуды үйрету.</w:t>
            </w:r>
          </w:p>
        </w:tc>
        <w:tc>
          <w:tcPr>
            <w:tcW w:w="2835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порттық ойындар мен жаттығуларда белсенділік танытады.</w:t>
            </w:r>
          </w:p>
        </w:tc>
        <w:tc>
          <w:tcPr>
            <w:tcW w:w="3065" w:type="dxa"/>
          </w:tcPr>
          <w:p w:rsidR="00855B2C" w:rsidRPr="003E665E" w:rsidRDefault="00855B2C" w:rsidP="008F6CCD">
            <w:pPr>
              <w:ind w:left="105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«Айналайын» тобына ауысты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</w:p>
        </w:tc>
      </w:tr>
      <w:tr w:rsidR="00855B2C" w:rsidRPr="003E665E" w:rsidTr="00855B2C">
        <w:trPr>
          <w:trHeight w:val="970"/>
        </w:trPr>
        <w:tc>
          <w:tcPr>
            <w:tcW w:w="297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85" w:type="dxa"/>
          </w:tcPr>
          <w:p w:rsidR="00855B2C" w:rsidRPr="003E665E" w:rsidRDefault="00855B2C" w:rsidP="008F6CCD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азық-түлік атауларын атауды және қазақ тілінде сөйлеуге машықтандыру.</w:t>
            </w:r>
          </w:p>
        </w:tc>
        <w:tc>
          <w:tcPr>
            <w:tcW w:w="2835" w:type="dxa"/>
          </w:tcPr>
          <w:p w:rsidR="00855B2C" w:rsidRPr="003E665E" w:rsidRDefault="00855B2C" w:rsidP="008F6CCD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 xml:space="preserve">қазақ тіліне тән ә, ө, қ, ү, ұ, і, ғ, ң, һ дыбыстарын, осы дыбыстардан тұратын сөздерді дұрыс айтуды үйрету. </w:t>
            </w:r>
          </w:p>
        </w:tc>
        <w:tc>
          <w:tcPr>
            <w:tcW w:w="3065" w:type="dxa"/>
          </w:tcPr>
          <w:p w:rsidR="00855B2C" w:rsidRPr="003E665E" w:rsidRDefault="00855B2C" w:rsidP="008F6CCD">
            <w:pPr>
              <w:ind w:right="790"/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</w:p>
        </w:tc>
      </w:tr>
      <w:tr w:rsidR="00855B2C" w:rsidRPr="003E665E" w:rsidTr="00855B2C">
        <w:trPr>
          <w:trHeight w:val="432"/>
        </w:trPr>
        <w:tc>
          <w:tcPr>
            <w:tcW w:w="297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85" w:type="dxa"/>
          </w:tcPr>
          <w:p w:rsidR="00855B2C" w:rsidRPr="003E665E" w:rsidRDefault="00855B2C" w:rsidP="008F6CCD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10 көлеміндегісандарды тура және кері санауды үйрету.</w:t>
            </w:r>
          </w:p>
        </w:tc>
        <w:tc>
          <w:tcPr>
            <w:tcW w:w="2835" w:type="dxa"/>
          </w:tcPr>
          <w:p w:rsidR="00855B2C" w:rsidRPr="003E665E" w:rsidRDefault="00855B2C" w:rsidP="008F6CCD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Геометриялықпішіндерді (дөңгелек, сопақша, үшбұрыш, шаршы, тіктөртбұрыш) ажыратудыжәне атауды үйрету.</w:t>
            </w:r>
          </w:p>
        </w:tc>
        <w:tc>
          <w:tcPr>
            <w:tcW w:w="3065" w:type="dxa"/>
          </w:tcPr>
          <w:p w:rsidR="00855B2C" w:rsidRPr="003E665E" w:rsidRDefault="00855B2C" w:rsidP="008F6CCD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</w:p>
        </w:tc>
      </w:tr>
      <w:tr w:rsidR="00855B2C" w:rsidRPr="003E665E" w:rsidTr="00855B2C">
        <w:trPr>
          <w:trHeight w:val="398"/>
        </w:trPr>
        <w:tc>
          <w:tcPr>
            <w:tcW w:w="297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685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ұжыммен бірге жұмыс істеуді үйрету.</w:t>
            </w:r>
          </w:p>
        </w:tc>
        <w:tc>
          <w:tcPr>
            <w:tcW w:w="2835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Ұсынылған тақырыпқа, өз бетінше ойдан құрастыруды үйрету.</w:t>
            </w:r>
          </w:p>
        </w:tc>
        <w:tc>
          <w:tcPr>
            <w:tcW w:w="3065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</w:p>
        </w:tc>
      </w:tr>
      <w:tr w:rsidR="00855B2C" w:rsidRPr="003E665E" w:rsidTr="00855B2C">
        <w:trPr>
          <w:trHeight w:val="272"/>
        </w:trPr>
        <w:tc>
          <w:tcPr>
            <w:tcW w:w="297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685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төрт түліктің пайдасын білуді, оларды күтіп-баптауды үйрету.</w:t>
            </w:r>
          </w:p>
        </w:tc>
        <w:tc>
          <w:tcPr>
            <w:tcW w:w="2835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өз Отанын жақсы көреді, Қазақстан әскері туралы түсінігін кеңейту.</w:t>
            </w:r>
          </w:p>
        </w:tc>
        <w:tc>
          <w:tcPr>
            <w:tcW w:w="3065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</w:p>
        </w:tc>
      </w:tr>
    </w:tbl>
    <w:p w:rsidR="00F349B5" w:rsidRPr="003E665E" w:rsidRDefault="00F349B5" w:rsidP="00F349B5">
      <w:pPr>
        <w:pStyle w:val="1"/>
        <w:spacing w:before="127"/>
        <w:ind w:left="1151" w:right="194" w:firstLine="360"/>
        <w:rPr>
          <w:noProof/>
          <w:sz w:val="24"/>
          <w:szCs w:val="24"/>
        </w:rPr>
      </w:pPr>
    </w:p>
    <w:p w:rsidR="002B3C44" w:rsidRPr="003E665E" w:rsidRDefault="002B3C4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2B3C44" w:rsidRPr="003E665E" w:rsidRDefault="002B3C4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855B2C" w:rsidRPr="003E665E" w:rsidRDefault="00855B2C" w:rsidP="002B3C44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855B2C" w:rsidRPr="003E665E" w:rsidRDefault="00855B2C" w:rsidP="002B3C44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349B5" w:rsidRPr="003E665E" w:rsidRDefault="00F349B5" w:rsidP="002B3C44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22 – 2023  оқу жылына арналған Баланың жеке даму картасы</w:t>
      </w:r>
    </w:p>
    <w:p w:rsidR="00F349B5" w:rsidRPr="003E665E" w:rsidRDefault="001F2ED2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 </w:t>
      </w:r>
      <w:r w:rsidR="002712FF" w:rsidRPr="003E665E">
        <w:rPr>
          <w:rFonts w:ascii="Times New Roman" w:hAnsi="Times New Roman"/>
          <w:noProof/>
          <w:sz w:val="24"/>
          <w:szCs w:val="24"/>
          <w:lang w:val="kk-KZ"/>
        </w:rPr>
        <w:t>РизабекАйлин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</w:t>
      </w:r>
      <w:r w:rsidR="002712FF" w:rsidRPr="003E665E">
        <w:rPr>
          <w:rFonts w:ascii="Times New Roman" w:hAnsi="Times New Roman"/>
          <w:b/>
          <w:noProof/>
          <w:sz w:val="24"/>
          <w:szCs w:val="24"/>
          <w:lang w:val="kk-KZ"/>
        </w:rPr>
        <w:t>уған жылы, күні</w:t>
      </w:r>
      <w:r w:rsidR="001F2ED2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: </w:t>
      </w:r>
      <w:r w:rsidR="002D43DC" w:rsidRPr="003E665E">
        <w:rPr>
          <w:rFonts w:ascii="Times New Roman" w:hAnsi="Times New Roman"/>
          <w:noProof/>
          <w:sz w:val="24"/>
          <w:szCs w:val="24"/>
          <w:lang w:val="kk-KZ"/>
        </w:rPr>
        <w:t>01.07.2017</w:t>
      </w:r>
      <w:r w:rsidR="001F2ED2" w:rsidRPr="003E665E">
        <w:rPr>
          <w:rFonts w:ascii="Times New Roman" w:hAnsi="Times New Roman"/>
          <w:noProof/>
          <w:sz w:val="24"/>
          <w:szCs w:val="24"/>
          <w:lang w:val="kk-KZ"/>
        </w:rPr>
        <w:t>ж</w:t>
      </w:r>
    </w:p>
    <w:p w:rsidR="00F349B5" w:rsidRPr="003E665E" w:rsidRDefault="001F2ED2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855B2C" w:rsidRPr="003E665E">
        <w:rPr>
          <w:rFonts w:ascii="Times New Roman" w:hAnsi="Times New Roman"/>
          <w:noProof/>
          <w:sz w:val="24"/>
          <w:szCs w:val="24"/>
          <w:lang w:val="kk-KZ"/>
        </w:rPr>
        <w:t>МКҚК</w:t>
      </w:r>
    </w:p>
    <w:p w:rsidR="003640F5" w:rsidRPr="003E665E" w:rsidRDefault="002D43DC" w:rsidP="003640F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1F2ED2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1F2ED2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мектепалды </w:t>
      </w:r>
      <w:r w:rsidR="00EF6691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тобы 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543"/>
        <w:gridCol w:w="2640"/>
        <w:gridCol w:w="2640"/>
      </w:tblGrid>
      <w:tr w:rsidR="00F349B5" w:rsidRPr="003E665E" w:rsidTr="00855B2C">
        <w:trPr>
          <w:trHeight w:val="1761"/>
        </w:trPr>
        <w:tc>
          <w:tcPr>
            <w:tcW w:w="2977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3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855B2C" w:rsidRPr="003E665E" w:rsidTr="00855B2C">
        <w:trPr>
          <w:trHeight w:val="553"/>
        </w:trPr>
        <w:tc>
          <w:tcPr>
            <w:tcW w:w="297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ересектің белгісімен тоқтап, қозғалыс бағытын өзгертіп, заттардың арасымен, жіптерден аттап жүруге үйрету.</w:t>
            </w:r>
          </w:p>
        </w:tc>
        <w:tc>
          <w:tcPr>
            <w:tcW w:w="3543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ойындарда физикалық қасиеттерді: жылдамдық, күш, шыдамдылық, икемділік, ептілік көрсетуді үйрету.</w:t>
            </w:r>
          </w:p>
        </w:tc>
        <w:tc>
          <w:tcPr>
            <w:tcW w:w="2640" w:type="dxa"/>
          </w:tcPr>
          <w:p w:rsidR="00855B2C" w:rsidRPr="003E665E" w:rsidRDefault="00855B2C" w:rsidP="008F6CCD">
            <w:pPr>
              <w:ind w:left="105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алауатты өмір салтының құндылығын түсінеді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970"/>
        </w:trPr>
        <w:tc>
          <w:tcPr>
            <w:tcW w:w="297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855B2C" w:rsidRPr="003E665E" w:rsidRDefault="00855B2C" w:rsidP="008F6CCD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ұрдастарымен өз бетінше қарым-қатынас жасай алады, әртүрлі ойындарды бірге, келісіп ойнауды үйрету.</w:t>
            </w:r>
          </w:p>
        </w:tc>
        <w:tc>
          <w:tcPr>
            <w:tcW w:w="3543" w:type="dxa"/>
          </w:tcPr>
          <w:p w:rsidR="00855B2C" w:rsidRPr="003E665E" w:rsidRDefault="00855B2C" w:rsidP="006D43CC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Ішінара әңгімелесушіні мұқият тыңдап, сұрақтарды дұрыс қояды және қойылған сұрақтарға қысқаша немесе толық жауап береді:</w:t>
            </w:r>
          </w:p>
          <w:p w:rsidR="00855B2C" w:rsidRPr="003E665E" w:rsidRDefault="00855B2C" w:rsidP="008F6CCD">
            <w:pPr>
              <w:ind w:right="521"/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855B2C" w:rsidRPr="003E665E" w:rsidRDefault="00855B2C" w:rsidP="008F6CCD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өзінің бауырлары, туыстары, ағайындары, отбасылық мерекелер, басқосулар, тойлар, салт-дәстүрлер туралы айтуға тырысады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1994"/>
        </w:trPr>
        <w:tc>
          <w:tcPr>
            <w:tcW w:w="297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855B2C" w:rsidRPr="003E665E" w:rsidRDefault="00855B2C" w:rsidP="008F6CCD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10 көлеміндегі сандарды тура және кері санауды үйрету.</w:t>
            </w:r>
          </w:p>
        </w:tc>
        <w:tc>
          <w:tcPr>
            <w:tcW w:w="3543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Геометриялық пішіндерді (дөңгелек, сопақша, үшбұрыш, шаршы, тіктөртбұрыш) ажыратады және атауды менгерту.</w:t>
            </w:r>
          </w:p>
        </w:tc>
        <w:tc>
          <w:tcPr>
            <w:tcW w:w="2640" w:type="dxa"/>
          </w:tcPr>
          <w:p w:rsidR="00855B2C" w:rsidRPr="003E665E" w:rsidRDefault="00855B2C" w:rsidP="008F6CCD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Пазлдарды жинайды, логикалық ойын тапсырмаларын орындайды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398"/>
        </w:trPr>
        <w:tc>
          <w:tcPr>
            <w:tcW w:w="297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II деңгей «жоғары»;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855B2C" w:rsidRPr="003E665E" w:rsidRDefault="00855B2C" w:rsidP="0078085A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урет салуда әртүрлі техниканы қолдануға үйрету.</w:t>
            </w:r>
          </w:p>
        </w:tc>
        <w:tc>
          <w:tcPr>
            <w:tcW w:w="3543" w:type="dxa"/>
          </w:tcPr>
          <w:p w:rsidR="00855B2C" w:rsidRPr="003E665E" w:rsidRDefault="00855B2C" w:rsidP="0078085A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парақтың ортасын, бұрыштарын, жоғарғы, төменгі, оң және сол жақтарын ажыратады.</w:t>
            </w:r>
          </w:p>
        </w:tc>
        <w:tc>
          <w:tcPr>
            <w:tcW w:w="2640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сазбалшық, ермексаз және пластикалық массадан мүсіндеу ерекшеліктерін біледі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272"/>
        </w:trPr>
        <w:tc>
          <w:tcPr>
            <w:tcW w:w="297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еңбек ардагерлерін, қарттарды құрметтеуді, үлкенді сыйлауға, олардың еңбегін бағалауды менгеру.</w:t>
            </w:r>
          </w:p>
        </w:tc>
        <w:tc>
          <w:tcPr>
            <w:tcW w:w="3543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заттардың қандай материалдардан жасалғанын өз бетінше анықтауды және олардың сапалары мен қасиеттерін сипаттауды үйрету.</w:t>
            </w:r>
          </w:p>
        </w:tc>
        <w:tc>
          <w:tcPr>
            <w:tcW w:w="2640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үлкендерді сыйлайды, кішіге қамқорлық танытады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</w:tbl>
    <w:p w:rsidR="00F349B5" w:rsidRPr="003E665E" w:rsidRDefault="00F349B5" w:rsidP="00855B2C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22 – 2023  оқу жылына арналған Баланың жеке даму картасы</w:t>
      </w:r>
    </w:p>
    <w:p w:rsidR="00F349B5" w:rsidRPr="003E665E" w:rsidRDefault="001F2ED2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2D43DC" w:rsidRPr="003E665E">
        <w:rPr>
          <w:rFonts w:ascii="Times New Roman" w:hAnsi="Times New Roman"/>
          <w:noProof/>
          <w:sz w:val="24"/>
          <w:szCs w:val="24"/>
          <w:lang w:val="kk-KZ"/>
        </w:rPr>
        <w:t>Серғазы Нәйля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</w:t>
      </w:r>
      <w:r w:rsidR="002D43DC" w:rsidRPr="003E665E">
        <w:rPr>
          <w:rFonts w:ascii="Times New Roman" w:hAnsi="Times New Roman"/>
          <w:b/>
          <w:noProof/>
          <w:sz w:val="24"/>
          <w:szCs w:val="24"/>
          <w:lang w:val="kk-KZ"/>
        </w:rPr>
        <w:t>уған жылы, күні</w:t>
      </w:r>
      <w:r w:rsidR="001F2ED2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2D43DC" w:rsidRPr="003E665E">
        <w:rPr>
          <w:rFonts w:ascii="Times New Roman" w:hAnsi="Times New Roman"/>
          <w:noProof/>
          <w:sz w:val="24"/>
          <w:szCs w:val="24"/>
          <w:lang w:val="kk-KZ"/>
        </w:rPr>
        <w:t>27.12.2017</w:t>
      </w:r>
      <w:r w:rsidR="001F2ED2" w:rsidRPr="003E665E">
        <w:rPr>
          <w:rFonts w:ascii="Times New Roman" w:hAnsi="Times New Roman"/>
          <w:noProof/>
          <w:sz w:val="24"/>
          <w:szCs w:val="24"/>
          <w:lang w:val="kk-KZ"/>
        </w:rPr>
        <w:t>ж</w:t>
      </w:r>
    </w:p>
    <w:p w:rsidR="00F349B5" w:rsidRPr="003E665E" w:rsidRDefault="001F2ED2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855B2C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3640F5" w:rsidRPr="003E665E" w:rsidRDefault="002D43DC" w:rsidP="003640F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1F2ED2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1F2ED2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ектепалды</w:t>
      </w:r>
      <w:r w:rsidR="00EF6691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тобы 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402"/>
        <w:gridCol w:w="2835"/>
        <w:gridCol w:w="3206"/>
        <w:gridCol w:w="2640"/>
      </w:tblGrid>
      <w:tr w:rsidR="001F7352" w:rsidRPr="003E665E" w:rsidTr="00855B2C">
        <w:trPr>
          <w:trHeight w:val="1761"/>
        </w:trPr>
        <w:tc>
          <w:tcPr>
            <w:tcW w:w="3119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06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8A7944" w:rsidRPr="003E665E" w:rsidTr="00855B2C">
        <w:trPr>
          <w:trHeight w:val="553"/>
        </w:trPr>
        <w:tc>
          <w:tcPr>
            <w:tcW w:w="3119" w:type="dxa"/>
          </w:tcPr>
          <w:p w:rsidR="008A7944" w:rsidRPr="003E665E" w:rsidRDefault="008A7944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8A7944" w:rsidRPr="003E665E" w:rsidRDefault="008A7944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ересектің белгісімен тоқтап, қозғалыс бағытын өзгертіп, заттардың арасымен, жіптерден аттап жүруді үйрету.</w:t>
            </w:r>
          </w:p>
        </w:tc>
        <w:tc>
          <w:tcPr>
            <w:tcW w:w="2835" w:type="dxa"/>
          </w:tcPr>
          <w:p w:rsidR="008A7944" w:rsidRPr="003E665E" w:rsidRDefault="006F3332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допты еденге бір қолмен ұрып, екі қолмен қағып алуды үйретуді жалғастыру</w:t>
            </w:r>
          </w:p>
        </w:tc>
        <w:tc>
          <w:tcPr>
            <w:tcW w:w="3206" w:type="dxa"/>
          </w:tcPr>
          <w:p w:rsidR="006F3332" w:rsidRPr="003E665E" w:rsidRDefault="006F3332" w:rsidP="006F3332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спорттық ойындар мен жаттығуларда белсенділік танытады.</w:t>
            </w:r>
          </w:p>
          <w:p w:rsidR="008A7944" w:rsidRPr="003E665E" w:rsidRDefault="008A7944" w:rsidP="0078085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D60CB0" w:rsidRPr="003E665E" w:rsidRDefault="00855B2C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970"/>
        </w:trPr>
        <w:tc>
          <w:tcPr>
            <w:tcW w:w="3119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sz w:val="24"/>
                <w:szCs w:val="24"/>
                <w:lang w:eastAsia="ru-RU"/>
              </w:rPr>
              <w:t>ойыншықтар мен заттарды 5-6 сөйлеммен сипаттауды үйрету.</w:t>
            </w:r>
          </w:p>
        </w:tc>
        <w:tc>
          <w:tcPr>
            <w:tcW w:w="2835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сөздегі дыбыстардың орнын ажыратуды үйрету.</w:t>
            </w:r>
          </w:p>
        </w:tc>
        <w:tc>
          <w:tcPr>
            <w:tcW w:w="3206" w:type="dxa"/>
          </w:tcPr>
          <w:p w:rsidR="00855B2C" w:rsidRPr="003E665E" w:rsidRDefault="00855B2C" w:rsidP="006F3332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айналасында болып жатқан оқиғаларға өзінің көзқарасын білдіреді.</w:t>
            </w:r>
          </w:p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 деңгейге сәйкес келеді</w:t>
            </w:r>
          </w:p>
        </w:tc>
      </w:tr>
      <w:tr w:rsidR="00855B2C" w:rsidRPr="003E665E" w:rsidTr="00855B2C">
        <w:trPr>
          <w:trHeight w:val="432"/>
        </w:trPr>
        <w:tc>
          <w:tcPr>
            <w:tcW w:w="3119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855B2C" w:rsidRPr="003E665E" w:rsidRDefault="00855B2C" w:rsidP="008A7944">
            <w:pPr>
              <w:rPr>
                <w:noProof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10 көлеміндегі сандарды тура және кері  санауды үйрету.</w:t>
            </w:r>
          </w:p>
        </w:tc>
        <w:tc>
          <w:tcPr>
            <w:tcW w:w="2835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Қағаз бетінде бағдарлай білуге, апта күндерін, жыл мезгілдері бойынша айларды ретімен атауға машықтандыру.</w:t>
            </w:r>
          </w:p>
        </w:tc>
        <w:tc>
          <w:tcPr>
            <w:tcW w:w="3206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Заттарды салыстыруда беттестіру, қасына қою және жұппен салыстыру тәсілдерін қолдануды үйрету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 деңгейге сәйкес келеді</w:t>
            </w:r>
          </w:p>
        </w:tc>
      </w:tr>
      <w:tr w:rsidR="00855B2C" w:rsidRPr="003E665E" w:rsidTr="00855B2C">
        <w:trPr>
          <w:trHeight w:val="398"/>
        </w:trPr>
        <w:tc>
          <w:tcPr>
            <w:tcW w:w="3119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шынайы бейнесіне қарап және ойдан пішіндері мен өлшемі әртүрлі таныс заттарды мүсіндеуді үйрету.</w:t>
            </w:r>
          </w:p>
        </w:tc>
        <w:tc>
          <w:tcPr>
            <w:tcW w:w="2835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Музыкаға қызығушылық пен сүйіспеншілік таныту.</w:t>
            </w:r>
          </w:p>
        </w:tc>
        <w:tc>
          <w:tcPr>
            <w:tcW w:w="3206" w:type="dxa"/>
          </w:tcPr>
          <w:p w:rsidR="00855B2C" w:rsidRPr="003E665E" w:rsidRDefault="00855B2C" w:rsidP="0078085A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урет салуда әртүрлі техниканы қолдануды үйрету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A7944" w:rsidRPr="003E665E" w:rsidTr="00855B2C">
        <w:trPr>
          <w:trHeight w:val="272"/>
        </w:trPr>
        <w:tc>
          <w:tcPr>
            <w:tcW w:w="3119" w:type="dxa"/>
          </w:tcPr>
          <w:p w:rsidR="008A7944" w:rsidRPr="003E665E" w:rsidRDefault="008A7944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D60CB0" w:rsidRPr="003E665E" w:rsidRDefault="00D60CB0" w:rsidP="00D60CB0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айналадағы заттар, ойыншықтар адамның еңбегімен жасалғанын біледі және оларға ұқыпты қарауға тырысады.</w:t>
            </w:r>
          </w:p>
          <w:p w:rsidR="008A7944" w:rsidRPr="003E665E" w:rsidRDefault="008A7944" w:rsidP="0078085A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8A7944" w:rsidRPr="003E665E" w:rsidRDefault="008A7944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өсімдіктерге күтім жасау әдістерін үйрету.</w:t>
            </w:r>
          </w:p>
        </w:tc>
        <w:tc>
          <w:tcPr>
            <w:tcW w:w="3206" w:type="dxa"/>
          </w:tcPr>
          <w:p w:rsidR="008A7944" w:rsidRPr="003E665E" w:rsidRDefault="008A7944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үй жұмыстарына анасына көмектеседі.</w:t>
            </w:r>
          </w:p>
        </w:tc>
        <w:tc>
          <w:tcPr>
            <w:tcW w:w="2640" w:type="dxa"/>
          </w:tcPr>
          <w:p w:rsidR="008A7944" w:rsidRPr="003E665E" w:rsidRDefault="00855B2C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</w:tbl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</w:pPr>
    </w:p>
    <w:p w:rsidR="001F2ED2" w:rsidRPr="003E665E" w:rsidRDefault="001F2ED2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1F2ED2" w:rsidRPr="003E665E" w:rsidRDefault="001F2ED2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855B2C" w:rsidRPr="003E665E" w:rsidRDefault="00855B2C" w:rsidP="00855B2C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349B5" w:rsidRPr="003E665E" w:rsidRDefault="00F349B5" w:rsidP="00855B2C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</w:t>
      </w:r>
      <w:r w:rsidR="00855B2C" w:rsidRPr="003E665E">
        <w:rPr>
          <w:rFonts w:ascii="Times New Roman" w:hAnsi="Times New Roman"/>
          <w:b/>
          <w:noProof/>
          <w:sz w:val="24"/>
          <w:szCs w:val="24"/>
          <w:lang w:val="kk-KZ"/>
        </w:rPr>
        <w:t>22 – 2023  оқу жылына арналған б</w:t>
      </w: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аланың жеке даму картасы</w:t>
      </w:r>
    </w:p>
    <w:p w:rsidR="00F349B5" w:rsidRPr="003E665E" w:rsidRDefault="001F2ED2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2D43DC" w:rsidRPr="003E665E">
        <w:rPr>
          <w:rFonts w:ascii="Times New Roman" w:hAnsi="Times New Roman"/>
          <w:noProof/>
          <w:sz w:val="24"/>
          <w:szCs w:val="24"/>
          <w:lang w:val="kk-KZ"/>
        </w:rPr>
        <w:t>Серікжан Еламан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</w:t>
      </w:r>
      <w:r w:rsidR="002D43DC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туған жылы, күні</w:t>
      </w:r>
      <w:r w:rsidR="001F2ED2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2D43DC" w:rsidRPr="003E665E">
        <w:rPr>
          <w:rFonts w:ascii="Times New Roman" w:hAnsi="Times New Roman"/>
          <w:noProof/>
          <w:sz w:val="24"/>
          <w:szCs w:val="24"/>
          <w:lang w:val="kk-KZ"/>
        </w:rPr>
        <w:t>08.02.2017</w:t>
      </w:r>
      <w:r w:rsidR="001F2ED2" w:rsidRPr="003E665E">
        <w:rPr>
          <w:rFonts w:ascii="Times New Roman" w:hAnsi="Times New Roman"/>
          <w:noProof/>
          <w:sz w:val="24"/>
          <w:szCs w:val="24"/>
          <w:lang w:val="kk-KZ"/>
        </w:rPr>
        <w:t>ж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іл</w:t>
      </w:r>
      <w:r w:rsidR="001F2ED2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ім беру ұйымы: </w:t>
      </w:r>
      <w:r w:rsidR="001F2ED2"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855B2C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3640F5" w:rsidRPr="003E665E" w:rsidRDefault="002D43DC" w:rsidP="003640F5">
      <w:pPr>
        <w:pStyle w:val="a5"/>
        <w:tabs>
          <w:tab w:val="left" w:pos="709"/>
        </w:tabs>
        <w:rPr>
          <w:rFonts w:ascii="Times New Roman" w:hAnsi="Times New Roman"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Топ </w:t>
      </w:r>
      <w:r w:rsidR="001F2ED2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1F2ED2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мектепалды </w:t>
      </w:r>
      <w:r w:rsidR="00EF6691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тобы 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796"/>
        <w:gridCol w:w="2582"/>
        <w:gridCol w:w="2836"/>
        <w:gridCol w:w="2444"/>
      </w:tblGrid>
      <w:tr w:rsidR="006E1E35" w:rsidRPr="003E665E" w:rsidTr="00EF6691">
        <w:trPr>
          <w:trHeight w:val="1761"/>
        </w:trPr>
        <w:tc>
          <w:tcPr>
            <w:tcW w:w="3544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796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836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44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855B2C" w:rsidRPr="003E665E" w:rsidTr="00EF6691">
        <w:trPr>
          <w:trHeight w:val="553"/>
        </w:trPr>
        <w:tc>
          <w:tcPr>
            <w:tcW w:w="3544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796" w:type="dxa"/>
          </w:tcPr>
          <w:p w:rsidR="00855B2C" w:rsidRPr="003E665E" w:rsidRDefault="00855B2C" w:rsidP="0078085A">
            <w:pPr>
              <w:ind w:right="370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апта бір-бірден, екеуден, үшеуден жүреді, белгі бойынша заттардан бір қырымен аттап жүруді машықтандыру.</w:t>
            </w:r>
          </w:p>
        </w:tc>
        <w:tc>
          <w:tcPr>
            <w:tcW w:w="2582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ойындарда физикалық қасиеттерді: жылдамдық, күш, шыдамдылық, икемділік, ептілік көрсетуді жаттықтыру.</w:t>
            </w:r>
          </w:p>
        </w:tc>
        <w:tc>
          <w:tcPr>
            <w:tcW w:w="2836" w:type="dxa"/>
          </w:tcPr>
          <w:p w:rsidR="00855B2C" w:rsidRPr="003E665E" w:rsidRDefault="00855B2C" w:rsidP="0078085A">
            <w:pPr>
              <w:ind w:left="105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алауатты өмір салтының құндылығын түсінеді.</w:t>
            </w:r>
          </w:p>
        </w:tc>
        <w:tc>
          <w:tcPr>
            <w:tcW w:w="2444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EF6691">
        <w:trPr>
          <w:trHeight w:val="970"/>
        </w:trPr>
        <w:tc>
          <w:tcPr>
            <w:tcW w:w="3544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796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 ана тіліндегі барлық дауысты дыбыстарды анық айта алуды жаттықтыру.</w:t>
            </w:r>
          </w:p>
        </w:tc>
        <w:tc>
          <w:tcPr>
            <w:tcW w:w="2582" w:type="dxa"/>
          </w:tcPr>
          <w:p w:rsidR="00855B2C" w:rsidRPr="003E665E" w:rsidRDefault="00855B2C" w:rsidP="0078085A">
            <w:pPr>
              <w:ind w:right="790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өздің мағынасын түсіне білуге дамыту.</w:t>
            </w:r>
          </w:p>
        </w:tc>
        <w:tc>
          <w:tcPr>
            <w:tcW w:w="2836" w:type="dxa"/>
          </w:tcPr>
          <w:p w:rsidR="00855B2C" w:rsidRPr="003E665E" w:rsidRDefault="00855B2C" w:rsidP="0078085A">
            <w:pPr>
              <w:ind w:right="790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үш-төрт   дыбыстан     тұратын сөздерге дыбыстық талдау жасауды үйрету.</w:t>
            </w:r>
          </w:p>
        </w:tc>
        <w:tc>
          <w:tcPr>
            <w:tcW w:w="2444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 деңгейге сәйкес келеді</w:t>
            </w:r>
          </w:p>
        </w:tc>
      </w:tr>
      <w:tr w:rsidR="00855B2C" w:rsidRPr="003E665E" w:rsidTr="00EF6691">
        <w:trPr>
          <w:trHeight w:val="432"/>
        </w:trPr>
        <w:tc>
          <w:tcPr>
            <w:tcW w:w="3544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796" w:type="dxa"/>
          </w:tcPr>
          <w:p w:rsidR="00855B2C" w:rsidRPr="003E665E" w:rsidRDefault="00855B2C" w:rsidP="0078085A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Тірі табиғат заттарының бейнелерін күрделі емес қимылдармен қалыптар арқылы жеткізуді қалыптастыру.</w:t>
            </w:r>
          </w:p>
        </w:tc>
        <w:tc>
          <w:tcPr>
            <w:tcW w:w="2582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10 көлеміндегі сандарды тура және кері  санауды үйрету.</w:t>
            </w:r>
          </w:p>
        </w:tc>
        <w:tc>
          <w:tcPr>
            <w:tcW w:w="2836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Пазлдарды жинайды, логикалық ойын тапсырмаларын орындайды.</w:t>
            </w:r>
          </w:p>
        </w:tc>
        <w:tc>
          <w:tcPr>
            <w:tcW w:w="2444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EF6691">
        <w:trPr>
          <w:trHeight w:val="398"/>
        </w:trPr>
        <w:tc>
          <w:tcPr>
            <w:tcW w:w="3544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796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геометриялық элементтерден құрастыруды, заттарды қазақ ою-өрнектерімен безендіруді үйрету.</w:t>
            </w:r>
          </w:p>
        </w:tc>
        <w:tc>
          <w:tcPr>
            <w:tcW w:w="2582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қазақ халқының табиғи материалдардан жасалған бұйымдарын, киіз үйдің жасауларын, тұрмыстық заттарын, ыдыстарын тануды, олардың қандай материалдан </w:t>
            </w:r>
            <w:r w:rsidRPr="003E665E">
              <w:rPr>
                <w:noProof/>
                <w:sz w:val="24"/>
                <w:szCs w:val="24"/>
              </w:rPr>
              <w:lastRenderedPageBreak/>
              <w:t>жасалғанын ажыратуды менгерту.</w:t>
            </w:r>
          </w:p>
        </w:tc>
        <w:tc>
          <w:tcPr>
            <w:tcW w:w="2836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lastRenderedPageBreak/>
              <w:t>қайшы мен желімді дұрыс қолдануды қалыптастыру.</w:t>
            </w:r>
          </w:p>
        </w:tc>
        <w:tc>
          <w:tcPr>
            <w:tcW w:w="2444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E6547F" w:rsidRPr="003E665E" w:rsidTr="00EF6691">
        <w:trPr>
          <w:trHeight w:val="2815"/>
        </w:trPr>
        <w:tc>
          <w:tcPr>
            <w:tcW w:w="3544" w:type="dxa"/>
          </w:tcPr>
          <w:p w:rsidR="00E6547F" w:rsidRPr="003E665E" w:rsidRDefault="00E6547F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796" w:type="dxa"/>
          </w:tcPr>
          <w:p w:rsidR="00E6547F" w:rsidRPr="003E665E" w:rsidRDefault="00E6547F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өзінің болашағына, табысты болу үшін білімнің қажеттігін түсіндіру.</w:t>
            </w:r>
          </w:p>
        </w:tc>
        <w:tc>
          <w:tcPr>
            <w:tcW w:w="2582" w:type="dxa"/>
          </w:tcPr>
          <w:p w:rsidR="00E6547F" w:rsidRPr="003E665E" w:rsidRDefault="00E6547F" w:rsidP="006E1E35">
            <w:pPr>
              <w:pStyle w:val="TableParagraph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отбасы мүшелерін жақсы көруді, оларға алғыс айтуды, сыпайы сөйлеуді қалыптастыру.</w:t>
            </w:r>
          </w:p>
        </w:tc>
        <w:tc>
          <w:tcPr>
            <w:tcW w:w="2836" w:type="dxa"/>
          </w:tcPr>
          <w:p w:rsidR="00E6547F" w:rsidRPr="003E665E" w:rsidRDefault="00E6547F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 ұялы телефон, смартфон, компьютер, ғаламтор, теледидардың қолданылуын біледі.</w:t>
            </w:r>
          </w:p>
        </w:tc>
        <w:tc>
          <w:tcPr>
            <w:tcW w:w="2444" w:type="dxa"/>
          </w:tcPr>
          <w:p w:rsidR="00FD5934" w:rsidRPr="003E665E" w:rsidRDefault="00855B2C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</w:tbl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  <w:sectPr w:rsidR="00F349B5" w:rsidRPr="003E665E" w:rsidSect="005E0ADE">
          <w:footerReference w:type="default" r:id="rId11"/>
          <w:pgSz w:w="16850" w:h="11920" w:orient="landscape"/>
          <w:pgMar w:top="567" w:right="480" w:bottom="13" w:left="380" w:header="0" w:footer="0" w:gutter="0"/>
          <w:cols w:space="720"/>
        </w:sectPr>
      </w:pPr>
    </w:p>
    <w:p w:rsidR="005E0ADE" w:rsidRPr="003E665E" w:rsidRDefault="005E0ADE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349B5" w:rsidRPr="003E665E" w:rsidRDefault="00F349B5" w:rsidP="001F2ED2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2022 – 2023  оқу жылына арналған Баланың жеке даму картасы</w:t>
      </w:r>
    </w:p>
    <w:p w:rsidR="00F349B5" w:rsidRPr="003E665E" w:rsidRDefault="001F2ED2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2D43DC" w:rsidRPr="003E665E">
        <w:rPr>
          <w:rFonts w:ascii="Times New Roman" w:hAnsi="Times New Roman"/>
          <w:noProof/>
          <w:sz w:val="24"/>
          <w:szCs w:val="24"/>
          <w:lang w:val="kk-KZ"/>
        </w:rPr>
        <w:t>Төлеген Әдемі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</w:t>
      </w:r>
      <w:r w:rsidR="002D43DC" w:rsidRPr="003E665E">
        <w:rPr>
          <w:rFonts w:ascii="Times New Roman" w:hAnsi="Times New Roman"/>
          <w:b/>
          <w:noProof/>
          <w:sz w:val="24"/>
          <w:szCs w:val="24"/>
          <w:lang w:val="kk-KZ"/>
        </w:rPr>
        <w:t>уған жылы, күні</w:t>
      </w:r>
      <w:r w:rsidR="001F2ED2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2D43DC" w:rsidRPr="003E665E">
        <w:rPr>
          <w:rFonts w:ascii="Times New Roman" w:hAnsi="Times New Roman"/>
          <w:noProof/>
          <w:sz w:val="24"/>
          <w:szCs w:val="24"/>
          <w:lang w:val="kk-KZ"/>
        </w:rPr>
        <w:t>27.08.2017</w:t>
      </w:r>
      <w:r w:rsidR="001F2ED2" w:rsidRPr="003E665E">
        <w:rPr>
          <w:rFonts w:ascii="Times New Roman" w:hAnsi="Times New Roman"/>
          <w:noProof/>
          <w:sz w:val="24"/>
          <w:szCs w:val="24"/>
          <w:lang w:val="kk-KZ"/>
        </w:rPr>
        <w:t>ж</w:t>
      </w:r>
    </w:p>
    <w:p w:rsidR="00F349B5" w:rsidRPr="003E665E" w:rsidRDefault="001F2ED2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855B2C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3640F5" w:rsidRPr="003E665E" w:rsidRDefault="001F2ED2" w:rsidP="003640F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:</w:t>
      </w:r>
      <w:r w:rsidR="002D43DC"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мектепалды </w:t>
      </w:r>
      <w:r w:rsidR="00EF6691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тобы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4505"/>
        <w:gridCol w:w="2582"/>
        <w:gridCol w:w="2640"/>
        <w:gridCol w:w="2640"/>
      </w:tblGrid>
      <w:tr w:rsidR="00F349B5" w:rsidRPr="003E665E" w:rsidTr="00EF6691">
        <w:trPr>
          <w:trHeight w:val="1761"/>
        </w:trPr>
        <w:tc>
          <w:tcPr>
            <w:tcW w:w="2835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4505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855B2C" w:rsidRPr="003E665E" w:rsidTr="00EF6691">
        <w:trPr>
          <w:trHeight w:val="553"/>
        </w:trPr>
        <w:tc>
          <w:tcPr>
            <w:tcW w:w="2835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4505" w:type="dxa"/>
          </w:tcPr>
          <w:p w:rsidR="00855B2C" w:rsidRPr="003E665E" w:rsidRDefault="00855B2C" w:rsidP="0078085A">
            <w:pPr>
              <w:ind w:right="370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апта бір-бірден, екеуден, үшеуден жүреді, белгі бойынша заттардан бір қырымен аттап жүруді үйрету.</w:t>
            </w:r>
          </w:p>
        </w:tc>
        <w:tc>
          <w:tcPr>
            <w:tcW w:w="2582" w:type="dxa"/>
          </w:tcPr>
          <w:p w:rsidR="00855B2C" w:rsidRPr="003E665E" w:rsidRDefault="00855B2C" w:rsidP="0078085A">
            <w:pPr>
              <w:ind w:right="370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допты жоғары, жіптің үстінен лақтырып бір қолымен қағып алуға жаттықтыру.</w:t>
            </w:r>
          </w:p>
        </w:tc>
        <w:tc>
          <w:tcPr>
            <w:tcW w:w="2640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шынықтыру шараларының маңызы мен қажеттілігін түсінеді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EF6691">
        <w:trPr>
          <w:trHeight w:val="970"/>
        </w:trPr>
        <w:tc>
          <w:tcPr>
            <w:tcW w:w="2835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505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қазақ тіліне тән ә, ө, қ, ү, ұ, і, ғ, ң, һ дыбыстарын, осы дыбыстардан тұратын сөздерді дұрыс айтуға жаттықтыру.</w:t>
            </w:r>
          </w:p>
        </w:tc>
        <w:tc>
          <w:tcPr>
            <w:tcW w:w="2582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өлеңдер, санамақтар, жаңылтпаштар, тақпақтарды жатқа айтуға тырысады.</w:t>
            </w:r>
          </w:p>
        </w:tc>
        <w:tc>
          <w:tcPr>
            <w:tcW w:w="2640" w:type="dxa"/>
          </w:tcPr>
          <w:p w:rsidR="00855B2C" w:rsidRPr="003E665E" w:rsidRDefault="00855B2C" w:rsidP="0078085A">
            <w:pPr>
              <w:ind w:right="790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берілген буынға сөз құрастырады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EF6691">
        <w:trPr>
          <w:trHeight w:val="432"/>
        </w:trPr>
        <w:tc>
          <w:tcPr>
            <w:tcW w:w="2835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505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10 көлеміндегі сандарды тура және кері санауды білуді жетілдіру,</w:t>
            </w:r>
          </w:p>
          <w:p w:rsidR="00855B2C" w:rsidRPr="003E665E" w:rsidRDefault="00855B2C" w:rsidP="00490620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 xml:space="preserve">заттарды салыстыруда беттестіру, қасына қою және жұппен салыстыру тәсілдерін қолдануға үйрету. </w:t>
            </w:r>
          </w:p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Қоршаған ортадан геометриялық фигураларға ұқсас заттарды тауып, олардың пішіндерін анықтауды үйрету.</w:t>
            </w:r>
          </w:p>
        </w:tc>
        <w:tc>
          <w:tcPr>
            <w:tcW w:w="2640" w:type="dxa"/>
          </w:tcPr>
          <w:p w:rsidR="00855B2C" w:rsidRPr="003E665E" w:rsidRDefault="00855B2C" w:rsidP="0078085A">
            <w:pPr>
              <w:rPr>
                <w:i/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Түрлі сызықтарды салады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9B0C24" w:rsidRPr="003E665E" w:rsidTr="00EF6691">
        <w:trPr>
          <w:trHeight w:val="398"/>
        </w:trPr>
        <w:tc>
          <w:tcPr>
            <w:tcW w:w="2835" w:type="dxa"/>
          </w:tcPr>
          <w:p w:rsidR="009B0C24" w:rsidRPr="003E665E" w:rsidRDefault="009B0C24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4505" w:type="dxa"/>
          </w:tcPr>
          <w:p w:rsidR="00490620" w:rsidRPr="003E665E" w:rsidRDefault="009B0C24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урет салуда</w:t>
            </w:r>
            <w:r w:rsidR="00490620" w:rsidRPr="003E665E">
              <w:rPr>
                <w:noProof/>
                <w:sz w:val="24"/>
                <w:szCs w:val="24"/>
              </w:rPr>
              <w:t>, мүсіндеуде, жапсыру кезінде</w:t>
            </w:r>
            <w:r w:rsidRPr="003E665E">
              <w:rPr>
                <w:noProof/>
                <w:sz w:val="24"/>
                <w:szCs w:val="24"/>
              </w:rPr>
              <w:t xml:space="preserve"> ұқыптылықты, қауіпсіздікті сақтауға қалыптастыру.</w:t>
            </w:r>
          </w:p>
          <w:p w:rsidR="009B0C24" w:rsidRPr="003E665E" w:rsidRDefault="009B0C24" w:rsidP="0049062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82" w:type="dxa"/>
          </w:tcPr>
          <w:p w:rsidR="009B0C24" w:rsidRPr="003E665E" w:rsidRDefault="009B0C24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жұмысты жеке және топпен бірлесіп жасауды, топтық жұмыста </w:t>
            </w:r>
          </w:p>
          <w:p w:rsidR="009B0C24" w:rsidRPr="003E665E" w:rsidRDefault="009B0C24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міндеттерді келісіп атқаруға үйрету.</w:t>
            </w:r>
          </w:p>
        </w:tc>
        <w:tc>
          <w:tcPr>
            <w:tcW w:w="2640" w:type="dxa"/>
          </w:tcPr>
          <w:p w:rsidR="009B0C24" w:rsidRPr="003E665E" w:rsidRDefault="009B0C24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мүсіндеудің әртүрлі әдістерін қолданады.</w:t>
            </w:r>
          </w:p>
        </w:tc>
        <w:tc>
          <w:tcPr>
            <w:tcW w:w="2640" w:type="dxa"/>
          </w:tcPr>
          <w:p w:rsidR="009B0C24" w:rsidRPr="003E665E" w:rsidRDefault="00855B2C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  <w:tr w:rsidR="009B0C24" w:rsidRPr="003E665E" w:rsidTr="00EF6691">
        <w:trPr>
          <w:trHeight w:val="77"/>
        </w:trPr>
        <w:tc>
          <w:tcPr>
            <w:tcW w:w="2835" w:type="dxa"/>
          </w:tcPr>
          <w:p w:rsidR="009B0C24" w:rsidRPr="003E665E" w:rsidRDefault="009B0C24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4505" w:type="dxa"/>
          </w:tcPr>
          <w:p w:rsidR="009B0C24" w:rsidRPr="003E665E" w:rsidRDefault="009B0C24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нанға ұқыпты қарауды, адамдардың еңбегін құрметтеуді қалыптастыру.</w:t>
            </w:r>
          </w:p>
        </w:tc>
        <w:tc>
          <w:tcPr>
            <w:tcW w:w="2582" w:type="dxa"/>
          </w:tcPr>
          <w:p w:rsidR="009B0C24" w:rsidRPr="003E665E" w:rsidRDefault="009B0C24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ұялы телефон, смартфон, компьютер, ғаламтор, теледидардың қолданылуын біледі.</w:t>
            </w:r>
          </w:p>
        </w:tc>
        <w:tc>
          <w:tcPr>
            <w:tcW w:w="2640" w:type="dxa"/>
          </w:tcPr>
          <w:p w:rsidR="009B0C24" w:rsidRPr="003E665E" w:rsidRDefault="009B0C24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төрт түліктің пайдасын біледі, оларды күтіп-баптайды.</w:t>
            </w:r>
          </w:p>
        </w:tc>
        <w:tc>
          <w:tcPr>
            <w:tcW w:w="2640" w:type="dxa"/>
          </w:tcPr>
          <w:p w:rsidR="00490620" w:rsidRPr="003E665E" w:rsidRDefault="00855B2C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</w:tbl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  <w:sectPr w:rsidR="00F349B5" w:rsidRPr="003E665E" w:rsidSect="005E0ADE">
          <w:footerReference w:type="default" r:id="rId12"/>
          <w:pgSz w:w="16850" w:h="11920" w:orient="landscape"/>
          <w:pgMar w:top="0" w:right="480" w:bottom="280" w:left="380" w:header="0" w:footer="0" w:gutter="0"/>
          <w:cols w:space="720"/>
        </w:sectPr>
      </w:pPr>
    </w:p>
    <w:p w:rsidR="000D1C5B" w:rsidRPr="003E665E" w:rsidRDefault="000D1C5B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349B5" w:rsidRPr="003E665E" w:rsidRDefault="00F349B5" w:rsidP="001F2ED2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20</w:t>
      </w:r>
      <w:r w:rsidR="00855B2C" w:rsidRPr="003E665E">
        <w:rPr>
          <w:rFonts w:ascii="Times New Roman" w:hAnsi="Times New Roman"/>
          <w:b/>
          <w:noProof/>
          <w:sz w:val="24"/>
          <w:szCs w:val="24"/>
          <w:lang w:val="kk-KZ"/>
        </w:rPr>
        <w:t>22 – 2023  оқу жылына арналған б</w:t>
      </w: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аланың жеке даму картасы</w:t>
      </w:r>
    </w:p>
    <w:p w:rsidR="00F349B5" w:rsidRPr="003E665E" w:rsidRDefault="001F2ED2" w:rsidP="00F349B5">
      <w:pPr>
        <w:pStyle w:val="a5"/>
        <w:tabs>
          <w:tab w:val="left" w:pos="709"/>
        </w:tabs>
        <w:rPr>
          <w:rFonts w:ascii="Times New Roman" w:hAnsi="Times New Roman"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2D43DC" w:rsidRPr="003E665E">
        <w:rPr>
          <w:rFonts w:ascii="Times New Roman" w:hAnsi="Times New Roman"/>
          <w:noProof/>
          <w:sz w:val="24"/>
          <w:szCs w:val="24"/>
          <w:lang w:val="kk-KZ"/>
        </w:rPr>
        <w:t>Тұрсынбек Ілияс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</w:t>
      </w:r>
      <w:r w:rsidR="002D43DC" w:rsidRPr="003E665E">
        <w:rPr>
          <w:rFonts w:ascii="Times New Roman" w:hAnsi="Times New Roman"/>
          <w:b/>
          <w:noProof/>
          <w:sz w:val="24"/>
          <w:szCs w:val="24"/>
          <w:lang w:val="kk-KZ"/>
        </w:rPr>
        <w:t>уған жылы, күні</w:t>
      </w:r>
      <w:r w:rsidR="001F2ED2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2D43DC" w:rsidRPr="003E665E">
        <w:rPr>
          <w:rFonts w:ascii="Times New Roman" w:hAnsi="Times New Roman"/>
          <w:noProof/>
          <w:sz w:val="24"/>
          <w:szCs w:val="24"/>
          <w:lang w:val="kk-KZ"/>
        </w:rPr>
        <w:t>03.03.2017</w:t>
      </w:r>
      <w:r w:rsidR="001F2ED2" w:rsidRPr="003E665E">
        <w:rPr>
          <w:rFonts w:ascii="Times New Roman" w:hAnsi="Times New Roman"/>
          <w:noProof/>
          <w:sz w:val="24"/>
          <w:szCs w:val="24"/>
          <w:lang w:val="kk-KZ"/>
        </w:rPr>
        <w:t>ж</w:t>
      </w:r>
    </w:p>
    <w:p w:rsidR="00F349B5" w:rsidRPr="003E665E" w:rsidRDefault="001F2ED2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855B2C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3640F5" w:rsidRPr="003E665E" w:rsidRDefault="002D43DC" w:rsidP="003640F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1F2ED2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1F2ED2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ектепалды </w:t>
      </w:r>
      <w:r w:rsidR="00EF6691" w:rsidRPr="003E665E">
        <w:rPr>
          <w:rFonts w:ascii="Times New Roman" w:hAnsi="Times New Roman"/>
          <w:noProof/>
          <w:sz w:val="24"/>
          <w:szCs w:val="24"/>
          <w:lang w:val="kk-KZ"/>
        </w:rPr>
        <w:t>тобы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139"/>
        <w:gridCol w:w="3524"/>
        <w:gridCol w:w="4318"/>
        <w:gridCol w:w="2545"/>
        <w:gridCol w:w="2410"/>
      </w:tblGrid>
      <w:tr w:rsidR="00F349B5" w:rsidRPr="003E665E" w:rsidTr="00855B2C">
        <w:trPr>
          <w:trHeight w:val="1761"/>
        </w:trPr>
        <w:tc>
          <w:tcPr>
            <w:tcW w:w="3402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938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855B2C" w:rsidRPr="003E665E" w:rsidTr="00855B2C">
        <w:trPr>
          <w:trHeight w:val="553"/>
        </w:trPr>
        <w:tc>
          <w:tcPr>
            <w:tcW w:w="3402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938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әртүрлі жылдамдықпен – баяу, жылдам, орташа қарқынмен тоқтамай жүгіруді машықтандыру.</w:t>
            </w:r>
          </w:p>
        </w:tc>
        <w:tc>
          <w:tcPr>
            <w:tcW w:w="2582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заттардың арасымен төрттағандап еңбектеуді үйрету.</w:t>
            </w:r>
          </w:p>
        </w:tc>
        <w:tc>
          <w:tcPr>
            <w:tcW w:w="2640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порттық ойындар мен жаттығуларда белсенділік танытады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970"/>
        </w:trPr>
        <w:tc>
          <w:tcPr>
            <w:tcW w:w="3402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38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 ана тіліндегі барлық дауысты дыбыстарды анық айтуға жаттықтыру.</w:t>
            </w:r>
          </w:p>
        </w:tc>
        <w:tc>
          <w:tcPr>
            <w:tcW w:w="2582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ұрдастарымен өз бетінше қарым-қатынас жасай алуды, әртүрлі ойындарды бірге, келісіп ойнауды үйрету.</w:t>
            </w:r>
          </w:p>
        </w:tc>
        <w:tc>
          <w:tcPr>
            <w:tcW w:w="2640" w:type="dxa"/>
          </w:tcPr>
          <w:p w:rsidR="00855B2C" w:rsidRPr="003E665E" w:rsidRDefault="00855B2C" w:rsidP="0078085A">
            <w:pPr>
              <w:ind w:right="790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өздерді буындарға бөледі, олардың саны мен ретін анықтайды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432"/>
        </w:trPr>
        <w:tc>
          <w:tcPr>
            <w:tcW w:w="3402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38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«Қанша?», «нешінші?» сұрақтарын ажыратуды, оларға дұрыс жауап беруге үйрету.</w:t>
            </w:r>
          </w:p>
        </w:tc>
        <w:tc>
          <w:tcPr>
            <w:tcW w:w="2582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Қағаз бетінде бағдарлай білуді, аптакүндерін, жылмезгілдерібойыншаайлардыретімен атауды үйрету.</w:t>
            </w:r>
          </w:p>
        </w:tc>
        <w:tc>
          <w:tcPr>
            <w:tcW w:w="2640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иындарды бөліктерге бөледі және оларды қайта біріктіреді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398"/>
        </w:trPr>
        <w:tc>
          <w:tcPr>
            <w:tcW w:w="3402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938" w:type="dxa"/>
          </w:tcPr>
          <w:p w:rsidR="00855B2C" w:rsidRPr="003E665E" w:rsidRDefault="00855B2C" w:rsidP="0078085A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парақтың ортасын, бұрыштарын, жоғарғы, төменгі, оң және сол жақтарын ажыратуды үйрету.</w:t>
            </w:r>
          </w:p>
        </w:tc>
        <w:tc>
          <w:tcPr>
            <w:tcW w:w="2582" w:type="dxa"/>
          </w:tcPr>
          <w:p w:rsidR="00855B2C" w:rsidRPr="003E665E" w:rsidRDefault="00855B2C" w:rsidP="0078085A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ұжыммен бірге жұмыс істеуді, міндеттерді өзара келісіп орындауды қалыптастыру.</w:t>
            </w:r>
          </w:p>
        </w:tc>
        <w:tc>
          <w:tcPr>
            <w:tcW w:w="2640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мүсіндеудің әртүрлі әдістерін қолданады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0D1C5B" w:rsidRPr="003E665E" w:rsidTr="00855B2C">
        <w:trPr>
          <w:trHeight w:val="77"/>
        </w:trPr>
        <w:tc>
          <w:tcPr>
            <w:tcW w:w="3402" w:type="dxa"/>
          </w:tcPr>
          <w:p w:rsidR="000D1C5B" w:rsidRPr="003E665E" w:rsidRDefault="000D1C5B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938" w:type="dxa"/>
          </w:tcPr>
          <w:p w:rsidR="000D1C5B" w:rsidRPr="003E665E" w:rsidRDefault="000D1C5B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еңбекқорлық пен жауапкершіліктің маңызын түсіндіру.</w:t>
            </w:r>
          </w:p>
        </w:tc>
        <w:tc>
          <w:tcPr>
            <w:tcW w:w="2582" w:type="dxa"/>
          </w:tcPr>
          <w:p w:rsidR="000D1C5B" w:rsidRPr="003E665E" w:rsidRDefault="000D1C5B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өз Отанын жақсы көруді, Қазақстан әскері туралы түсінігін қалыптастыру.</w:t>
            </w:r>
          </w:p>
        </w:tc>
        <w:tc>
          <w:tcPr>
            <w:tcW w:w="2640" w:type="dxa"/>
          </w:tcPr>
          <w:p w:rsidR="000D1C5B" w:rsidRPr="003E665E" w:rsidRDefault="000D1C5B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 ұялы телефон, смартфон, компьютер, ғаламтор, теледидардың қолданылуын біледі.</w:t>
            </w:r>
          </w:p>
        </w:tc>
        <w:tc>
          <w:tcPr>
            <w:tcW w:w="2640" w:type="dxa"/>
          </w:tcPr>
          <w:p w:rsidR="001E129F" w:rsidRPr="003E665E" w:rsidRDefault="00855B2C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І деңгейге сәйкес келеді</w:t>
            </w:r>
          </w:p>
        </w:tc>
      </w:tr>
    </w:tbl>
    <w:p w:rsidR="00F349B5" w:rsidRPr="003E665E" w:rsidRDefault="00F349B5" w:rsidP="00F349B5">
      <w:pPr>
        <w:tabs>
          <w:tab w:val="left" w:pos="600"/>
        </w:tabs>
        <w:spacing w:before="255"/>
        <w:rPr>
          <w:b/>
          <w:noProof/>
          <w:sz w:val="24"/>
          <w:szCs w:val="24"/>
        </w:rPr>
      </w:pPr>
    </w:p>
    <w:p w:rsidR="00F349B5" w:rsidRPr="003E665E" w:rsidRDefault="00F349B5" w:rsidP="00F349B5">
      <w:pPr>
        <w:rPr>
          <w:b/>
          <w:noProof/>
          <w:sz w:val="24"/>
          <w:szCs w:val="24"/>
        </w:rPr>
      </w:pPr>
    </w:p>
    <w:p w:rsidR="00F349B5" w:rsidRPr="003E665E" w:rsidRDefault="00F349B5" w:rsidP="00855B2C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20</w:t>
      </w:r>
      <w:r w:rsidR="00855B2C" w:rsidRPr="003E665E">
        <w:rPr>
          <w:rFonts w:ascii="Times New Roman" w:hAnsi="Times New Roman"/>
          <w:b/>
          <w:noProof/>
          <w:sz w:val="24"/>
          <w:szCs w:val="24"/>
          <w:lang w:val="kk-KZ"/>
        </w:rPr>
        <w:t>22 – 2023  оқу жылына арналған б</w:t>
      </w: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аланың жеке даму картасы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</w:t>
      </w:r>
      <w:r w:rsidR="001F2ED2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2D43DC" w:rsidRPr="003E665E">
        <w:rPr>
          <w:rFonts w:ascii="Times New Roman" w:hAnsi="Times New Roman"/>
          <w:noProof/>
          <w:sz w:val="24"/>
          <w:szCs w:val="24"/>
          <w:lang w:val="kk-KZ"/>
        </w:rPr>
        <w:t>Салимжанов Раян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аланың </w:t>
      </w:r>
      <w:r w:rsidR="002D43DC" w:rsidRPr="003E665E">
        <w:rPr>
          <w:rFonts w:ascii="Times New Roman" w:hAnsi="Times New Roman"/>
          <w:b/>
          <w:noProof/>
          <w:sz w:val="24"/>
          <w:szCs w:val="24"/>
          <w:lang w:val="kk-KZ"/>
        </w:rPr>
        <w:t>туған жылы, күні</w:t>
      </w:r>
      <w:r w:rsidR="001F2ED2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: </w:t>
      </w:r>
      <w:r w:rsidR="001F2ED2" w:rsidRPr="003E665E">
        <w:rPr>
          <w:rFonts w:ascii="Times New Roman" w:hAnsi="Times New Roman"/>
          <w:noProof/>
          <w:sz w:val="24"/>
          <w:szCs w:val="24"/>
          <w:lang w:val="kk-KZ"/>
        </w:rPr>
        <w:t>08.04.2017ж</w:t>
      </w:r>
    </w:p>
    <w:p w:rsidR="00F349B5" w:rsidRPr="003E665E" w:rsidRDefault="001F2ED2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855B2C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3640F5" w:rsidRPr="003E665E" w:rsidRDefault="002D43DC" w:rsidP="003640F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1F2ED2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3B301D" w:rsidRPr="003E665E">
        <w:rPr>
          <w:rFonts w:ascii="Times New Roman" w:hAnsi="Times New Roman"/>
          <w:noProof/>
          <w:sz w:val="24"/>
          <w:szCs w:val="24"/>
          <w:lang w:val="kk-KZ"/>
        </w:rPr>
        <w:t>мектепалды</w:t>
      </w:r>
      <w:r w:rsidR="00EF6691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тобы 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513"/>
        <w:gridCol w:w="2582"/>
        <w:gridCol w:w="2640"/>
        <w:gridCol w:w="2640"/>
      </w:tblGrid>
      <w:tr w:rsidR="00F349B5" w:rsidRPr="003E665E" w:rsidTr="00855B2C">
        <w:trPr>
          <w:trHeight w:val="1761"/>
        </w:trPr>
        <w:tc>
          <w:tcPr>
            <w:tcW w:w="3827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513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855B2C" w:rsidRPr="003E665E" w:rsidTr="00855B2C">
        <w:trPr>
          <w:trHeight w:val="553"/>
        </w:trPr>
        <w:tc>
          <w:tcPr>
            <w:tcW w:w="382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513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Бастапқы бақылау кезеңінде бұл бала болмады.</w:t>
            </w:r>
          </w:p>
        </w:tc>
        <w:tc>
          <w:tcPr>
            <w:tcW w:w="2582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ұлттық қимылды ойындар, жарыс элементтері бар ойындар мен эстафеталық ойындарға белсенділіктерін арттыру.</w:t>
            </w:r>
          </w:p>
        </w:tc>
        <w:tc>
          <w:tcPr>
            <w:tcW w:w="2640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порттық ойындар мен жаттығуларда белсенділік танытады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970"/>
        </w:trPr>
        <w:tc>
          <w:tcPr>
            <w:tcW w:w="382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13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82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таныс немесе бейтаныс ертегілер мен шағын көркем шығармалардың мазмұнын иллюстрациялар бойынша қайталап айтуды менгерту.</w:t>
            </w:r>
          </w:p>
        </w:tc>
        <w:tc>
          <w:tcPr>
            <w:tcW w:w="2640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өз бетінше қарым-қатынас жасауға, әңгімелесуге тырысады, әңгімелесушінің сөзін мұқият тыңдайды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432"/>
        </w:trPr>
        <w:tc>
          <w:tcPr>
            <w:tcW w:w="382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13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</w:tcPr>
          <w:p w:rsidR="00855B2C" w:rsidRPr="003E665E" w:rsidRDefault="00855B2C" w:rsidP="00FD52A6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қоршаған ортадан геометриялық фигураларға ұқсас заттарды тауып, олардың пішіндерін анықтауды қалыптастыру</w:t>
            </w:r>
          </w:p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855B2C" w:rsidRPr="003E665E" w:rsidRDefault="00855B2C" w:rsidP="0078085A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Пазлдарды жинайды, логикалық ойын тапсырмаларын орындайды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855B2C" w:rsidRPr="003E665E" w:rsidTr="00855B2C">
        <w:trPr>
          <w:trHeight w:val="398"/>
        </w:trPr>
        <w:tc>
          <w:tcPr>
            <w:tcW w:w="382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Шығармашылық дағдыларының, зерттеу </w:t>
            </w:r>
            <w:r w:rsidRPr="003E665E">
              <w:rPr>
                <w:b/>
                <w:noProof/>
                <w:sz w:val="24"/>
                <w:szCs w:val="24"/>
              </w:rPr>
              <w:lastRenderedPageBreak/>
              <w:t>ісәрекетінің дамуы</w:t>
            </w:r>
          </w:p>
        </w:tc>
        <w:tc>
          <w:tcPr>
            <w:tcW w:w="3513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82" w:type="dxa"/>
          </w:tcPr>
          <w:p w:rsidR="00855B2C" w:rsidRPr="003E665E" w:rsidRDefault="00855B2C" w:rsidP="00B742E3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 xml:space="preserve">бояуларды қолдануды, бояғышта акварельді </w:t>
            </w:r>
            <w:r w:rsidRPr="003E665E">
              <w:rPr>
                <w:noProof/>
                <w:color w:val="000000"/>
                <w:sz w:val="24"/>
                <w:szCs w:val="24"/>
              </w:rPr>
              <w:lastRenderedPageBreak/>
              <w:t>сумен араластыруды, қанық түстер алу үшін қарындашты түрліше басып бояуды үйрету.</w:t>
            </w:r>
          </w:p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lastRenderedPageBreak/>
              <w:t xml:space="preserve">еңбек қауіпсіздігі мен жеке гигиена </w:t>
            </w:r>
            <w:r w:rsidRPr="003E665E">
              <w:rPr>
                <w:noProof/>
                <w:sz w:val="24"/>
                <w:szCs w:val="24"/>
              </w:rPr>
              <w:lastRenderedPageBreak/>
              <w:t>ережелерін сақтайды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lastRenderedPageBreak/>
              <w:t>ІІІ деңгейге сәйкес келеді</w:t>
            </w:r>
          </w:p>
        </w:tc>
      </w:tr>
      <w:tr w:rsidR="00855B2C" w:rsidRPr="003E665E" w:rsidTr="00855B2C">
        <w:trPr>
          <w:trHeight w:val="272"/>
        </w:trPr>
        <w:tc>
          <w:tcPr>
            <w:tcW w:w="3827" w:type="dxa"/>
          </w:tcPr>
          <w:p w:rsidR="00855B2C" w:rsidRPr="003E665E" w:rsidRDefault="00855B2C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513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82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Гимнды және мемлекеттік рәміздерді білуге менгерту.</w:t>
            </w:r>
          </w:p>
        </w:tc>
        <w:tc>
          <w:tcPr>
            <w:tcW w:w="2640" w:type="dxa"/>
          </w:tcPr>
          <w:p w:rsidR="00855B2C" w:rsidRPr="003E665E" w:rsidRDefault="00855B2C" w:rsidP="0078085A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 ұялы телефон, смартфон, компьютер, ғаламтор, теледидардың қолданылуын біледі.</w:t>
            </w:r>
          </w:p>
        </w:tc>
        <w:tc>
          <w:tcPr>
            <w:tcW w:w="2640" w:type="dxa"/>
          </w:tcPr>
          <w:p w:rsidR="00855B2C" w:rsidRPr="003E665E" w:rsidRDefault="00855B2C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</w:tbl>
    <w:p w:rsidR="00F349B5" w:rsidRPr="003E665E" w:rsidRDefault="00F349B5" w:rsidP="00F349B5">
      <w:pPr>
        <w:pStyle w:val="1"/>
        <w:spacing w:before="127"/>
        <w:ind w:left="1151" w:right="194" w:firstLine="360"/>
        <w:rPr>
          <w:noProof/>
          <w:sz w:val="24"/>
          <w:szCs w:val="24"/>
        </w:rPr>
      </w:pPr>
    </w:p>
    <w:p w:rsidR="00F349B5" w:rsidRPr="003E665E" w:rsidRDefault="00F349B5" w:rsidP="00F349B5">
      <w:pPr>
        <w:pStyle w:val="a3"/>
        <w:spacing w:before="10"/>
        <w:rPr>
          <w:b/>
          <w:i/>
          <w:noProof/>
          <w:sz w:val="24"/>
          <w:szCs w:val="24"/>
        </w:rPr>
      </w:pPr>
    </w:p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</w:pPr>
    </w:p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</w:pPr>
    </w:p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</w:pPr>
    </w:p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</w:pPr>
    </w:p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</w:pPr>
    </w:p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</w:pPr>
    </w:p>
    <w:p w:rsidR="00E043A1" w:rsidRPr="003E665E" w:rsidRDefault="00E043A1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043A1" w:rsidRPr="003E665E" w:rsidRDefault="00E043A1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043A1" w:rsidRPr="003E665E" w:rsidRDefault="00E043A1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043A1" w:rsidRPr="003E665E" w:rsidRDefault="00E043A1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043A1" w:rsidRPr="003E665E" w:rsidRDefault="00E043A1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043A1" w:rsidRPr="003E665E" w:rsidRDefault="00E043A1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043A1" w:rsidRPr="003E665E" w:rsidRDefault="00E043A1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043A1" w:rsidRPr="003E665E" w:rsidRDefault="00E043A1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3B301D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3B301D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3B301D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3B301D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3B301D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3B301D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3B301D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3B301D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3B301D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3B301D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3B301D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3B301D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3B301D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3B301D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349B5" w:rsidRPr="003E665E" w:rsidRDefault="00F349B5" w:rsidP="003B30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22 – 2023  оқу жылына арналған Баланың жеке даму картасы</w:t>
      </w:r>
    </w:p>
    <w:p w:rsidR="00F349B5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  </w:t>
      </w:r>
      <w:r w:rsidR="002D43DC" w:rsidRPr="003E665E">
        <w:rPr>
          <w:rFonts w:ascii="Times New Roman" w:hAnsi="Times New Roman"/>
          <w:noProof/>
          <w:sz w:val="24"/>
          <w:szCs w:val="24"/>
          <w:lang w:val="kk-KZ"/>
        </w:rPr>
        <w:t>Жан</w:t>
      </w:r>
      <w:r w:rsidR="00C9397F" w:rsidRPr="003E665E">
        <w:rPr>
          <w:rFonts w:ascii="Times New Roman" w:hAnsi="Times New Roman"/>
          <w:noProof/>
          <w:sz w:val="24"/>
          <w:szCs w:val="24"/>
          <w:lang w:val="kk-KZ"/>
        </w:rPr>
        <w:t>гелдин Алижан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уған жылы, кү</w:t>
      </w:r>
      <w:r w:rsidR="00C9397F" w:rsidRPr="003E665E">
        <w:rPr>
          <w:rFonts w:ascii="Times New Roman" w:hAnsi="Times New Roman"/>
          <w:b/>
          <w:noProof/>
          <w:sz w:val="24"/>
          <w:szCs w:val="24"/>
          <w:lang w:val="kk-KZ"/>
        </w:rPr>
        <w:t>ні</w:t>
      </w:r>
      <w:r w:rsidR="003B301D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: </w:t>
      </w:r>
      <w:r w:rsidR="003B301D" w:rsidRPr="003E665E">
        <w:rPr>
          <w:rFonts w:ascii="Times New Roman" w:hAnsi="Times New Roman"/>
          <w:noProof/>
          <w:sz w:val="24"/>
          <w:szCs w:val="24"/>
          <w:lang w:val="kk-KZ"/>
        </w:rPr>
        <w:t>30.12.2017ж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</w:t>
      </w:r>
      <w:r w:rsidR="003B301D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еру ұйымы: </w:t>
      </w:r>
      <w:r w:rsidR="003B301D"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855B2C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3640F5" w:rsidRPr="003E665E" w:rsidRDefault="00C9397F" w:rsidP="003640F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3B301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3B301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ектепалды </w:t>
      </w:r>
      <w:r w:rsidR="00EF6691" w:rsidRPr="003E665E">
        <w:rPr>
          <w:rFonts w:ascii="Times New Roman" w:hAnsi="Times New Roman"/>
          <w:noProof/>
          <w:sz w:val="24"/>
          <w:szCs w:val="24"/>
          <w:lang w:val="kk-KZ"/>
        </w:rPr>
        <w:t>тобы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827"/>
        <w:gridCol w:w="2976"/>
        <w:gridCol w:w="2640"/>
        <w:gridCol w:w="2640"/>
      </w:tblGrid>
      <w:tr w:rsidR="00F349B5" w:rsidRPr="003E665E" w:rsidTr="003C75E7">
        <w:trPr>
          <w:trHeight w:val="1761"/>
        </w:trPr>
        <w:tc>
          <w:tcPr>
            <w:tcW w:w="3119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827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6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E95DF8" w:rsidRPr="003E665E" w:rsidTr="003C75E7">
        <w:trPr>
          <w:trHeight w:val="553"/>
        </w:trPr>
        <w:tc>
          <w:tcPr>
            <w:tcW w:w="3119" w:type="dxa"/>
          </w:tcPr>
          <w:p w:rsidR="00E95DF8" w:rsidRPr="003E665E" w:rsidRDefault="00E95DF8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</w:tcPr>
          <w:p w:rsidR="00E95DF8" w:rsidRPr="003E665E" w:rsidRDefault="00E95DF8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әртүрлі жылдамдықпен – баяу, жылдам, орташа қарқынмен тоқтамай жүгіруді машықтандыру.</w:t>
            </w:r>
          </w:p>
        </w:tc>
        <w:tc>
          <w:tcPr>
            <w:tcW w:w="2976" w:type="dxa"/>
          </w:tcPr>
          <w:p w:rsidR="00E95DF8" w:rsidRPr="003E665E" w:rsidRDefault="00E95DF8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заттардың арасымен төрттағандап еңбектеуді үйрету.</w:t>
            </w:r>
          </w:p>
        </w:tc>
        <w:tc>
          <w:tcPr>
            <w:tcW w:w="2640" w:type="dxa"/>
          </w:tcPr>
          <w:p w:rsidR="00E95DF8" w:rsidRPr="003E665E" w:rsidRDefault="00E95DF8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порттық ойындар мен жаттығуларда белсенділік танытады.</w:t>
            </w:r>
          </w:p>
        </w:tc>
        <w:tc>
          <w:tcPr>
            <w:tcW w:w="2640" w:type="dxa"/>
          </w:tcPr>
          <w:p w:rsidR="00381DDA" w:rsidRPr="003E665E" w:rsidRDefault="003C75E7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ІІІ деңгейге сәйкес келеді </w:t>
            </w:r>
          </w:p>
        </w:tc>
      </w:tr>
      <w:tr w:rsidR="00E95DF8" w:rsidRPr="003E665E" w:rsidTr="003C75E7">
        <w:trPr>
          <w:trHeight w:val="970"/>
        </w:trPr>
        <w:tc>
          <w:tcPr>
            <w:tcW w:w="3119" w:type="dxa"/>
          </w:tcPr>
          <w:p w:rsidR="00E95DF8" w:rsidRPr="003E665E" w:rsidRDefault="00E95DF8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</w:tcPr>
          <w:p w:rsidR="00E95DF8" w:rsidRPr="003E665E" w:rsidRDefault="00E95DF8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олды жазуға дайындауға берілген тапсырмаларды орындауға қызығушылықтарын арттыру.</w:t>
            </w:r>
          </w:p>
        </w:tc>
        <w:tc>
          <w:tcPr>
            <w:tcW w:w="2976" w:type="dxa"/>
          </w:tcPr>
          <w:p w:rsidR="00E95DF8" w:rsidRPr="003E665E" w:rsidRDefault="00E95DF8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ұрдастарымен өз бетінше қарым-қатынас жасай алуды, әртүрлі ойындарды бірге, келісіп ойнауды үйрету.</w:t>
            </w:r>
          </w:p>
        </w:tc>
        <w:tc>
          <w:tcPr>
            <w:tcW w:w="2640" w:type="dxa"/>
          </w:tcPr>
          <w:p w:rsidR="00E95DF8" w:rsidRPr="003E665E" w:rsidRDefault="00E95DF8" w:rsidP="00BA3113">
            <w:pPr>
              <w:ind w:right="790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өздерді буындарға бөледі, олардың саны мен ретін анықтайды.</w:t>
            </w:r>
          </w:p>
        </w:tc>
        <w:tc>
          <w:tcPr>
            <w:tcW w:w="2640" w:type="dxa"/>
          </w:tcPr>
          <w:p w:rsidR="00E95DF8" w:rsidRPr="003E665E" w:rsidRDefault="003C75E7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ІІ деңгейге сәйкес келеді </w:t>
            </w:r>
          </w:p>
        </w:tc>
      </w:tr>
      <w:tr w:rsidR="00E95DF8" w:rsidRPr="003E665E" w:rsidTr="003C75E7">
        <w:trPr>
          <w:trHeight w:val="432"/>
        </w:trPr>
        <w:tc>
          <w:tcPr>
            <w:tcW w:w="3119" w:type="dxa"/>
          </w:tcPr>
          <w:p w:rsidR="00E95DF8" w:rsidRPr="003E665E" w:rsidRDefault="00E95DF8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E95DF8" w:rsidRPr="003E665E" w:rsidRDefault="00E95DF8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10 көлеміндегі сандарды тура және кері санауды, сандарды тани білуге үйрету</w:t>
            </w:r>
          </w:p>
        </w:tc>
        <w:tc>
          <w:tcPr>
            <w:tcW w:w="2976" w:type="dxa"/>
          </w:tcPr>
          <w:p w:rsidR="00E95DF8" w:rsidRPr="003E665E" w:rsidRDefault="00E95DF8" w:rsidP="00BA3113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Қағаз бетінде бағдарлай білуді, апта күндерін, жыл мезгілдері бойынша айларды ретімен атауды үйрету.</w:t>
            </w:r>
          </w:p>
        </w:tc>
        <w:tc>
          <w:tcPr>
            <w:tcW w:w="2640" w:type="dxa"/>
          </w:tcPr>
          <w:p w:rsidR="00E95DF8" w:rsidRPr="003E665E" w:rsidRDefault="00E95DF8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иындарды бөліктерге бөледі және оларды қайта біріктіреді.</w:t>
            </w:r>
          </w:p>
        </w:tc>
        <w:tc>
          <w:tcPr>
            <w:tcW w:w="2640" w:type="dxa"/>
          </w:tcPr>
          <w:p w:rsidR="00B844BC" w:rsidRPr="003E665E" w:rsidRDefault="003C75E7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 xml:space="preserve">ІІІ деңгейге сәйкес келеді </w:t>
            </w:r>
          </w:p>
        </w:tc>
      </w:tr>
      <w:tr w:rsidR="00AA7A60" w:rsidRPr="003E665E" w:rsidTr="003C75E7">
        <w:trPr>
          <w:trHeight w:val="398"/>
        </w:trPr>
        <w:tc>
          <w:tcPr>
            <w:tcW w:w="3119" w:type="dxa"/>
          </w:tcPr>
          <w:p w:rsidR="00AA7A60" w:rsidRPr="003E665E" w:rsidRDefault="00AA7A60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827" w:type="dxa"/>
          </w:tcPr>
          <w:p w:rsidR="00AA7A60" w:rsidRPr="003E665E" w:rsidRDefault="00AA7A60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йшымен түрлі геометриялық пішіндерді қиюды үйрету.</w:t>
            </w:r>
          </w:p>
        </w:tc>
        <w:tc>
          <w:tcPr>
            <w:tcW w:w="2976" w:type="dxa"/>
          </w:tcPr>
          <w:p w:rsidR="00A8777F" w:rsidRPr="003E665E" w:rsidRDefault="00A8777F" w:rsidP="00A8777F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ойынға қажетті құрылысты бірлесіп ойдан құрастырады, жұмысты бірге келісіп орындайды, дайын құрылыспен ойнауды қалыптастыру.</w:t>
            </w:r>
          </w:p>
          <w:p w:rsidR="00AA7A60" w:rsidRPr="003E665E" w:rsidRDefault="00AA7A60" w:rsidP="00A8777F">
            <w:pPr>
              <w:ind w:right="201"/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AA7A60" w:rsidRPr="003E665E" w:rsidRDefault="00AA7A60" w:rsidP="00BA3113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мүсіндеудің әртүрлі әдістерін қолданады.</w:t>
            </w:r>
          </w:p>
        </w:tc>
        <w:tc>
          <w:tcPr>
            <w:tcW w:w="2640" w:type="dxa"/>
          </w:tcPr>
          <w:p w:rsidR="00A8777F" w:rsidRPr="003E665E" w:rsidRDefault="003C75E7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ІІІ деңгейге сәйкес келеді </w:t>
            </w:r>
          </w:p>
        </w:tc>
      </w:tr>
      <w:tr w:rsidR="00AA7A60" w:rsidRPr="003E665E" w:rsidTr="003C75E7">
        <w:trPr>
          <w:trHeight w:val="272"/>
        </w:trPr>
        <w:tc>
          <w:tcPr>
            <w:tcW w:w="3119" w:type="dxa"/>
          </w:tcPr>
          <w:p w:rsidR="00AA7A60" w:rsidRPr="003E665E" w:rsidRDefault="00AA7A60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827" w:type="dxa"/>
          </w:tcPr>
          <w:p w:rsidR="00AA7A60" w:rsidRPr="003E665E" w:rsidRDefault="00AA7A60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зақстан Республикасының Президентін білуді, оны мақтан тұтуға тәрбиелеу.</w:t>
            </w:r>
          </w:p>
        </w:tc>
        <w:tc>
          <w:tcPr>
            <w:tcW w:w="2976" w:type="dxa"/>
          </w:tcPr>
          <w:p w:rsidR="00AA7A60" w:rsidRPr="003E665E" w:rsidRDefault="00AA7A60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өз Отанын жақсы көруді, Қазақстан әскері туралы түсінігін қалыптастыру.</w:t>
            </w:r>
          </w:p>
        </w:tc>
        <w:tc>
          <w:tcPr>
            <w:tcW w:w="2640" w:type="dxa"/>
          </w:tcPr>
          <w:p w:rsidR="00AA7A60" w:rsidRPr="003E665E" w:rsidRDefault="00AA7A60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 ұялы телефон, смартфон, компьютер, ғаламтор, теледидардың қолданылуын біледі.</w:t>
            </w:r>
          </w:p>
        </w:tc>
        <w:tc>
          <w:tcPr>
            <w:tcW w:w="2640" w:type="dxa"/>
          </w:tcPr>
          <w:p w:rsidR="00AA7A60" w:rsidRPr="003E665E" w:rsidRDefault="003C75E7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ІІІ деңгейге сәйкес келеді </w:t>
            </w:r>
          </w:p>
          <w:p w:rsidR="00B844BC" w:rsidRPr="003E665E" w:rsidRDefault="00B844BC" w:rsidP="002F3D75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</w:p>
        </w:tc>
      </w:tr>
    </w:tbl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</w:pPr>
    </w:p>
    <w:p w:rsidR="00F349B5" w:rsidRPr="003E665E" w:rsidRDefault="00F349B5" w:rsidP="003C75E7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22 – 2023  оқу жылына арналған Баланың жеке даму картасы</w:t>
      </w:r>
    </w:p>
    <w:p w:rsidR="00C9397F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C9397F" w:rsidRPr="003E665E">
        <w:rPr>
          <w:rFonts w:ascii="Times New Roman" w:hAnsi="Times New Roman"/>
          <w:noProof/>
          <w:sz w:val="24"/>
          <w:szCs w:val="24"/>
          <w:lang w:val="kk-KZ"/>
        </w:rPr>
        <w:t>Кумархан Алихан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</w:t>
      </w:r>
      <w:r w:rsidR="00C9397F" w:rsidRPr="003E665E">
        <w:rPr>
          <w:rFonts w:ascii="Times New Roman" w:hAnsi="Times New Roman"/>
          <w:b/>
          <w:noProof/>
          <w:sz w:val="24"/>
          <w:szCs w:val="24"/>
          <w:lang w:val="kk-KZ"/>
        </w:rPr>
        <w:t>уған жылы, күні</w:t>
      </w:r>
      <w:r w:rsidR="003B301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="003B301D" w:rsidRPr="003E665E">
        <w:rPr>
          <w:rFonts w:ascii="Times New Roman" w:hAnsi="Times New Roman"/>
          <w:noProof/>
          <w:sz w:val="24"/>
          <w:szCs w:val="24"/>
          <w:lang w:val="kk-KZ"/>
        </w:rPr>
        <w:t>26.10.2017ж</w:t>
      </w:r>
    </w:p>
    <w:p w:rsidR="00F349B5" w:rsidRPr="003E665E" w:rsidRDefault="003B301D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3C75E7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3640F5" w:rsidRPr="003E665E" w:rsidRDefault="00C9397F" w:rsidP="003640F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Топ </w:t>
      </w:r>
      <w:r w:rsidR="003B301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3B301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мектепалды </w:t>
      </w:r>
      <w:r w:rsidR="00EF6691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тобы </w:t>
      </w: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3E665E" w:rsidTr="002F3D75">
        <w:trPr>
          <w:trHeight w:val="1761"/>
        </w:trPr>
        <w:tc>
          <w:tcPr>
            <w:tcW w:w="4197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143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F349B5" w:rsidRPr="003E665E" w:rsidRDefault="00F349B5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A1552D" w:rsidRPr="003E665E" w:rsidTr="002F3D75">
        <w:trPr>
          <w:trHeight w:val="553"/>
        </w:trPr>
        <w:tc>
          <w:tcPr>
            <w:tcW w:w="4197" w:type="dxa"/>
          </w:tcPr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143" w:type="dxa"/>
          </w:tcPr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ересектің белгісімен тоқтап, қозғалыс бағытын өзгертіп, заттардың арасымен, жіптерден аттап жүруді менгерту.</w:t>
            </w:r>
          </w:p>
        </w:tc>
        <w:tc>
          <w:tcPr>
            <w:tcW w:w="2582" w:type="dxa"/>
          </w:tcPr>
          <w:p w:rsidR="00A1552D" w:rsidRPr="003E665E" w:rsidRDefault="00A1552D" w:rsidP="00BA3113">
            <w:pPr>
              <w:ind w:left="105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алауатты өмір салтының құндылығын түсдіру.</w:t>
            </w:r>
          </w:p>
        </w:tc>
        <w:tc>
          <w:tcPr>
            <w:tcW w:w="2640" w:type="dxa"/>
          </w:tcPr>
          <w:p w:rsidR="00A1552D" w:rsidRPr="003E665E" w:rsidRDefault="00EF6691" w:rsidP="00BA3113">
            <w:pPr>
              <w:ind w:left="105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Мектепке дейінгі ұйымнан шығарылды</w:t>
            </w:r>
          </w:p>
        </w:tc>
        <w:tc>
          <w:tcPr>
            <w:tcW w:w="2640" w:type="dxa"/>
          </w:tcPr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A1552D" w:rsidRPr="003E665E" w:rsidTr="002F3D75">
        <w:trPr>
          <w:trHeight w:val="970"/>
        </w:trPr>
        <w:tc>
          <w:tcPr>
            <w:tcW w:w="4197" w:type="dxa"/>
          </w:tcPr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143" w:type="dxa"/>
          </w:tcPr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олды жазуға дайындауға берілген тапсырмаларды орындауға қызығушылықтарын арттыру.</w:t>
            </w:r>
          </w:p>
        </w:tc>
        <w:tc>
          <w:tcPr>
            <w:tcW w:w="2582" w:type="dxa"/>
          </w:tcPr>
          <w:p w:rsidR="007276DA" w:rsidRPr="003E665E" w:rsidRDefault="007276DA" w:rsidP="007276DA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 xml:space="preserve">әңгімелесушіге сұрақтарды дұрыс қояды, оған қысқа және толық нақты жауап беруге үйрету. </w:t>
            </w:r>
          </w:p>
          <w:p w:rsidR="00A1552D" w:rsidRPr="003E665E" w:rsidRDefault="00A1552D" w:rsidP="00BA3113">
            <w:pPr>
              <w:ind w:right="790"/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A1552D" w:rsidRPr="003E665E" w:rsidRDefault="00A1552D" w:rsidP="00BA3113">
            <w:pPr>
              <w:ind w:right="790"/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A1552D" w:rsidRPr="003E665E" w:rsidTr="002F3D75">
        <w:trPr>
          <w:trHeight w:val="432"/>
        </w:trPr>
        <w:tc>
          <w:tcPr>
            <w:tcW w:w="4197" w:type="dxa"/>
          </w:tcPr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:rsidR="007276DA" w:rsidRPr="003E665E" w:rsidRDefault="007276DA" w:rsidP="007276DA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жиынды сапасы бойынша әртүрлі элементтерден құруды қалыптастыру.</w:t>
            </w:r>
          </w:p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582" w:type="dxa"/>
          </w:tcPr>
          <w:p w:rsidR="00A1552D" w:rsidRPr="003E665E" w:rsidRDefault="00A1552D" w:rsidP="00BA3113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Пазлдарды жинайды, логикалық ойын тапсырмаларын орындайды.</w:t>
            </w:r>
          </w:p>
        </w:tc>
        <w:tc>
          <w:tcPr>
            <w:tcW w:w="2640" w:type="dxa"/>
          </w:tcPr>
          <w:p w:rsidR="00A1552D" w:rsidRPr="003E665E" w:rsidRDefault="00A1552D" w:rsidP="00BA3113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A1552D" w:rsidRPr="003E665E" w:rsidTr="002F3D75">
        <w:trPr>
          <w:trHeight w:val="398"/>
        </w:trPr>
        <w:tc>
          <w:tcPr>
            <w:tcW w:w="4197" w:type="dxa"/>
          </w:tcPr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йшымен түрлі геометриялық пішіндерді қиюды үйрету.</w:t>
            </w:r>
          </w:p>
        </w:tc>
        <w:tc>
          <w:tcPr>
            <w:tcW w:w="2582" w:type="dxa"/>
          </w:tcPr>
          <w:p w:rsidR="00A1552D" w:rsidRPr="003E665E" w:rsidRDefault="00A1552D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йшы мен желімді дұрыс қолдануды және қауіпсіздік ережелерді сақтауға үйрету.</w:t>
            </w:r>
          </w:p>
        </w:tc>
        <w:tc>
          <w:tcPr>
            <w:tcW w:w="2640" w:type="dxa"/>
          </w:tcPr>
          <w:p w:rsidR="00A1552D" w:rsidRPr="003E665E" w:rsidRDefault="00A1552D" w:rsidP="00BA311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A1552D" w:rsidRPr="003E665E" w:rsidTr="002F3D75">
        <w:trPr>
          <w:trHeight w:val="272"/>
        </w:trPr>
        <w:tc>
          <w:tcPr>
            <w:tcW w:w="4197" w:type="dxa"/>
          </w:tcPr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зақстан Республикасының Президентін білуді, оны мақтан тұтуға тәрбиелеу.</w:t>
            </w:r>
          </w:p>
        </w:tc>
        <w:tc>
          <w:tcPr>
            <w:tcW w:w="2582" w:type="dxa"/>
          </w:tcPr>
          <w:p w:rsidR="00A1552D" w:rsidRPr="003E665E" w:rsidRDefault="00A1552D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ол қозғалысының қарапайым ережелерін білуді қалыптастыру.</w:t>
            </w:r>
          </w:p>
        </w:tc>
        <w:tc>
          <w:tcPr>
            <w:tcW w:w="2640" w:type="dxa"/>
          </w:tcPr>
          <w:p w:rsidR="00A1552D" w:rsidRPr="003E665E" w:rsidRDefault="00A1552D" w:rsidP="00BA311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A1552D" w:rsidRPr="003E665E" w:rsidRDefault="00A1552D" w:rsidP="002F3D75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</w:tbl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</w:pPr>
    </w:p>
    <w:p w:rsidR="00F349B5" w:rsidRPr="003E665E" w:rsidRDefault="00F349B5" w:rsidP="00F349B5">
      <w:pPr>
        <w:spacing w:line="270" w:lineRule="exact"/>
        <w:rPr>
          <w:b/>
          <w:noProof/>
          <w:sz w:val="24"/>
          <w:szCs w:val="24"/>
        </w:rPr>
      </w:pPr>
    </w:p>
    <w:p w:rsidR="003C75E7" w:rsidRPr="003E665E" w:rsidRDefault="003C75E7" w:rsidP="003B30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E95DF8" w:rsidRPr="003E665E" w:rsidRDefault="00E95DF8" w:rsidP="003B30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22 – 2023  оқу жылына арналған Баланың жеке даму картасы</w:t>
      </w:r>
    </w:p>
    <w:p w:rsidR="00E95DF8" w:rsidRPr="003E665E" w:rsidRDefault="003B301D" w:rsidP="00E95DF8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: </w:t>
      </w:r>
      <w:r w:rsidR="00E95DF8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Икей Перизат</w:t>
      </w:r>
    </w:p>
    <w:p w:rsidR="00E95DF8" w:rsidRPr="003E665E" w:rsidRDefault="00E95DF8" w:rsidP="00E95DF8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</w:t>
      </w:r>
      <w:r w:rsidR="003B301D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уған жылы, күні: </w:t>
      </w:r>
      <w:r w:rsidR="003B301D" w:rsidRPr="003E665E">
        <w:rPr>
          <w:rFonts w:ascii="Times New Roman" w:hAnsi="Times New Roman"/>
          <w:noProof/>
          <w:sz w:val="24"/>
          <w:szCs w:val="24"/>
          <w:lang w:val="kk-KZ"/>
        </w:rPr>
        <w:t>22.12.2017ж</w:t>
      </w:r>
    </w:p>
    <w:p w:rsidR="00E95DF8" w:rsidRPr="003E665E" w:rsidRDefault="003B301D" w:rsidP="00E95DF8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3C75E7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E95DF8" w:rsidRPr="003E665E" w:rsidRDefault="003B301D" w:rsidP="00E95DF8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:</w:t>
      </w:r>
      <w:r w:rsidR="00E95DF8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«Көбелектер»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мектепалды </w:t>
      </w:r>
      <w:r w:rsidR="00EF6691" w:rsidRPr="003E665E">
        <w:rPr>
          <w:rFonts w:ascii="Times New Roman" w:hAnsi="Times New Roman"/>
          <w:noProof/>
          <w:sz w:val="24"/>
          <w:szCs w:val="24"/>
          <w:lang w:val="kk-KZ"/>
        </w:rPr>
        <w:t>тобы</w:t>
      </w:r>
    </w:p>
    <w:p w:rsidR="00E95DF8" w:rsidRPr="003E665E" w:rsidRDefault="00E95DF8" w:rsidP="00E95DF8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3342"/>
        <w:gridCol w:w="4318"/>
        <w:gridCol w:w="2437"/>
        <w:gridCol w:w="2437"/>
      </w:tblGrid>
      <w:tr w:rsidR="00E95DF8" w:rsidRPr="003E665E" w:rsidTr="00EF6691">
        <w:trPr>
          <w:trHeight w:val="1761"/>
        </w:trPr>
        <w:tc>
          <w:tcPr>
            <w:tcW w:w="3402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342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4318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437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37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E95DF8" w:rsidRPr="003E665E" w:rsidTr="00EF6691">
        <w:trPr>
          <w:trHeight w:val="553"/>
        </w:trPr>
        <w:tc>
          <w:tcPr>
            <w:tcW w:w="3402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342" w:type="dxa"/>
          </w:tcPr>
          <w:p w:rsidR="00E95DF8" w:rsidRPr="003E665E" w:rsidRDefault="00E95DF8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әртүрлі жылдамдықпен – баяу, жылдам, орташа қарқынмен тоқтамай жүгіруді машықтандыру.</w:t>
            </w:r>
          </w:p>
        </w:tc>
        <w:tc>
          <w:tcPr>
            <w:tcW w:w="4318" w:type="dxa"/>
          </w:tcPr>
          <w:p w:rsidR="00E95DF8" w:rsidRPr="003E665E" w:rsidRDefault="00E95DF8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заттардың арасымен төрттағандап еңбектеуді үйрету.</w:t>
            </w:r>
          </w:p>
        </w:tc>
        <w:tc>
          <w:tcPr>
            <w:tcW w:w="2437" w:type="dxa"/>
          </w:tcPr>
          <w:p w:rsidR="00E95DF8" w:rsidRPr="003E665E" w:rsidRDefault="00EF6691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Мектепке дейінгі ұйымнан шығарылды</w:t>
            </w:r>
          </w:p>
        </w:tc>
        <w:tc>
          <w:tcPr>
            <w:tcW w:w="2437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E95DF8" w:rsidRPr="003E665E" w:rsidTr="00EF6691">
        <w:trPr>
          <w:trHeight w:val="970"/>
        </w:trPr>
        <w:tc>
          <w:tcPr>
            <w:tcW w:w="3402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342" w:type="dxa"/>
          </w:tcPr>
          <w:p w:rsidR="00E95DF8" w:rsidRPr="003E665E" w:rsidRDefault="00E95DF8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 ана тіліндегі барлық дауысты дыбыстарды анық айтуға жаттықтыру.</w:t>
            </w:r>
          </w:p>
        </w:tc>
        <w:tc>
          <w:tcPr>
            <w:tcW w:w="4318" w:type="dxa"/>
          </w:tcPr>
          <w:p w:rsidR="00E95DF8" w:rsidRPr="003E665E" w:rsidRDefault="00E95DF8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ұрдастарымен өз бетінше қарым-қатынас жасай алуды, әртүрлі ойындарды бірге, келісіп ойнауды үйрету.</w:t>
            </w:r>
          </w:p>
        </w:tc>
        <w:tc>
          <w:tcPr>
            <w:tcW w:w="2437" w:type="dxa"/>
          </w:tcPr>
          <w:p w:rsidR="00E95DF8" w:rsidRPr="003E665E" w:rsidRDefault="00E95DF8" w:rsidP="00BA3113">
            <w:pPr>
              <w:ind w:right="790"/>
              <w:rPr>
                <w:noProof/>
                <w:sz w:val="24"/>
                <w:szCs w:val="24"/>
              </w:rPr>
            </w:pPr>
          </w:p>
        </w:tc>
        <w:tc>
          <w:tcPr>
            <w:tcW w:w="2437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E95DF8" w:rsidRPr="003E665E" w:rsidTr="00EF6691">
        <w:trPr>
          <w:trHeight w:val="432"/>
        </w:trPr>
        <w:tc>
          <w:tcPr>
            <w:tcW w:w="3402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342" w:type="dxa"/>
          </w:tcPr>
          <w:p w:rsidR="00E95DF8" w:rsidRPr="003E665E" w:rsidRDefault="00E95DF8" w:rsidP="00BA3113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«Қанша?», «нешінші?» сұрақтарын ажыратуды, оларға дұрыс жауап беруге үйрету.</w:t>
            </w:r>
          </w:p>
        </w:tc>
        <w:tc>
          <w:tcPr>
            <w:tcW w:w="4318" w:type="dxa"/>
          </w:tcPr>
          <w:p w:rsidR="00E95DF8" w:rsidRPr="003E665E" w:rsidRDefault="00E95DF8" w:rsidP="00BA3113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Қағаз бетінде бағдарлай білуді, аптакүндерін, жылмезгілдерібойыншаайлардыретімен атауды үйрету.</w:t>
            </w:r>
          </w:p>
        </w:tc>
        <w:tc>
          <w:tcPr>
            <w:tcW w:w="2437" w:type="dxa"/>
          </w:tcPr>
          <w:p w:rsidR="00E95DF8" w:rsidRPr="003E665E" w:rsidRDefault="00E95DF8" w:rsidP="00BA311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7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E95DF8" w:rsidRPr="003E665E" w:rsidTr="00EF6691">
        <w:trPr>
          <w:trHeight w:val="398"/>
        </w:trPr>
        <w:tc>
          <w:tcPr>
            <w:tcW w:w="3402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342" w:type="dxa"/>
          </w:tcPr>
          <w:p w:rsidR="00E95DF8" w:rsidRPr="003E665E" w:rsidRDefault="00E95DF8" w:rsidP="00BA3113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парақтың ортасын, бұрыштарын, жоғарғы, төменгі, оң және сол жақтарын ажыратуды үйрету.</w:t>
            </w:r>
          </w:p>
        </w:tc>
        <w:tc>
          <w:tcPr>
            <w:tcW w:w="4318" w:type="dxa"/>
          </w:tcPr>
          <w:p w:rsidR="00E95DF8" w:rsidRPr="003E665E" w:rsidRDefault="00E95DF8" w:rsidP="00BA3113">
            <w:pPr>
              <w:ind w:right="201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ұжыммен бірге жұмыс істеуді, міндеттерді өзара келісіп орындауды қалыптастыру.</w:t>
            </w:r>
          </w:p>
        </w:tc>
        <w:tc>
          <w:tcPr>
            <w:tcW w:w="2437" w:type="dxa"/>
          </w:tcPr>
          <w:p w:rsidR="00E95DF8" w:rsidRPr="003E665E" w:rsidRDefault="00E95DF8" w:rsidP="00BA3113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E95DF8" w:rsidRPr="003E665E" w:rsidTr="00EF6691">
        <w:trPr>
          <w:trHeight w:val="77"/>
        </w:trPr>
        <w:tc>
          <w:tcPr>
            <w:tcW w:w="3402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342" w:type="dxa"/>
          </w:tcPr>
          <w:p w:rsidR="00E95DF8" w:rsidRPr="003E665E" w:rsidRDefault="00E95DF8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еңбекқорлық пен жауапкершіліктің маңызын түсіндіру.</w:t>
            </w:r>
          </w:p>
        </w:tc>
        <w:tc>
          <w:tcPr>
            <w:tcW w:w="4318" w:type="dxa"/>
          </w:tcPr>
          <w:p w:rsidR="00E95DF8" w:rsidRPr="003E665E" w:rsidRDefault="00E95DF8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өз Отанын жақсы көруді, Қазақстан әскері туралы түсінігін қалыптастыру.</w:t>
            </w:r>
          </w:p>
        </w:tc>
        <w:tc>
          <w:tcPr>
            <w:tcW w:w="2437" w:type="dxa"/>
          </w:tcPr>
          <w:p w:rsidR="00E95DF8" w:rsidRPr="003E665E" w:rsidRDefault="00E95DF8" w:rsidP="00BA311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37" w:type="dxa"/>
          </w:tcPr>
          <w:p w:rsidR="00E95DF8" w:rsidRPr="003E665E" w:rsidRDefault="00E95DF8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</w:tbl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D76B4" w:rsidRPr="003E665E" w:rsidRDefault="00FD76B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D76B4" w:rsidRPr="003E665E" w:rsidRDefault="00FD76B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D76B4" w:rsidRPr="003E665E" w:rsidRDefault="00FD76B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D76B4" w:rsidRPr="003E665E" w:rsidRDefault="00FD76B4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AA7A60" w:rsidRPr="003E665E" w:rsidRDefault="00AA7A60" w:rsidP="003B30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2022 – 2023  оқу жылына арналған Баланың жеке даму картасы</w:t>
      </w:r>
    </w:p>
    <w:p w:rsidR="00AA7A60" w:rsidRPr="003E665E" w:rsidRDefault="003B301D" w:rsidP="00AA7A60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AA7A60" w:rsidRPr="003E665E">
        <w:rPr>
          <w:rFonts w:ascii="Times New Roman" w:hAnsi="Times New Roman"/>
          <w:noProof/>
          <w:sz w:val="24"/>
          <w:szCs w:val="24"/>
          <w:lang w:val="kk-KZ"/>
        </w:rPr>
        <w:t>Джакупова Аиша</w:t>
      </w:r>
    </w:p>
    <w:p w:rsidR="00AA7A60" w:rsidRPr="003E665E" w:rsidRDefault="00AA7A60" w:rsidP="00AA7A60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уған жылы, күні</w:t>
      </w:r>
      <w:r w:rsidR="003B301D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: </w:t>
      </w:r>
      <w:r w:rsidR="003B301D" w:rsidRPr="003E665E">
        <w:rPr>
          <w:rFonts w:ascii="Times New Roman" w:hAnsi="Times New Roman"/>
          <w:noProof/>
          <w:sz w:val="24"/>
          <w:szCs w:val="24"/>
          <w:lang w:val="kk-KZ"/>
        </w:rPr>
        <w:t>30.06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2017</w:t>
      </w:r>
      <w:r w:rsidR="003B301D" w:rsidRPr="003E665E">
        <w:rPr>
          <w:rFonts w:ascii="Times New Roman" w:hAnsi="Times New Roman"/>
          <w:noProof/>
          <w:sz w:val="24"/>
          <w:szCs w:val="24"/>
          <w:lang w:val="kk-KZ"/>
        </w:rPr>
        <w:t>ж</w:t>
      </w:r>
    </w:p>
    <w:p w:rsidR="00AA7A60" w:rsidRPr="003E665E" w:rsidRDefault="003B301D" w:rsidP="00AA7A60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3C75E7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AA7A60" w:rsidRPr="003E665E" w:rsidRDefault="00AA7A60" w:rsidP="00AA7A60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3B301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3B301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ектепалды</w:t>
      </w:r>
    </w:p>
    <w:p w:rsidR="00AA7A60" w:rsidRPr="003E665E" w:rsidRDefault="00AA7A60" w:rsidP="00AA7A60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032"/>
        <w:gridCol w:w="2693"/>
        <w:gridCol w:w="2640"/>
        <w:gridCol w:w="2640"/>
      </w:tblGrid>
      <w:tr w:rsidR="00AA7A60" w:rsidRPr="003E665E" w:rsidTr="00BA3113">
        <w:trPr>
          <w:trHeight w:val="1761"/>
        </w:trPr>
        <w:tc>
          <w:tcPr>
            <w:tcW w:w="4197" w:type="dxa"/>
          </w:tcPr>
          <w:p w:rsidR="00AA7A60" w:rsidRPr="003E665E" w:rsidRDefault="00AA7A60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032" w:type="dxa"/>
          </w:tcPr>
          <w:p w:rsidR="00AA7A60" w:rsidRPr="003E665E" w:rsidRDefault="00AA7A60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693" w:type="dxa"/>
          </w:tcPr>
          <w:p w:rsidR="00AA7A60" w:rsidRPr="003E665E" w:rsidRDefault="00AA7A60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AA7A60" w:rsidRPr="003E665E" w:rsidRDefault="00AA7A60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AA7A60" w:rsidRPr="003E665E" w:rsidRDefault="00AA7A60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AA7A60" w:rsidRPr="003E665E" w:rsidRDefault="00AA7A60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AA7A60" w:rsidRPr="003E665E" w:rsidRDefault="00AA7A60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AA7A60" w:rsidRPr="003E665E" w:rsidTr="00BA3113">
        <w:trPr>
          <w:trHeight w:val="553"/>
        </w:trPr>
        <w:tc>
          <w:tcPr>
            <w:tcW w:w="4197" w:type="dxa"/>
          </w:tcPr>
          <w:p w:rsidR="00AA7A60" w:rsidRPr="003E665E" w:rsidRDefault="00AA7A60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032" w:type="dxa"/>
          </w:tcPr>
          <w:p w:rsidR="00AA7A60" w:rsidRPr="003E665E" w:rsidRDefault="0098070D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Бастапқы бақылау кезеңінде</w:t>
            </w:r>
            <w:r w:rsidR="00531F53" w:rsidRPr="003E665E">
              <w:rPr>
                <w:noProof/>
                <w:sz w:val="24"/>
                <w:szCs w:val="24"/>
              </w:rPr>
              <w:t xml:space="preserve"> бұл бала болмады.</w:t>
            </w:r>
          </w:p>
        </w:tc>
        <w:tc>
          <w:tcPr>
            <w:tcW w:w="2693" w:type="dxa"/>
          </w:tcPr>
          <w:p w:rsidR="00AA7A60" w:rsidRPr="003E665E" w:rsidRDefault="00AA7A60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бір гимнастикалық қабырғадан екіншісіне ауысып, өрмелеуге үйрету.</w:t>
            </w:r>
          </w:p>
        </w:tc>
        <w:tc>
          <w:tcPr>
            <w:tcW w:w="2640" w:type="dxa"/>
          </w:tcPr>
          <w:p w:rsidR="00AA7A60" w:rsidRPr="003E665E" w:rsidRDefault="00AA7A60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гигиеналық шараларды өз бетінше орындайды:</w:t>
            </w:r>
          </w:p>
        </w:tc>
        <w:tc>
          <w:tcPr>
            <w:tcW w:w="2640" w:type="dxa"/>
          </w:tcPr>
          <w:p w:rsidR="00AA7A60" w:rsidRPr="003E665E" w:rsidRDefault="003C75E7" w:rsidP="00C1509A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ІІІ деңгейге сәйкес келеді</w:t>
            </w:r>
          </w:p>
        </w:tc>
      </w:tr>
      <w:tr w:rsidR="00AA7A60" w:rsidRPr="003E665E" w:rsidTr="00BA3113">
        <w:trPr>
          <w:trHeight w:val="970"/>
        </w:trPr>
        <w:tc>
          <w:tcPr>
            <w:tcW w:w="4197" w:type="dxa"/>
          </w:tcPr>
          <w:p w:rsidR="00AA7A60" w:rsidRPr="003E665E" w:rsidRDefault="00AA7A60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032" w:type="dxa"/>
          </w:tcPr>
          <w:p w:rsidR="00AA7A60" w:rsidRPr="003E665E" w:rsidRDefault="00AA7A60" w:rsidP="00BA311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776327" w:rsidRPr="003E665E" w:rsidRDefault="00776327" w:rsidP="00776327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ана тіліндегі барлық дауысты дыбыстарды анық айтуға машықтандыру</w:t>
            </w:r>
          </w:p>
          <w:p w:rsidR="00AA7A60" w:rsidRPr="003E665E" w:rsidRDefault="00AA7A60" w:rsidP="00BA3113">
            <w:pPr>
              <w:ind w:right="-109"/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AA7A60" w:rsidRPr="003E665E" w:rsidRDefault="00AA7A60" w:rsidP="00BA3113">
            <w:pPr>
              <w:ind w:right="-162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өйлем сөздерден тұратынын біледі, үш- төрт дыбыстан тұратын сөздерге дыбыстық талдау жасауға үйретуді жалғастыру.</w:t>
            </w:r>
          </w:p>
        </w:tc>
        <w:tc>
          <w:tcPr>
            <w:tcW w:w="2640" w:type="dxa"/>
          </w:tcPr>
          <w:p w:rsidR="00AA7A60" w:rsidRPr="003E665E" w:rsidRDefault="003C75E7" w:rsidP="00BA3113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ІІ деңгейге сәйкес келеді</w:t>
            </w:r>
          </w:p>
        </w:tc>
      </w:tr>
      <w:tr w:rsidR="00AA7A60" w:rsidRPr="003E665E" w:rsidTr="00BA3113">
        <w:trPr>
          <w:trHeight w:val="432"/>
        </w:trPr>
        <w:tc>
          <w:tcPr>
            <w:tcW w:w="4197" w:type="dxa"/>
          </w:tcPr>
          <w:p w:rsidR="00AA7A60" w:rsidRPr="003E665E" w:rsidRDefault="00AA7A60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032" w:type="dxa"/>
          </w:tcPr>
          <w:p w:rsidR="00AA7A60" w:rsidRPr="003E665E" w:rsidRDefault="00AA7A60" w:rsidP="00BA3113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509A" w:rsidRPr="003E665E" w:rsidRDefault="00C1509A" w:rsidP="00BA3113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  <w:p w:rsidR="00C1509A" w:rsidRPr="003E665E" w:rsidRDefault="00C1509A" w:rsidP="00C1509A">
            <w:pPr>
              <w:rPr>
                <w:noProof/>
                <w:color w:val="000000"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 xml:space="preserve">«Қанша?», «нешінші?» сұрақтарын ажыратады, оларға дұрыс жауап беруге тырысады. </w:t>
            </w:r>
          </w:p>
          <w:p w:rsidR="00AA7A60" w:rsidRPr="003E665E" w:rsidRDefault="00AA7A60" w:rsidP="00BA3113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AA7A60" w:rsidRPr="003E665E" w:rsidRDefault="00C1509A" w:rsidP="00BA3113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Заттарды салыстыруда беттестіру, қасына қою және жұппен салыстыру тәсілдерін қолданады.</w:t>
            </w:r>
          </w:p>
        </w:tc>
        <w:tc>
          <w:tcPr>
            <w:tcW w:w="2640" w:type="dxa"/>
          </w:tcPr>
          <w:p w:rsidR="00AA7A60" w:rsidRPr="003E665E" w:rsidRDefault="003C75E7" w:rsidP="00BA3113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color w:val="000000"/>
                <w:sz w:val="24"/>
                <w:szCs w:val="24"/>
              </w:rPr>
              <w:t>ІІ деңгейге сәйкес келеді</w:t>
            </w:r>
          </w:p>
        </w:tc>
      </w:tr>
      <w:tr w:rsidR="003C75E7" w:rsidRPr="003E665E" w:rsidTr="00BA3113">
        <w:trPr>
          <w:trHeight w:val="398"/>
        </w:trPr>
        <w:tc>
          <w:tcPr>
            <w:tcW w:w="4197" w:type="dxa"/>
          </w:tcPr>
          <w:p w:rsidR="003C75E7" w:rsidRPr="003E665E" w:rsidRDefault="003C75E7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032" w:type="dxa"/>
          </w:tcPr>
          <w:p w:rsidR="003C75E7" w:rsidRPr="003E665E" w:rsidRDefault="003C75E7" w:rsidP="00BA311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5E7" w:rsidRPr="003E665E" w:rsidRDefault="003C75E7" w:rsidP="00BA3113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Музыкаға қызығушылық пен сүйіспеншілік танытады.</w:t>
            </w:r>
          </w:p>
        </w:tc>
        <w:tc>
          <w:tcPr>
            <w:tcW w:w="2640" w:type="dxa"/>
          </w:tcPr>
          <w:p w:rsidR="003C75E7" w:rsidRPr="003E665E" w:rsidRDefault="003C75E7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йшы мен желімді дұрыс қолданады, әртүрлі пішіндегі заттарды қияды.</w:t>
            </w:r>
          </w:p>
        </w:tc>
        <w:tc>
          <w:tcPr>
            <w:tcW w:w="2640" w:type="dxa"/>
          </w:tcPr>
          <w:p w:rsidR="003C75E7" w:rsidRPr="003E665E" w:rsidRDefault="003C75E7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  <w:tr w:rsidR="003C75E7" w:rsidRPr="003E665E" w:rsidTr="00BA3113">
        <w:trPr>
          <w:trHeight w:val="272"/>
        </w:trPr>
        <w:tc>
          <w:tcPr>
            <w:tcW w:w="4197" w:type="dxa"/>
          </w:tcPr>
          <w:p w:rsidR="003C75E7" w:rsidRPr="003E665E" w:rsidRDefault="003C75E7" w:rsidP="00BA3113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032" w:type="dxa"/>
          </w:tcPr>
          <w:p w:rsidR="003C75E7" w:rsidRPr="003E665E" w:rsidRDefault="003C75E7" w:rsidP="00BA311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5E7" w:rsidRPr="003E665E" w:rsidRDefault="003C75E7" w:rsidP="00BA3113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нанға ұқыпты қарайды, адамдардың еңбегін құрметтеуді менгерту.</w:t>
            </w:r>
          </w:p>
        </w:tc>
        <w:tc>
          <w:tcPr>
            <w:tcW w:w="2640" w:type="dxa"/>
          </w:tcPr>
          <w:p w:rsidR="003C75E7" w:rsidRPr="003E665E" w:rsidRDefault="003C75E7" w:rsidP="00BA3113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айналасындағыларға әрқашан әділ болуға, оларға қолдау көрсетуге, көмек беруге тырысады.</w:t>
            </w:r>
          </w:p>
        </w:tc>
        <w:tc>
          <w:tcPr>
            <w:tcW w:w="2640" w:type="dxa"/>
          </w:tcPr>
          <w:p w:rsidR="003C75E7" w:rsidRPr="003E665E" w:rsidRDefault="003C75E7">
            <w:pPr>
              <w:rPr>
                <w:noProof/>
              </w:rPr>
            </w:pPr>
            <w:r w:rsidRPr="003E665E">
              <w:rPr>
                <w:noProof/>
              </w:rPr>
              <w:t>ІІІ деңгейге сәйкес келеді</w:t>
            </w:r>
          </w:p>
        </w:tc>
      </w:tr>
    </w:tbl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F349B5" w:rsidRPr="003E665E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p w:rsidR="00531F53" w:rsidRPr="003E665E" w:rsidRDefault="00531F53" w:rsidP="003C75E7">
      <w:pPr>
        <w:pStyle w:val="a5"/>
        <w:tabs>
          <w:tab w:val="left" w:pos="709"/>
        </w:tabs>
        <w:jc w:val="center"/>
        <w:rPr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20</w:t>
      </w:r>
      <w:r w:rsidR="003C75E7" w:rsidRPr="003E665E">
        <w:rPr>
          <w:rFonts w:ascii="Times New Roman" w:hAnsi="Times New Roman"/>
          <w:b/>
          <w:noProof/>
          <w:sz w:val="24"/>
          <w:szCs w:val="24"/>
          <w:lang w:val="kk-KZ"/>
        </w:rPr>
        <w:t>22 – 2023  оқу жылына арналған б</w:t>
      </w: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аланың жеке даму картасы</w:t>
      </w:r>
    </w:p>
    <w:p w:rsidR="00531F53" w:rsidRPr="003E665E" w:rsidRDefault="003B301D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 </w:t>
      </w:r>
      <w:r w:rsidR="00531F53" w:rsidRPr="003E665E">
        <w:rPr>
          <w:rFonts w:ascii="Times New Roman" w:hAnsi="Times New Roman"/>
          <w:noProof/>
          <w:sz w:val="24"/>
          <w:szCs w:val="24"/>
          <w:lang w:val="kk-KZ"/>
        </w:rPr>
        <w:t>Сагандыков Муслим</w:t>
      </w:r>
    </w:p>
    <w:p w:rsidR="00531F53" w:rsidRPr="003E665E" w:rsidRDefault="00531F53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уған жылы, күні</w:t>
      </w:r>
      <w:r w:rsidR="003B301D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: </w:t>
      </w:r>
      <w:r w:rsidR="003C75E7" w:rsidRPr="003E665E">
        <w:rPr>
          <w:rFonts w:ascii="Times New Roman" w:hAnsi="Times New Roman"/>
          <w:noProof/>
          <w:sz w:val="24"/>
          <w:szCs w:val="24"/>
          <w:lang w:val="kk-KZ"/>
        </w:rPr>
        <w:t>27</w:t>
      </w:r>
      <w:r w:rsidR="003B301D" w:rsidRPr="003E665E">
        <w:rPr>
          <w:rFonts w:ascii="Times New Roman" w:hAnsi="Times New Roman"/>
          <w:noProof/>
          <w:sz w:val="24"/>
          <w:szCs w:val="24"/>
          <w:lang w:val="kk-KZ"/>
        </w:rPr>
        <w:t>.05.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2017</w:t>
      </w:r>
      <w:r w:rsidR="003B301D" w:rsidRPr="003E665E">
        <w:rPr>
          <w:rFonts w:ascii="Times New Roman" w:hAnsi="Times New Roman"/>
          <w:noProof/>
          <w:sz w:val="24"/>
          <w:szCs w:val="24"/>
          <w:lang w:val="kk-KZ"/>
        </w:rPr>
        <w:t>ж</w:t>
      </w:r>
    </w:p>
    <w:p w:rsidR="00531F53" w:rsidRPr="003E665E" w:rsidRDefault="00531F53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thick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ілім беру ұйымы</w:t>
      </w:r>
      <w:r w:rsidR="003B301D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: </w:t>
      </w:r>
      <w:r w:rsidR="003B301D"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3C75E7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531F53" w:rsidRPr="003E665E" w:rsidRDefault="00531F53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3B301D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өбелектер»</w:t>
      </w:r>
      <w:r w:rsidR="003B301D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ектепалды </w:t>
      </w:r>
    </w:p>
    <w:p w:rsidR="00531F53" w:rsidRPr="003E665E" w:rsidRDefault="00531F53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3260"/>
        <w:gridCol w:w="2693"/>
        <w:gridCol w:w="2640"/>
        <w:gridCol w:w="2640"/>
      </w:tblGrid>
      <w:tr w:rsidR="00531F53" w:rsidRPr="003E665E" w:rsidTr="00EF6691">
        <w:trPr>
          <w:trHeight w:val="1761"/>
        </w:trPr>
        <w:tc>
          <w:tcPr>
            <w:tcW w:w="3969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260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693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531F53" w:rsidRPr="003E665E" w:rsidTr="00EF6691">
        <w:trPr>
          <w:trHeight w:val="553"/>
        </w:trPr>
        <w:tc>
          <w:tcPr>
            <w:tcW w:w="3969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260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ересектің белгісімен тоқтап, қозғалыс бағытын өзгертіп, заттардың арасымен, жіптерден аттап жүруді дамыту.</w:t>
            </w:r>
          </w:p>
        </w:tc>
        <w:tc>
          <w:tcPr>
            <w:tcW w:w="2693" w:type="dxa"/>
          </w:tcPr>
          <w:p w:rsidR="00531F53" w:rsidRPr="003E665E" w:rsidRDefault="00EF6691" w:rsidP="00BC0AC9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Мектепке дейінгі ұйымнан шығарылды</w:t>
            </w:r>
          </w:p>
        </w:tc>
        <w:tc>
          <w:tcPr>
            <w:tcW w:w="2640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31F53" w:rsidRPr="003E665E" w:rsidTr="00EF6691">
        <w:trPr>
          <w:trHeight w:val="970"/>
        </w:trPr>
        <w:tc>
          <w:tcPr>
            <w:tcW w:w="3969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260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 ана тіліндегі барлық дауысты дыбыстарды анық айтуға үйрету.</w:t>
            </w:r>
          </w:p>
        </w:tc>
        <w:tc>
          <w:tcPr>
            <w:tcW w:w="2693" w:type="dxa"/>
          </w:tcPr>
          <w:p w:rsidR="00531F53" w:rsidRPr="003E665E" w:rsidRDefault="00531F53" w:rsidP="00BC0AC9">
            <w:pPr>
              <w:ind w:right="-109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Балабақшадан шығып кетті.</w:t>
            </w:r>
          </w:p>
        </w:tc>
        <w:tc>
          <w:tcPr>
            <w:tcW w:w="2640" w:type="dxa"/>
          </w:tcPr>
          <w:p w:rsidR="00531F53" w:rsidRPr="003E665E" w:rsidRDefault="00531F53" w:rsidP="00BC0AC9">
            <w:pPr>
              <w:ind w:right="-162"/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31F53" w:rsidRPr="003E665E" w:rsidTr="00EF6691">
        <w:trPr>
          <w:trHeight w:val="432"/>
        </w:trPr>
        <w:tc>
          <w:tcPr>
            <w:tcW w:w="3969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:rsidR="00531F53" w:rsidRPr="003E665E" w:rsidRDefault="00531F53" w:rsidP="00BC0AC9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10 көлеміндегі сандарды тура және кері санауды және сандарды тануды менгерту.</w:t>
            </w:r>
          </w:p>
        </w:tc>
        <w:tc>
          <w:tcPr>
            <w:tcW w:w="2693" w:type="dxa"/>
          </w:tcPr>
          <w:p w:rsidR="00531F53" w:rsidRPr="003E665E" w:rsidRDefault="00531F53" w:rsidP="00BC0AC9">
            <w:pPr>
              <w:widowControl/>
              <w:adjustRightInd w:val="0"/>
              <w:rPr>
                <w:rFonts w:eastAsia="Calibr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31F53" w:rsidRPr="003E665E" w:rsidTr="00EF6691">
        <w:trPr>
          <w:trHeight w:val="398"/>
        </w:trPr>
        <w:tc>
          <w:tcPr>
            <w:tcW w:w="3969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ұмысты жеке және топпен бірлесіп жасауды, топтық жұмыста міндеттерді келісіпатқаруға үйрету.</w:t>
            </w:r>
          </w:p>
        </w:tc>
        <w:tc>
          <w:tcPr>
            <w:tcW w:w="2693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31F53" w:rsidRPr="003E665E" w:rsidTr="00EF6691">
        <w:trPr>
          <w:trHeight w:val="272"/>
        </w:trPr>
        <w:tc>
          <w:tcPr>
            <w:tcW w:w="3969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Қазақстанның әсем табиғаты, көрнекі жерлері мен тарихи орындарының маңыздылығын түсінуге тәрбиелеу.</w:t>
            </w:r>
          </w:p>
        </w:tc>
        <w:tc>
          <w:tcPr>
            <w:tcW w:w="2693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</w:p>
        </w:tc>
      </w:tr>
    </w:tbl>
    <w:p w:rsidR="00531F53" w:rsidRPr="003E665E" w:rsidRDefault="00531F53">
      <w:pPr>
        <w:rPr>
          <w:b/>
          <w:noProof/>
          <w:sz w:val="24"/>
          <w:szCs w:val="24"/>
        </w:rPr>
      </w:pPr>
    </w:p>
    <w:p w:rsidR="00531F53" w:rsidRPr="003E665E" w:rsidRDefault="00531F53">
      <w:pPr>
        <w:rPr>
          <w:b/>
          <w:noProof/>
          <w:sz w:val="24"/>
          <w:szCs w:val="24"/>
        </w:rPr>
      </w:pPr>
    </w:p>
    <w:p w:rsidR="00531F53" w:rsidRPr="003E665E" w:rsidRDefault="00531F53">
      <w:pPr>
        <w:rPr>
          <w:b/>
          <w:noProof/>
          <w:sz w:val="24"/>
          <w:szCs w:val="24"/>
        </w:rPr>
      </w:pPr>
    </w:p>
    <w:p w:rsidR="00EF6691" w:rsidRPr="003E665E" w:rsidRDefault="00EF6691">
      <w:pPr>
        <w:rPr>
          <w:b/>
          <w:noProof/>
          <w:sz w:val="24"/>
          <w:szCs w:val="24"/>
        </w:rPr>
      </w:pPr>
    </w:p>
    <w:p w:rsidR="00531F53" w:rsidRPr="003E665E" w:rsidRDefault="00531F53">
      <w:pPr>
        <w:rPr>
          <w:b/>
          <w:noProof/>
          <w:sz w:val="24"/>
          <w:szCs w:val="24"/>
        </w:rPr>
      </w:pPr>
    </w:p>
    <w:p w:rsidR="00531F53" w:rsidRPr="003E665E" w:rsidRDefault="00531F53">
      <w:pPr>
        <w:rPr>
          <w:b/>
          <w:noProof/>
          <w:sz w:val="24"/>
          <w:szCs w:val="24"/>
        </w:rPr>
      </w:pPr>
    </w:p>
    <w:p w:rsidR="00531F53" w:rsidRPr="003E665E" w:rsidRDefault="00531F53" w:rsidP="003B30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lastRenderedPageBreak/>
        <w:t>2022 – 2023  оқу жылына арналған Баланың жеке даму картасы</w:t>
      </w:r>
    </w:p>
    <w:p w:rsidR="00531F53" w:rsidRPr="003E665E" w:rsidRDefault="003B301D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</w:t>
      </w:r>
      <w:r w:rsidR="00531F53" w:rsidRPr="003E665E">
        <w:rPr>
          <w:rFonts w:ascii="Times New Roman" w:hAnsi="Times New Roman"/>
          <w:noProof/>
          <w:sz w:val="24"/>
          <w:szCs w:val="24"/>
          <w:lang w:val="kk-KZ"/>
        </w:rPr>
        <w:t>Шермет Юксель</w:t>
      </w:r>
    </w:p>
    <w:p w:rsidR="00531F53" w:rsidRPr="003E665E" w:rsidRDefault="00531F53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уған жылы, күн</w:t>
      </w:r>
      <w:r w:rsidR="003B301D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і: </w:t>
      </w:r>
      <w:r w:rsidR="00C13B33" w:rsidRPr="003E665E">
        <w:rPr>
          <w:rFonts w:ascii="Times New Roman" w:hAnsi="Times New Roman"/>
          <w:noProof/>
          <w:sz w:val="24"/>
          <w:szCs w:val="24"/>
          <w:lang w:val="kk-KZ"/>
        </w:rPr>
        <w:t>09.03.2017ж</w:t>
      </w:r>
    </w:p>
    <w:p w:rsidR="00C13B33" w:rsidRPr="003E665E" w:rsidRDefault="00531F53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ілім беру ұйымы</w:t>
      </w:r>
      <w:r w:rsidR="00C13B33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: </w:t>
      </w:r>
      <w:r w:rsidR="00C13B33"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3C75E7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 МКҚК</w:t>
      </w:r>
    </w:p>
    <w:p w:rsidR="00531F53" w:rsidRPr="003E665E" w:rsidRDefault="00531F53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C13B33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«Көбелектер» </w:t>
      </w:r>
      <w:r w:rsidR="00C13B33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мектепалды </w:t>
      </w:r>
    </w:p>
    <w:p w:rsidR="00531F53" w:rsidRPr="003E665E" w:rsidRDefault="00531F53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402"/>
        <w:gridCol w:w="2834"/>
        <w:gridCol w:w="2640"/>
        <w:gridCol w:w="2640"/>
      </w:tblGrid>
      <w:tr w:rsidR="00531F53" w:rsidRPr="003E665E" w:rsidTr="00EF6691">
        <w:trPr>
          <w:trHeight w:val="1761"/>
        </w:trPr>
        <w:tc>
          <w:tcPr>
            <w:tcW w:w="3686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4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531F53" w:rsidRPr="003E665E" w:rsidTr="00EF6691">
        <w:trPr>
          <w:trHeight w:val="553"/>
        </w:trPr>
        <w:tc>
          <w:tcPr>
            <w:tcW w:w="3686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402" w:type="dxa"/>
          </w:tcPr>
          <w:p w:rsidR="00531F53" w:rsidRPr="003E665E" w:rsidRDefault="00CD6778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Бастапқы бақылау кезеңінде бұл бала болған жоқ.</w:t>
            </w:r>
          </w:p>
        </w:tc>
        <w:tc>
          <w:tcPr>
            <w:tcW w:w="2834" w:type="dxa"/>
          </w:tcPr>
          <w:p w:rsidR="00531F53" w:rsidRPr="003E665E" w:rsidRDefault="005549A8" w:rsidP="00BC0AC9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Аралық </w:t>
            </w:r>
            <w:r w:rsidR="00CD6778" w:rsidRPr="003E665E">
              <w:rPr>
                <w:noProof/>
                <w:sz w:val="24"/>
                <w:szCs w:val="24"/>
              </w:rPr>
              <w:t>бақылау кезеңінде бұл бала болған жоқ.</w:t>
            </w:r>
          </w:p>
        </w:tc>
        <w:tc>
          <w:tcPr>
            <w:tcW w:w="2640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порттық ойындар мен жаттығуларда белсенділік танытады.</w:t>
            </w:r>
          </w:p>
        </w:tc>
        <w:tc>
          <w:tcPr>
            <w:tcW w:w="2640" w:type="dxa"/>
          </w:tcPr>
          <w:p w:rsidR="00531F53" w:rsidRPr="003E665E" w:rsidRDefault="003C75E7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 деңгейге сәйкес келеді</w:t>
            </w:r>
          </w:p>
        </w:tc>
      </w:tr>
      <w:tr w:rsidR="00531F53" w:rsidRPr="003E665E" w:rsidTr="00EF6691">
        <w:trPr>
          <w:trHeight w:val="970"/>
        </w:trPr>
        <w:tc>
          <w:tcPr>
            <w:tcW w:w="3686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402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2834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ind w:right="790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өздерді буындарға бөледі, олардың саны мен ретін анықтайды.</w:t>
            </w:r>
          </w:p>
        </w:tc>
        <w:tc>
          <w:tcPr>
            <w:tcW w:w="2640" w:type="dxa"/>
          </w:tcPr>
          <w:p w:rsidR="00531F53" w:rsidRPr="003E665E" w:rsidRDefault="003C75E7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 деңгейге сәйкес келеді</w:t>
            </w:r>
          </w:p>
        </w:tc>
      </w:tr>
      <w:tr w:rsidR="00531F53" w:rsidRPr="003E665E" w:rsidTr="00EF6691">
        <w:trPr>
          <w:trHeight w:val="432"/>
        </w:trPr>
        <w:tc>
          <w:tcPr>
            <w:tcW w:w="3686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2834" w:type="dxa"/>
          </w:tcPr>
          <w:p w:rsidR="00531F53" w:rsidRPr="003E665E" w:rsidRDefault="00531F53" w:rsidP="00BC0AC9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жиындарды бөліктерге бөледі және оларды қайта біріктіреді.</w:t>
            </w:r>
          </w:p>
        </w:tc>
        <w:tc>
          <w:tcPr>
            <w:tcW w:w="2640" w:type="dxa"/>
          </w:tcPr>
          <w:p w:rsidR="00531F53" w:rsidRPr="003E665E" w:rsidRDefault="003C75E7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 деңгейге сәйкес келеді</w:t>
            </w:r>
          </w:p>
        </w:tc>
      </w:tr>
      <w:tr w:rsidR="00531F53" w:rsidRPr="003E665E" w:rsidTr="00EF6691">
        <w:trPr>
          <w:trHeight w:val="398"/>
        </w:trPr>
        <w:tc>
          <w:tcPr>
            <w:tcW w:w="3686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834" w:type="dxa"/>
          </w:tcPr>
          <w:p w:rsidR="00531F53" w:rsidRPr="003E665E" w:rsidRDefault="00531F53" w:rsidP="00BC0AC9">
            <w:pPr>
              <w:ind w:right="201"/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мүсіндеудің әртүрлі әдістерін қолданады.</w:t>
            </w:r>
          </w:p>
        </w:tc>
        <w:tc>
          <w:tcPr>
            <w:tcW w:w="2640" w:type="dxa"/>
          </w:tcPr>
          <w:p w:rsidR="00531F53" w:rsidRPr="003E665E" w:rsidRDefault="003C75E7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ІІ деңгейге сәйкес келеді</w:t>
            </w:r>
          </w:p>
        </w:tc>
      </w:tr>
      <w:tr w:rsidR="00531F53" w:rsidRPr="003E665E" w:rsidTr="00EF6691">
        <w:trPr>
          <w:trHeight w:val="272"/>
        </w:trPr>
        <w:tc>
          <w:tcPr>
            <w:tcW w:w="3686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834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 ұялы телефон, смартфон, компьютер, ғаламтор, теледидардың қолданылуын біледі.</w:t>
            </w:r>
          </w:p>
        </w:tc>
        <w:tc>
          <w:tcPr>
            <w:tcW w:w="2640" w:type="dxa"/>
          </w:tcPr>
          <w:p w:rsidR="00531F53" w:rsidRPr="003E665E" w:rsidRDefault="003C75E7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ІІ деңгейге сәйкес келеді </w:t>
            </w:r>
          </w:p>
          <w:p w:rsidR="00531F53" w:rsidRPr="003E665E" w:rsidRDefault="00531F53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</w:p>
        </w:tc>
      </w:tr>
    </w:tbl>
    <w:p w:rsidR="00531F53" w:rsidRPr="003E665E" w:rsidRDefault="00531F53">
      <w:pPr>
        <w:rPr>
          <w:b/>
          <w:noProof/>
          <w:sz w:val="24"/>
          <w:szCs w:val="24"/>
        </w:rPr>
      </w:pPr>
    </w:p>
    <w:p w:rsidR="00531F53" w:rsidRPr="003E665E" w:rsidRDefault="00531F53">
      <w:pPr>
        <w:rPr>
          <w:b/>
          <w:noProof/>
          <w:sz w:val="24"/>
          <w:szCs w:val="24"/>
        </w:rPr>
      </w:pPr>
    </w:p>
    <w:p w:rsidR="00531F53" w:rsidRPr="003E665E" w:rsidRDefault="00531F53">
      <w:pPr>
        <w:rPr>
          <w:b/>
          <w:noProof/>
          <w:sz w:val="24"/>
          <w:szCs w:val="24"/>
        </w:rPr>
      </w:pPr>
    </w:p>
    <w:p w:rsidR="00531F53" w:rsidRPr="003E665E" w:rsidRDefault="00531F53">
      <w:pPr>
        <w:rPr>
          <w:b/>
          <w:noProof/>
          <w:sz w:val="24"/>
          <w:szCs w:val="24"/>
        </w:rPr>
      </w:pPr>
    </w:p>
    <w:p w:rsidR="00531F53" w:rsidRPr="003E665E" w:rsidRDefault="00531F53">
      <w:pPr>
        <w:rPr>
          <w:b/>
          <w:noProof/>
          <w:sz w:val="24"/>
          <w:szCs w:val="24"/>
        </w:rPr>
      </w:pPr>
    </w:p>
    <w:p w:rsidR="00531F53" w:rsidRPr="003E665E" w:rsidRDefault="00531F53">
      <w:pPr>
        <w:rPr>
          <w:b/>
          <w:noProof/>
          <w:sz w:val="24"/>
          <w:szCs w:val="24"/>
        </w:rPr>
      </w:pPr>
    </w:p>
    <w:p w:rsidR="00531F53" w:rsidRPr="003E665E" w:rsidRDefault="00531F53">
      <w:pPr>
        <w:rPr>
          <w:b/>
          <w:noProof/>
          <w:sz w:val="24"/>
          <w:szCs w:val="24"/>
        </w:rPr>
      </w:pPr>
    </w:p>
    <w:p w:rsidR="00531F53" w:rsidRPr="003E665E" w:rsidRDefault="00531F53">
      <w:pPr>
        <w:rPr>
          <w:b/>
          <w:noProof/>
          <w:sz w:val="24"/>
          <w:szCs w:val="24"/>
        </w:rPr>
      </w:pPr>
    </w:p>
    <w:p w:rsidR="00531F53" w:rsidRPr="003E665E" w:rsidRDefault="00531F53" w:rsidP="003C75E7">
      <w:pPr>
        <w:pStyle w:val="a5"/>
        <w:tabs>
          <w:tab w:val="left" w:pos="709"/>
        </w:tabs>
        <w:jc w:val="center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20</w:t>
      </w:r>
      <w:r w:rsidR="003C75E7" w:rsidRPr="003E665E">
        <w:rPr>
          <w:rFonts w:ascii="Times New Roman" w:hAnsi="Times New Roman"/>
          <w:b/>
          <w:noProof/>
          <w:sz w:val="24"/>
          <w:szCs w:val="24"/>
          <w:lang w:val="kk-KZ"/>
        </w:rPr>
        <w:t>22 – 2023  оқу жылына арналған б</w:t>
      </w: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аланың жеке даму картасы</w:t>
      </w:r>
    </w:p>
    <w:p w:rsidR="00531F53" w:rsidRPr="003E665E" w:rsidRDefault="00C13B33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 Баланың Т.А.Ә: </w:t>
      </w:r>
      <w:r w:rsidR="00531F53" w:rsidRPr="003E665E">
        <w:rPr>
          <w:rFonts w:ascii="Times New Roman" w:hAnsi="Times New Roman"/>
          <w:noProof/>
          <w:sz w:val="24"/>
          <w:szCs w:val="24"/>
          <w:lang w:val="kk-KZ"/>
        </w:rPr>
        <w:t>Шермет Ясмин</w:t>
      </w:r>
    </w:p>
    <w:p w:rsidR="00531F53" w:rsidRPr="003E665E" w:rsidRDefault="00531F53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Баланың туған жылы, күні</w:t>
      </w:r>
      <w:r w:rsidR="00C13B33"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: </w:t>
      </w:r>
      <w:r w:rsidR="00C13B33" w:rsidRPr="003E665E">
        <w:rPr>
          <w:rFonts w:ascii="Times New Roman" w:hAnsi="Times New Roman"/>
          <w:noProof/>
          <w:sz w:val="24"/>
          <w:szCs w:val="24"/>
          <w:lang w:val="kk-KZ"/>
        </w:rPr>
        <w:t>09.03.2017ж</w:t>
      </w:r>
    </w:p>
    <w:p w:rsidR="00C13B33" w:rsidRPr="003E665E" w:rsidRDefault="00C13B33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 xml:space="preserve">Білім беру ұйымы: 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>«Колосок» бөбекжай-бақшасы</w:t>
      </w:r>
      <w:r w:rsidR="003C75E7" w:rsidRPr="003E665E">
        <w:rPr>
          <w:rFonts w:ascii="Times New Roman" w:hAnsi="Times New Roman"/>
          <w:noProof/>
          <w:sz w:val="24"/>
          <w:szCs w:val="24"/>
          <w:lang w:val="kk-KZ"/>
        </w:rPr>
        <w:t>МКҚК</w:t>
      </w:r>
    </w:p>
    <w:p w:rsidR="00531F53" w:rsidRPr="003E665E" w:rsidRDefault="00531F53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E665E">
        <w:rPr>
          <w:rFonts w:ascii="Times New Roman" w:hAnsi="Times New Roman"/>
          <w:b/>
          <w:noProof/>
          <w:sz w:val="24"/>
          <w:szCs w:val="24"/>
          <w:lang w:val="kk-KZ"/>
        </w:rPr>
        <w:t>Топ</w:t>
      </w:r>
      <w:r w:rsidR="00C13B33" w:rsidRPr="003E665E">
        <w:rPr>
          <w:rFonts w:ascii="Times New Roman" w:hAnsi="Times New Roman"/>
          <w:b/>
          <w:noProof/>
          <w:sz w:val="24"/>
          <w:szCs w:val="24"/>
          <w:lang w:val="kk-KZ"/>
        </w:rPr>
        <w:t>:</w:t>
      </w:r>
      <w:r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«Көбелектер» </w:t>
      </w:r>
      <w:r w:rsidR="00C13B33" w:rsidRPr="003E665E">
        <w:rPr>
          <w:rFonts w:ascii="Times New Roman" w:hAnsi="Times New Roman"/>
          <w:noProof/>
          <w:sz w:val="24"/>
          <w:szCs w:val="24"/>
          <w:lang w:val="kk-KZ"/>
        </w:rPr>
        <w:t xml:space="preserve">мектепалды </w:t>
      </w:r>
    </w:p>
    <w:p w:rsidR="00531F53" w:rsidRPr="003E665E" w:rsidRDefault="00531F53" w:rsidP="00531F53">
      <w:pPr>
        <w:pStyle w:val="a5"/>
        <w:tabs>
          <w:tab w:val="left" w:pos="709"/>
        </w:tabs>
        <w:rPr>
          <w:rFonts w:ascii="Times New Roman" w:hAnsi="Times New Roman"/>
          <w:b/>
          <w:noProof/>
          <w:sz w:val="24"/>
          <w:szCs w:val="24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654"/>
        <w:gridCol w:w="2582"/>
        <w:gridCol w:w="2640"/>
        <w:gridCol w:w="2640"/>
      </w:tblGrid>
      <w:tr w:rsidR="00531F53" w:rsidRPr="003E665E" w:rsidTr="00EF6691">
        <w:trPr>
          <w:trHeight w:val="1761"/>
        </w:trPr>
        <w:tc>
          <w:tcPr>
            <w:tcW w:w="3686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Құзыреттіліктер </w:t>
            </w:r>
          </w:p>
        </w:tc>
        <w:tc>
          <w:tcPr>
            <w:tcW w:w="3654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Қорытынды (баланың даму деңгейі сәйкес келеді : III деңгей «жоғары»;</w:t>
            </w:r>
          </w:p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 xml:space="preserve"> II деңгей – «орташа»; </w:t>
            </w:r>
          </w:p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I деңгей - «төмен»)</w:t>
            </w:r>
          </w:p>
        </w:tc>
      </w:tr>
      <w:tr w:rsidR="00531F53" w:rsidRPr="003E665E" w:rsidTr="00EF6691">
        <w:trPr>
          <w:trHeight w:val="553"/>
        </w:trPr>
        <w:tc>
          <w:tcPr>
            <w:tcW w:w="3686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Физикалық қасиеттері</w:t>
            </w:r>
          </w:p>
        </w:tc>
        <w:tc>
          <w:tcPr>
            <w:tcW w:w="3654" w:type="dxa"/>
          </w:tcPr>
          <w:p w:rsidR="00531F53" w:rsidRPr="003E665E" w:rsidRDefault="005549A8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Бастапқы бақылау кезеңінде бұл бала болған жоқ.</w:t>
            </w:r>
          </w:p>
        </w:tc>
        <w:tc>
          <w:tcPr>
            <w:tcW w:w="2582" w:type="dxa"/>
          </w:tcPr>
          <w:p w:rsidR="00531F53" w:rsidRPr="003E665E" w:rsidRDefault="005549A8" w:rsidP="00BC0AC9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Аралық бақылау кезеңінде бұл бала болған жоқ.</w:t>
            </w:r>
          </w:p>
        </w:tc>
        <w:tc>
          <w:tcPr>
            <w:tcW w:w="2640" w:type="dxa"/>
          </w:tcPr>
          <w:p w:rsidR="00531F53" w:rsidRPr="003E665E" w:rsidRDefault="00BC0AC9" w:rsidP="00BC0AC9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Заттардың арасымен секіреді, оң және сол аяқты алмастыра отырып, арқаннан, сызықтан секіреді.</w:t>
            </w:r>
          </w:p>
        </w:tc>
        <w:tc>
          <w:tcPr>
            <w:tcW w:w="2640" w:type="dxa"/>
          </w:tcPr>
          <w:p w:rsidR="00531F53" w:rsidRPr="003E665E" w:rsidRDefault="003C75E7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ІІІ деңгейге сәйкес келеді </w:t>
            </w:r>
          </w:p>
        </w:tc>
      </w:tr>
      <w:tr w:rsidR="00531F53" w:rsidRPr="003E665E" w:rsidTr="00EF6691">
        <w:trPr>
          <w:trHeight w:val="970"/>
        </w:trPr>
        <w:tc>
          <w:tcPr>
            <w:tcW w:w="3686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654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2582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ind w:right="790"/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>сөздерді буындарға бөледі, олардың саны мен ретін анықтайды.</w:t>
            </w:r>
          </w:p>
        </w:tc>
        <w:tc>
          <w:tcPr>
            <w:tcW w:w="2640" w:type="dxa"/>
          </w:tcPr>
          <w:p w:rsidR="00531F53" w:rsidRPr="003E665E" w:rsidRDefault="003C75E7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ІІ деңгейге сәйкес келеді </w:t>
            </w:r>
          </w:p>
        </w:tc>
      </w:tr>
      <w:tr w:rsidR="00531F53" w:rsidRPr="003E665E" w:rsidTr="00EF6691">
        <w:trPr>
          <w:trHeight w:val="432"/>
        </w:trPr>
        <w:tc>
          <w:tcPr>
            <w:tcW w:w="3686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654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2582" w:type="dxa"/>
          </w:tcPr>
          <w:p w:rsidR="00531F53" w:rsidRPr="003E665E" w:rsidRDefault="00531F53" w:rsidP="00BC0AC9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531F53" w:rsidRPr="003E665E" w:rsidRDefault="00A45517" w:rsidP="00BC0AC9">
            <w:pPr>
              <w:rPr>
                <w:noProof/>
                <w:sz w:val="24"/>
                <w:szCs w:val="24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10 көлеміндегі сандарды тура және кері санауды, сандарды тани біледі.</w:t>
            </w:r>
          </w:p>
        </w:tc>
        <w:tc>
          <w:tcPr>
            <w:tcW w:w="2640" w:type="dxa"/>
          </w:tcPr>
          <w:p w:rsidR="00531F53" w:rsidRPr="003E665E" w:rsidRDefault="003C75E7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ІІІ деңгейге сәйкес келеді </w:t>
            </w:r>
          </w:p>
        </w:tc>
      </w:tr>
      <w:tr w:rsidR="00531F53" w:rsidRPr="003E665E" w:rsidTr="00EF6691">
        <w:trPr>
          <w:trHeight w:val="398"/>
        </w:trPr>
        <w:tc>
          <w:tcPr>
            <w:tcW w:w="3686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Шығармашылық дағдыларының, зерттеу ісәрекетінің дамуы</w:t>
            </w:r>
          </w:p>
        </w:tc>
        <w:tc>
          <w:tcPr>
            <w:tcW w:w="3654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82" w:type="dxa"/>
          </w:tcPr>
          <w:p w:rsidR="00531F53" w:rsidRPr="003E665E" w:rsidRDefault="00531F53" w:rsidP="00A4551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widowControl/>
              <w:adjustRightInd w:val="0"/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</w:pPr>
            <w:r w:rsidRPr="003E665E">
              <w:rPr>
                <w:rFonts w:eastAsia="Calibri"/>
                <w:noProof/>
                <w:color w:val="000000"/>
                <w:sz w:val="24"/>
                <w:szCs w:val="24"/>
                <w:lang w:eastAsia="ru-RU"/>
              </w:rPr>
              <w:t>мүсіндеудің әртүрлі әдістерін қолданады.</w:t>
            </w:r>
          </w:p>
        </w:tc>
        <w:tc>
          <w:tcPr>
            <w:tcW w:w="2640" w:type="dxa"/>
          </w:tcPr>
          <w:p w:rsidR="00531F53" w:rsidRPr="003E665E" w:rsidRDefault="003C75E7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ІІІ деңгейге сәйкес келеді </w:t>
            </w:r>
          </w:p>
        </w:tc>
      </w:tr>
      <w:tr w:rsidR="00531F53" w:rsidRPr="003E665E" w:rsidTr="00EF6691">
        <w:trPr>
          <w:trHeight w:val="272"/>
        </w:trPr>
        <w:tc>
          <w:tcPr>
            <w:tcW w:w="3686" w:type="dxa"/>
          </w:tcPr>
          <w:p w:rsidR="00531F53" w:rsidRPr="003E665E" w:rsidRDefault="00531F53" w:rsidP="00BC0AC9">
            <w:pPr>
              <w:tabs>
                <w:tab w:val="left" w:pos="709"/>
              </w:tabs>
              <w:rPr>
                <w:b/>
                <w:noProof/>
                <w:sz w:val="24"/>
                <w:szCs w:val="24"/>
              </w:rPr>
            </w:pPr>
            <w:r w:rsidRPr="003E665E">
              <w:rPr>
                <w:b/>
                <w:noProof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3654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82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40" w:type="dxa"/>
          </w:tcPr>
          <w:p w:rsidR="00531F53" w:rsidRPr="003E665E" w:rsidRDefault="00531F53" w:rsidP="00BC0AC9">
            <w:pPr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 ұялы телефон, смартфон, компьютер, ғаламтор, теледидардың қолданылуын біледі.</w:t>
            </w:r>
          </w:p>
        </w:tc>
        <w:tc>
          <w:tcPr>
            <w:tcW w:w="2640" w:type="dxa"/>
          </w:tcPr>
          <w:p w:rsidR="00531F53" w:rsidRPr="003E665E" w:rsidRDefault="003C75E7" w:rsidP="00BC0AC9">
            <w:pPr>
              <w:tabs>
                <w:tab w:val="left" w:pos="709"/>
              </w:tabs>
              <w:rPr>
                <w:noProof/>
                <w:sz w:val="24"/>
                <w:szCs w:val="24"/>
              </w:rPr>
            </w:pPr>
            <w:r w:rsidRPr="003E665E">
              <w:rPr>
                <w:noProof/>
                <w:sz w:val="24"/>
                <w:szCs w:val="24"/>
              </w:rPr>
              <w:t xml:space="preserve">ІІІ деңгейге сәйкес келеді </w:t>
            </w:r>
          </w:p>
        </w:tc>
      </w:tr>
    </w:tbl>
    <w:p w:rsidR="00531F53" w:rsidRPr="003E665E" w:rsidRDefault="00531F53">
      <w:pPr>
        <w:rPr>
          <w:b/>
          <w:noProof/>
          <w:sz w:val="24"/>
          <w:szCs w:val="24"/>
        </w:rPr>
      </w:pPr>
    </w:p>
    <w:sectPr w:rsidR="00531F53" w:rsidRPr="003E665E" w:rsidSect="000D1C5B">
      <w:footerReference w:type="default" r:id="rId13"/>
      <w:pgSz w:w="16850" w:h="11920" w:orient="landscape"/>
      <w:pgMar w:top="0" w:right="3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F7" w:rsidRDefault="00D056F7" w:rsidP="00160B47">
      <w:r>
        <w:separator/>
      </w:r>
    </w:p>
  </w:endnote>
  <w:endnote w:type="continuationSeparator" w:id="0">
    <w:p w:rsidR="00D056F7" w:rsidRDefault="00D056F7" w:rsidP="0016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CD" w:rsidRDefault="00E53ECD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CD" w:rsidRDefault="00E53ECD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CD" w:rsidRDefault="00E53ECD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CD" w:rsidRDefault="00E53ECD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CD" w:rsidRDefault="00E53ECD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CD" w:rsidRDefault="00E53ECD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CD" w:rsidRDefault="00D056F7">
    <w:pPr>
      <w:pStyle w:val="a3"/>
      <w:spacing w:line="14" w:lineRule="auto"/>
      <w:rPr>
        <w:sz w:val="17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298.85pt;margin-top:828.55pt;width:13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GprwIAALE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" filled="f" stroked="f">
          <v:textbox inset="0,0,0,0">
            <w:txbxContent>
              <w:p w:rsidR="00E53ECD" w:rsidRDefault="00E53ECD">
                <w:pPr>
                  <w:spacing w:before="11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F7" w:rsidRDefault="00D056F7" w:rsidP="00160B47">
      <w:r>
        <w:separator/>
      </w:r>
    </w:p>
  </w:footnote>
  <w:footnote w:type="continuationSeparator" w:id="0">
    <w:p w:rsidR="00D056F7" w:rsidRDefault="00D056F7" w:rsidP="00160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021"/>
    <w:rsid w:val="000135F3"/>
    <w:rsid w:val="0002733E"/>
    <w:rsid w:val="000300B1"/>
    <w:rsid w:val="00041ECE"/>
    <w:rsid w:val="00094BBC"/>
    <w:rsid w:val="000D1C5B"/>
    <w:rsid w:val="00101218"/>
    <w:rsid w:val="001131C3"/>
    <w:rsid w:val="00143784"/>
    <w:rsid w:val="00152F56"/>
    <w:rsid w:val="0015712F"/>
    <w:rsid w:val="00160B47"/>
    <w:rsid w:val="001B6021"/>
    <w:rsid w:val="001E129F"/>
    <w:rsid w:val="001F2ED2"/>
    <w:rsid w:val="001F7352"/>
    <w:rsid w:val="00205F2B"/>
    <w:rsid w:val="0024039F"/>
    <w:rsid w:val="002712FF"/>
    <w:rsid w:val="002B3C44"/>
    <w:rsid w:val="002C745C"/>
    <w:rsid w:val="002D43DC"/>
    <w:rsid w:val="002E4389"/>
    <w:rsid w:val="002E43AB"/>
    <w:rsid w:val="002E7100"/>
    <w:rsid w:val="002F3D75"/>
    <w:rsid w:val="00346F9D"/>
    <w:rsid w:val="00347C2D"/>
    <w:rsid w:val="003640F5"/>
    <w:rsid w:val="00381DDA"/>
    <w:rsid w:val="003B301D"/>
    <w:rsid w:val="003C75E7"/>
    <w:rsid w:val="003D1B32"/>
    <w:rsid w:val="003D4911"/>
    <w:rsid w:val="003E665E"/>
    <w:rsid w:val="003F6929"/>
    <w:rsid w:val="00423926"/>
    <w:rsid w:val="004321A4"/>
    <w:rsid w:val="004446DD"/>
    <w:rsid w:val="00453FF7"/>
    <w:rsid w:val="00462289"/>
    <w:rsid w:val="00485E8F"/>
    <w:rsid w:val="00490620"/>
    <w:rsid w:val="004A3A3B"/>
    <w:rsid w:val="004A55DE"/>
    <w:rsid w:val="004A6FE9"/>
    <w:rsid w:val="004E3E55"/>
    <w:rsid w:val="00516A55"/>
    <w:rsid w:val="00531F53"/>
    <w:rsid w:val="00536256"/>
    <w:rsid w:val="00547990"/>
    <w:rsid w:val="005549A8"/>
    <w:rsid w:val="00575909"/>
    <w:rsid w:val="005859CB"/>
    <w:rsid w:val="005944A3"/>
    <w:rsid w:val="005C6CA8"/>
    <w:rsid w:val="005E0ADE"/>
    <w:rsid w:val="005E2AB9"/>
    <w:rsid w:val="005E35B3"/>
    <w:rsid w:val="005E6E3C"/>
    <w:rsid w:val="006066F0"/>
    <w:rsid w:val="00617E5B"/>
    <w:rsid w:val="00647912"/>
    <w:rsid w:val="006575DD"/>
    <w:rsid w:val="00681E1A"/>
    <w:rsid w:val="0069094D"/>
    <w:rsid w:val="006A332A"/>
    <w:rsid w:val="006D1E9F"/>
    <w:rsid w:val="006D43CC"/>
    <w:rsid w:val="006D643A"/>
    <w:rsid w:val="006E1E35"/>
    <w:rsid w:val="006F3332"/>
    <w:rsid w:val="0070177E"/>
    <w:rsid w:val="00725CE4"/>
    <w:rsid w:val="007276DA"/>
    <w:rsid w:val="0073050D"/>
    <w:rsid w:val="00732740"/>
    <w:rsid w:val="0073633C"/>
    <w:rsid w:val="00747FAE"/>
    <w:rsid w:val="00754AFF"/>
    <w:rsid w:val="007615C1"/>
    <w:rsid w:val="00776327"/>
    <w:rsid w:val="0078085A"/>
    <w:rsid w:val="007A4A8E"/>
    <w:rsid w:val="00802E59"/>
    <w:rsid w:val="00804236"/>
    <w:rsid w:val="00807639"/>
    <w:rsid w:val="00836950"/>
    <w:rsid w:val="00840792"/>
    <w:rsid w:val="00855B2C"/>
    <w:rsid w:val="00870278"/>
    <w:rsid w:val="00870B56"/>
    <w:rsid w:val="00876019"/>
    <w:rsid w:val="00876D93"/>
    <w:rsid w:val="008A09EE"/>
    <w:rsid w:val="008A7944"/>
    <w:rsid w:val="008E2209"/>
    <w:rsid w:val="008F1A68"/>
    <w:rsid w:val="008F6CCD"/>
    <w:rsid w:val="00913748"/>
    <w:rsid w:val="00932CA9"/>
    <w:rsid w:val="00934F24"/>
    <w:rsid w:val="00946B7E"/>
    <w:rsid w:val="00952D9B"/>
    <w:rsid w:val="0098070D"/>
    <w:rsid w:val="009823E9"/>
    <w:rsid w:val="00993BF2"/>
    <w:rsid w:val="009B0C24"/>
    <w:rsid w:val="009D1B0C"/>
    <w:rsid w:val="009E2A6E"/>
    <w:rsid w:val="00A1552D"/>
    <w:rsid w:val="00A421A4"/>
    <w:rsid w:val="00A45517"/>
    <w:rsid w:val="00A8777F"/>
    <w:rsid w:val="00AA1601"/>
    <w:rsid w:val="00AA35DE"/>
    <w:rsid w:val="00AA7A60"/>
    <w:rsid w:val="00AE14A5"/>
    <w:rsid w:val="00B14E9B"/>
    <w:rsid w:val="00B34A3D"/>
    <w:rsid w:val="00B51345"/>
    <w:rsid w:val="00B52271"/>
    <w:rsid w:val="00B6419B"/>
    <w:rsid w:val="00B6440C"/>
    <w:rsid w:val="00B71E6E"/>
    <w:rsid w:val="00B742E3"/>
    <w:rsid w:val="00B844BC"/>
    <w:rsid w:val="00B85B2B"/>
    <w:rsid w:val="00BA3113"/>
    <w:rsid w:val="00BB1BF0"/>
    <w:rsid w:val="00BC0AC9"/>
    <w:rsid w:val="00C12F4E"/>
    <w:rsid w:val="00C13B33"/>
    <w:rsid w:val="00C1509A"/>
    <w:rsid w:val="00C44352"/>
    <w:rsid w:val="00C91318"/>
    <w:rsid w:val="00C9397F"/>
    <w:rsid w:val="00CA69D4"/>
    <w:rsid w:val="00CD314F"/>
    <w:rsid w:val="00CD6778"/>
    <w:rsid w:val="00CF0E18"/>
    <w:rsid w:val="00D056F7"/>
    <w:rsid w:val="00D33408"/>
    <w:rsid w:val="00D60CB0"/>
    <w:rsid w:val="00DD712A"/>
    <w:rsid w:val="00E00BEE"/>
    <w:rsid w:val="00E043A1"/>
    <w:rsid w:val="00E05009"/>
    <w:rsid w:val="00E05EF8"/>
    <w:rsid w:val="00E23C81"/>
    <w:rsid w:val="00E46712"/>
    <w:rsid w:val="00E53ECD"/>
    <w:rsid w:val="00E55200"/>
    <w:rsid w:val="00E61AF5"/>
    <w:rsid w:val="00E6547F"/>
    <w:rsid w:val="00E70A76"/>
    <w:rsid w:val="00E7677A"/>
    <w:rsid w:val="00E80EDC"/>
    <w:rsid w:val="00E83882"/>
    <w:rsid w:val="00E95DF8"/>
    <w:rsid w:val="00EC0D46"/>
    <w:rsid w:val="00EF2402"/>
    <w:rsid w:val="00EF6691"/>
    <w:rsid w:val="00F012D9"/>
    <w:rsid w:val="00F02FE6"/>
    <w:rsid w:val="00F349B5"/>
    <w:rsid w:val="00F36A23"/>
    <w:rsid w:val="00F40B53"/>
    <w:rsid w:val="00F40E8A"/>
    <w:rsid w:val="00F533C1"/>
    <w:rsid w:val="00F62250"/>
    <w:rsid w:val="00F67491"/>
    <w:rsid w:val="00F753FD"/>
    <w:rsid w:val="00FD52A6"/>
    <w:rsid w:val="00FD5934"/>
    <w:rsid w:val="00FD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2EDDBDC-3ACC-4ED0-BB0D-4FF3B00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60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ody Text"/>
    <w:basedOn w:val="a"/>
    <w:link w:val="a4"/>
    <w:uiPriority w:val="1"/>
    <w:qFormat/>
    <w:rsid w:val="001B60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5">
    <w:name w:val="No Spacing"/>
    <w:uiPriority w:val="1"/>
    <w:qFormat/>
    <w:rsid w:val="001B602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D76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76B4"/>
    <w:rPr>
      <w:rFonts w:ascii="Times New Roman" w:eastAsia="Times New Roman" w:hAnsi="Times New Roman" w:cs="Times New Roman"/>
      <w:lang w:val="kk-KZ"/>
    </w:rPr>
  </w:style>
  <w:style w:type="paragraph" w:styleId="a9">
    <w:name w:val="footer"/>
    <w:basedOn w:val="a"/>
    <w:link w:val="aa"/>
    <w:uiPriority w:val="99"/>
    <w:semiHidden/>
    <w:unhideWhenUsed/>
    <w:rsid w:val="00FD76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76B4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800FD-1347-4CC2-9FAE-58EA7C39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7385</Words>
  <Characters>4210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ли файлы</cp:lastModifiedBy>
  <cp:revision>37</cp:revision>
  <dcterms:created xsi:type="dcterms:W3CDTF">2023-04-27T09:39:00Z</dcterms:created>
  <dcterms:modified xsi:type="dcterms:W3CDTF">2023-08-18T07:24:00Z</dcterms:modified>
</cp:coreProperties>
</file>